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C2F" w:rsidRPr="001F0C2F" w:rsidRDefault="001F0C2F" w:rsidP="001F0C2F">
      <w:pPr>
        <w:spacing w:after="120" w:line="24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0C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ЧЕТ</w:t>
      </w:r>
    </w:p>
    <w:p w:rsidR="001F0C2F" w:rsidRPr="001F0C2F" w:rsidRDefault="001F0C2F" w:rsidP="001F0C2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C2F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еятельности муниципальных комиссий по делам несовершеннолетних и защите их прав</w:t>
      </w:r>
    </w:p>
    <w:p w:rsidR="001F0C2F" w:rsidRPr="001F0C2F" w:rsidRDefault="00CB086E" w:rsidP="001F0C2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647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4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7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</w:t>
      </w:r>
      <w:r w:rsidR="00647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tbl>
      <w:tblPr>
        <w:tblStyle w:val="a3"/>
        <w:tblW w:w="0" w:type="auto"/>
        <w:tblLayout w:type="fixed"/>
        <w:tblLook w:val="04A0"/>
      </w:tblPr>
      <w:tblGrid>
        <w:gridCol w:w="668"/>
        <w:gridCol w:w="467"/>
        <w:gridCol w:w="106"/>
        <w:gridCol w:w="5671"/>
        <w:gridCol w:w="2552"/>
      </w:tblGrid>
      <w:tr w:rsidR="001F0C2F" w:rsidRPr="00DF171C" w:rsidTr="001F0C2F">
        <w:trPr>
          <w:cantSplit/>
          <w:trHeight w:val="426"/>
          <w:tblHeader/>
        </w:trPr>
        <w:tc>
          <w:tcPr>
            <w:tcW w:w="668" w:type="dxa"/>
            <w:vAlign w:val="center"/>
          </w:tcPr>
          <w:p w:rsidR="001F0C2F" w:rsidRPr="00DF171C" w:rsidRDefault="001F0C2F" w:rsidP="007E7E2A">
            <w:pPr>
              <w:spacing w:line="200" w:lineRule="exact"/>
              <w:ind w:firstLineChars="12" w:firstLine="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1F0C2F" w:rsidRPr="00DF171C" w:rsidRDefault="001F0C2F" w:rsidP="007E7E2A">
            <w:pPr>
              <w:spacing w:line="200" w:lineRule="exact"/>
              <w:ind w:firstLineChars="12" w:firstLine="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1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6244" w:type="dxa"/>
            <w:gridSpan w:val="3"/>
            <w:vAlign w:val="center"/>
          </w:tcPr>
          <w:p w:rsidR="001F0C2F" w:rsidRPr="00DF171C" w:rsidRDefault="001F0C2F" w:rsidP="007E7E2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17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52" w:type="dxa"/>
          </w:tcPr>
          <w:p w:rsidR="001F0C2F" w:rsidRDefault="001F0C2F" w:rsidP="001F0C2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C2F" w:rsidRPr="00DF171C" w:rsidRDefault="001F0C2F" w:rsidP="001F0C2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</w:tr>
      <w:tr w:rsidR="001F0C2F" w:rsidRPr="00135C65" w:rsidTr="001F0C2F">
        <w:tc>
          <w:tcPr>
            <w:tcW w:w="668" w:type="dxa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6244" w:type="dxa"/>
            <w:gridSpan w:val="3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личество несовершеннолетних от 0 до 17 лет, включительно</w:t>
            </w:r>
          </w:p>
        </w:tc>
        <w:tc>
          <w:tcPr>
            <w:tcW w:w="2552" w:type="dxa"/>
          </w:tcPr>
          <w:p w:rsidR="001F0C2F" w:rsidRPr="00135C65" w:rsidRDefault="009A384E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98</w:t>
            </w:r>
          </w:p>
        </w:tc>
      </w:tr>
      <w:tr w:rsidR="001F0C2F" w:rsidRPr="003A43B6" w:rsidTr="001F0C2F">
        <w:tc>
          <w:tcPr>
            <w:tcW w:w="668" w:type="dxa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6244" w:type="dxa"/>
            <w:gridSpan w:val="3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личество преступлений, совершенных несовершеннолетними</w:t>
            </w:r>
          </w:p>
        </w:tc>
        <w:tc>
          <w:tcPr>
            <w:tcW w:w="2552" w:type="dxa"/>
          </w:tcPr>
          <w:p w:rsidR="001F0C2F" w:rsidRPr="003A43B6" w:rsidRDefault="0083308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</w:tr>
      <w:tr w:rsidR="001F0C2F" w:rsidRPr="003A43B6" w:rsidTr="001F0C2F">
        <w:tc>
          <w:tcPr>
            <w:tcW w:w="668" w:type="dxa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6244" w:type="dxa"/>
            <w:gridSpan w:val="3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личество несовершеннолетних участников преступлений</w:t>
            </w:r>
          </w:p>
        </w:tc>
        <w:tc>
          <w:tcPr>
            <w:tcW w:w="2552" w:type="dxa"/>
          </w:tcPr>
          <w:p w:rsidR="001F0C2F" w:rsidRPr="003A43B6" w:rsidRDefault="0083308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</w:tr>
      <w:tr w:rsidR="001F0C2F" w:rsidRPr="003A43B6" w:rsidTr="001F0C2F">
        <w:tc>
          <w:tcPr>
            <w:tcW w:w="668" w:type="dxa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6244" w:type="dxa"/>
            <w:gridSpan w:val="3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личество несовершеннолетних, ран</w:t>
            </w:r>
            <w:bookmarkStart w:id="0" w:name="_GoBack"/>
            <w:bookmarkEnd w:id="0"/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е совершавших преступления</w:t>
            </w:r>
          </w:p>
        </w:tc>
        <w:tc>
          <w:tcPr>
            <w:tcW w:w="2552" w:type="dxa"/>
          </w:tcPr>
          <w:p w:rsidR="001F0C2F" w:rsidRPr="003A43B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</w:tr>
      <w:tr w:rsidR="001F0C2F" w:rsidRPr="003A43B6" w:rsidTr="001F0C2F">
        <w:tc>
          <w:tcPr>
            <w:tcW w:w="668" w:type="dxa"/>
            <w:vMerge w:val="restart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6244" w:type="dxa"/>
            <w:gridSpan w:val="3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Количество проведенных заседаний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КДНиЗП, </w:t>
            </w: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 за отчетный период</w:t>
            </w:r>
          </w:p>
        </w:tc>
        <w:tc>
          <w:tcPr>
            <w:tcW w:w="2552" w:type="dxa"/>
          </w:tcPr>
          <w:p w:rsidR="001F0C2F" w:rsidRPr="003A43B6" w:rsidRDefault="006470B2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</w:t>
            </w:r>
          </w:p>
        </w:tc>
      </w:tr>
      <w:tr w:rsidR="001F0C2F" w:rsidRPr="003A43B6" w:rsidTr="001F0C2F">
        <w:tc>
          <w:tcPr>
            <w:tcW w:w="668" w:type="dxa"/>
            <w:vMerge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4" w:type="dxa"/>
            <w:gridSpan w:val="3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71E0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в том числе, выездных, расширенных</w:t>
            </w:r>
          </w:p>
        </w:tc>
        <w:tc>
          <w:tcPr>
            <w:tcW w:w="2552" w:type="dxa"/>
          </w:tcPr>
          <w:p w:rsidR="001F0C2F" w:rsidRPr="003A43B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</w:t>
            </w:r>
          </w:p>
        </w:tc>
      </w:tr>
      <w:tr w:rsidR="001F0C2F" w:rsidRPr="003A43B6" w:rsidTr="001F0C2F">
        <w:tc>
          <w:tcPr>
            <w:tcW w:w="668" w:type="dxa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6.</w:t>
            </w:r>
          </w:p>
        </w:tc>
        <w:tc>
          <w:tcPr>
            <w:tcW w:w="6244" w:type="dxa"/>
            <w:gridSpan w:val="3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71E0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оличество  рассмотренных вопросов по профилактике безнадзорности и правонарушений несовершеннолетних, всего</w:t>
            </w:r>
          </w:p>
        </w:tc>
        <w:tc>
          <w:tcPr>
            <w:tcW w:w="2552" w:type="dxa"/>
          </w:tcPr>
          <w:p w:rsidR="001F0C2F" w:rsidRPr="003A43B6" w:rsidRDefault="00621661" w:rsidP="007E7E2A">
            <w:pPr>
              <w:spacing w:line="180" w:lineRule="atLeast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2</w:t>
            </w:r>
          </w:p>
        </w:tc>
      </w:tr>
      <w:tr w:rsidR="001F0C2F" w:rsidRPr="00971E06" w:rsidTr="001F0C2F">
        <w:tc>
          <w:tcPr>
            <w:tcW w:w="668" w:type="dxa"/>
            <w:vMerge w:val="restart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7.</w:t>
            </w:r>
          </w:p>
        </w:tc>
        <w:tc>
          <w:tcPr>
            <w:tcW w:w="6244" w:type="dxa"/>
            <w:gridSpan w:val="3"/>
          </w:tcPr>
          <w:p w:rsidR="001F0C2F" w:rsidRPr="00D01B6F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D01B6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ассмотрено материалов по Порядку рассмотрения дел, не связанных с делами об адм. правонарушениях</w:t>
            </w:r>
          </w:p>
        </w:tc>
        <w:tc>
          <w:tcPr>
            <w:tcW w:w="2552" w:type="dxa"/>
          </w:tcPr>
          <w:p w:rsidR="001F0C2F" w:rsidRPr="00D01B6F" w:rsidRDefault="00621766" w:rsidP="007E7E2A">
            <w:pPr>
              <w:spacing w:line="180" w:lineRule="atLeast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</w:t>
            </w:r>
            <w:r w:rsidR="0017362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5</w:t>
            </w:r>
          </w:p>
        </w:tc>
      </w:tr>
      <w:tr w:rsidR="001F0C2F" w:rsidRPr="00971E06" w:rsidTr="001F0C2F">
        <w:tc>
          <w:tcPr>
            <w:tcW w:w="668" w:type="dxa"/>
            <w:vMerge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4" w:type="dxa"/>
            <w:gridSpan w:val="3"/>
          </w:tcPr>
          <w:p w:rsidR="001F0C2F" w:rsidRPr="00D01B6F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D01B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2552" w:type="dxa"/>
          </w:tcPr>
          <w:p w:rsidR="001F0C2F" w:rsidRPr="00D01B6F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1F0C2F" w:rsidRPr="00971E06" w:rsidTr="001F0C2F">
        <w:tc>
          <w:tcPr>
            <w:tcW w:w="668" w:type="dxa"/>
            <w:vMerge w:val="restart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7.1.</w:t>
            </w:r>
          </w:p>
        </w:tc>
        <w:tc>
          <w:tcPr>
            <w:tcW w:w="6244" w:type="dxa"/>
            <w:gridSpan w:val="3"/>
          </w:tcPr>
          <w:p w:rsidR="001F0C2F" w:rsidRPr="00D01B6F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01B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количество рассмотренных представлений органа, осуществляющего управление в сфере образования, </w:t>
            </w:r>
            <w:r w:rsidRPr="00D01B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в отношении несовершеннолетних, всего за отчетный период</w:t>
            </w:r>
          </w:p>
        </w:tc>
        <w:tc>
          <w:tcPr>
            <w:tcW w:w="2552" w:type="dxa"/>
          </w:tcPr>
          <w:p w:rsidR="001F0C2F" w:rsidRPr="00D01B6F" w:rsidRDefault="00080002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1F0C2F" w:rsidRPr="00971E06" w:rsidTr="001F0C2F">
        <w:tc>
          <w:tcPr>
            <w:tcW w:w="668" w:type="dxa"/>
            <w:vMerge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4" w:type="dxa"/>
            <w:gridSpan w:val="3"/>
          </w:tcPr>
          <w:p w:rsidR="001F0C2F" w:rsidRPr="00D01B6F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01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2552" w:type="dxa"/>
          </w:tcPr>
          <w:p w:rsidR="001F0C2F" w:rsidRPr="00D01B6F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D01B6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F0C2F" w:rsidRPr="00971E06" w:rsidTr="001F0C2F">
        <w:tc>
          <w:tcPr>
            <w:tcW w:w="668" w:type="dxa"/>
            <w:vMerge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 w:val="restart"/>
          </w:tcPr>
          <w:p w:rsidR="001F0C2F" w:rsidRPr="00D01B6F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01B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5671" w:type="dxa"/>
          </w:tcPr>
          <w:p w:rsidR="001F0C2F" w:rsidRPr="00D01B6F" w:rsidRDefault="001F0C2F" w:rsidP="007E7E2A">
            <w:pPr>
              <w:spacing w:line="180" w:lineRule="atLeast"/>
              <w:ind w:left="5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D01B6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б оставлении несовершеннолетним образовательной  организации  </w:t>
            </w:r>
          </w:p>
        </w:tc>
        <w:tc>
          <w:tcPr>
            <w:tcW w:w="2552" w:type="dxa"/>
          </w:tcPr>
          <w:p w:rsidR="001F0C2F" w:rsidRPr="00D01B6F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D01B6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F0C2F" w:rsidRPr="00971E06" w:rsidTr="001F0C2F">
        <w:tc>
          <w:tcPr>
            <w:tcW w:w="668" w:type="dxa"/>
            <w:vMerge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/>
          </w:tcPr>
          <w:p w:rsidR="001F0C2F" w:rsidRPr="00D01B6F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1" w:type="dxa"/>
          </w:tcPr>
          <w:p w:rsidR="001F0C2F" w:rsidRPr="00D01B6F" w:rsidRDefault="001F0C2F" w:rsidP="007E7E2A">
            <w:pPr>
              <w:spacing w:line="180" w:lineRule="atLeast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D01B6F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из них удовлетворено, всего</w:t>
            </w:r>
          </w:p>
        </w:tc>
        <w:tc>
          <w:tcPr>
            <w:tcW w:w="2552" w:type="dxa"/>
          </w:tcPr>
          <w:p w:rsidR="001F0C2F" w:rsidRPr="00D01B6F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D01B6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F0C2F" w:rsidRPr="00971E06" w:rsidTr="001F0C2F">
        <w:tc>
          <w:tcPr>
            <w:tcW w:w="668" w:type="dxa"/>
            <w:vMerge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 w:val="restart"/>
          </w:tcPr>
          <w:p w:rsidR="001F0C2F" w:rsidRPr="00D01B6F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01B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5671" w:type="dxa"/>
          </w:tcPr>
          <w:p w:rsidR="001F0C2F" w:rsidRPr="00D01B6F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01B6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последующим трудоустройством</w:t>
            </w:r>
          </w:p>
        </w:tc>
        <w:tc>
          <w:tcPr>
            <w:tcW w:w="2552" w:type="dxa"/>
          </w:tcPr>
          <w:p w:rsidR="001F0C2F" w:rsidRPr="00D01B6F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D01B6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F0C2F" w:rsidRPr="00971E06" w:rsidTr="001F0C2F">
        <w:tc>
          <w:tcPr>
            <w:tcW w:w="668" w:type="dxa"/>
            <w:vMerge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/>
          </w:tcPr>
          <w:p w:rsidR="001F0C2F" w:rsidRPr="00D01B6F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1" w:type="dxa"/>
          </w:tcPr>
          <w:p w:rsidR="001F0C2F" w:rsidRPr="00D01B6F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01B6F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из них удовлетворено, всего</w:t>
            </w:r>
          </w:p>
        </w:tc>
        <w:tc>
          <w:tcPr>
            <w:tcW w:w="2552" w:type="dxa"/>
          </w:tcPr>
          <w:p w:rsidR="001F0C2F" w:rsidRPr="00D01B6F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D01B6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F0C2F" w:rsidRPr="00971E06" w:rsidTr="001F0C2F">
        <w:tc>
          <w:tcPr>
            <w:tcW w:w="668" w:type="dxa"/>
            <w:vMerge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 w:val="restart"/>
          </w:tcPr>
          <w:p w:rsidR="001F0C2F" w:rsidRPr="00D01B6F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01B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.</w:t>
            </w:r>
          </w:p>
          <w:p w:rsidR="001F0C2F" w:rsidRPr="00D01B6F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01B6F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18"/>
                <w:szCs w:val="18"/>
                <w:lang w:eastAsia="ru-RU"/>
              </w:rPr>
              <w:t>Нет 3</w:t>
            </w:r>
          </w:p>
        </w:tc>
        <w:tc>
          <w:tcPr>
            <w:tcW w:w="5671" w:type="dxa"/>
          </w:tcPr>
          <w:p w:rsidR="001F0C2F" w:rsidRPr="00D01B6F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01B6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продолжением освоения несовершеннолетним образовательной программы основного общего образования в иной форме обучения</w:t>
            </w:r>
          </w:p>
        </w:tc>
        <w:tc>
          <w:tcPr>
            <w:tcW w:w="2552" w:type="dxa"/>
          </w:tcPr>
          <w:p w:rsidR="001F0C2F" w:rsidRPr="00D01B6F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D01B6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F0C2F" w:rsidRPr="00971E06" w:rsidTr="001F0C2F">
        <w:tc>
          <w:tcPr>
            <w:tcW w:w="668" w:type="dxa"/>
            <w:vMerge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/>
          </w:tcPr>
          <w:p w:rsidR="001F0C2F" w:rsidRPr="00D01B6F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1" w:type="dxa"/>
          </w:tcPr>
          <w:p w:rsidR="001F0C2F" w:rsidRPr="00D01B6F" w:rsidRDefault="001F0C2F" w:rsidP="007E7E2A">
            <w:pPr>
              <w:spacing w:line="180" w:lineRule="atLeast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D01B6F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из них удовлетворено, всего</w:t>
            </w:r>
          </w:p>
        </w:tc>
        <w:tc>
          <w:tcPr>
            <w:tcW w:w="2552" w:type="dxa"/>
          </w:tcPr>
          <w:p w:rsidR="001F0C2F" w:rsidRPr="00D01B6F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D01B6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F0C2F" w:rsidRPr="00971E06" w:rsidTr="001F0C2F">
        <w:tc>
          <w:tcPr>
            <w:tcW w:w="668" w:type="dxa"/>
            <w:vMerge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 w:val="restart"/>
          </w:tcPr>
          <w:p w:rsidR="001F0C2F" w:rsidRPr="00D01B6F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01B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5671" w:type="dxa"/>
          </w:tcPr>
          <w:p w:rsidR="001F0C2F" w:rsidRPr="00D01B6F" w:rsidRDefault="001F0C2F" w:rsidP="007E7E2A">
            <w:pPr>
              <w:spacing w:line="180" w:lineRule="atLeast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D01B6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 отчислении несовершеннолетнего из образовательной организации</w:t>
            </w:r>
          </w:p>
        </w:tc>
        <w:tc>
          <w:tcPr>
            <w:tcW w:w="2552" w:type="dxa"/>
          </w:tcPr>
          <w:p w:rsidR="001F0C2F" w:rsidRPr="00D01B6F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D01B6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F0C2F" w:rsidRPr="00971E06" w:rsidTr="001F0C2F">
        <w:tc>
          <w:tcPr>
            <w:tcW w:w="668" w:type="dxa"/>
            <w:vMerge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/>
          </w:tcPr>
          <w:p w:rsidR="001F0C2F" w:rsidRPr="00D01B6F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1" w:type="dxa"/>
          </w:tcPr>
          <w:p w:rsidR="001F0C2F" w:rsidRPr="00D01B6F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01B6F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из них удовлетворено, всего</w:t>
            </w:r>
          </w:p>
        </w:tc>
        <w:tc>
          <w:tcPr>
            <w:tcW w:w="2552" w:type="dxa"/>
          </w:tcPr>
          <w:p w:rsidR="001F0C2F" w:rsidRPr="00D01B6F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D01B6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F0C2F" w:rsidRPr="00971E06" w:rsidTr="001F0C2F">
        <w:tc>
          <w:tcPr>
            <w:tcW w:w="668" w:type="dxa"/>
            <w:vMerge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 w:val="restart"/>
          </w:tcPr>
          <w:p w:rsidR="001F0C2F" w:rsidRPr="00D01B6F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01B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5671" w:type="dxa"/>
          </w:tcPr>
          <w:p w:rsidR="001F0C2F" w:rsidRPr="00D01B6F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01B6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иным вопросам</w:t>
            </w:r>
          </w:p>
        </w:tc>
        <w:tc>
          <w:tcPr>
            <w:tcW w:w="2552" w:type="dxa"/>
          </w:tcPr>
          <w:p w:rsidR="001F0C2F" w:rsidRPr="00D01B6F" w:rsidRDefault="00080002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F0C2F" w:rsidRPr="00971E06" w:rsidTr="001F0C2F">
        <w:tc>
          <w:tcPr>
            <w:tcW w:w="668" w:type="dxa"/>
            <w:vMerge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Merge/>
          </w:tcPr>
          <w:p w:rsidR="001F0C2F" w:rsidRPr="00D01B6F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1" w:type="dxa"/>
          </w:tcPr>
          <w:p w:rsidR="001F0C2F" w:rsidRPr="00D01B6F" w:rsidRDefault="001F0C2F" w:rsidP="007E7E2A">
            <w:pPr>
              <w:spacing w:line="180" w:lineRule="atLeast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D01B6F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из них удовлетворено, всего</w:t>
            </w:r>
          </w:p>
        </w:tc>
        <w:tc>
          <w:tcPr>
            <w:tcW w:w="2552" w:type="dxa"/>
          </w:tcPr>
          <w:p w:rsidR="001F0C2F" w:rsidRPr="00D01B6F" w:rsidRDefault="0080742B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F0C2F" w:rsidRPr="00971E06" w:rsidTr="001F0C2F">
        <w:tc>
          <w:tcPr>
            <w:tcW w:w="668" w:type="dxa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7.2.</w:t>
            </w:r>
          </w:p>
        </w:tc>
        <w:tc>
          <w:tcPr>
            <w:tcW w:w="6244" w:type="dxa"/>
            <w:gridSpan w:val="3"/>
          </w:tcPr>
          <w:p w:rsidR="001F0C2F" w:rsidRPr="00D01B6F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01B6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оличество рассмотренных  фактов по ходатайству органов и учреждений системы профилактики</w:t>
            </w:r>
          </w:p>
        </w:tc>
        <w:tc>
          <w:tcPr>
            <w:tcW w:w="2552" w:type="dxa"/>
          </w:tcPr>
          <w:p w:rsidR="001F0C2F" w:rsidRPr="00D01B6F" w:rsidRDefault="00B347DE" w:rsidP="007E7E2A">
            <w:pPr>
              <w:spacing w:line="180" w:lineRule="atLeast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3</w:t>
            </w:r>
          </w:p>
        </w:tc>
      </w:tr>
      <w:tr w:rsidR="001F0C2F" w:rsidRPr="00971E06" w:rsidTr="003B6A17">
        <w:trPr>
          <w:trHeight w:val="489"/>
        </w:trPr>
        <w:tc>
          <w:tcPr>
            <w:tcW w:w="668" w:type="dxa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7.3.</w:t>
            </w:r>
          </w:p>
        </w:tc>
        <w:tc>
          <w:tcPr>
            <w:tcW w:w="6244" w:type="dxa"/>
            <w:gridSpan w:val="3"/>
          </w:tcPr>
          <w:p w:rsidR="001F0C2F" w:rsidRPr="00D01B6F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01B6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оличество рассмотренных  фактов нахождения несовершеннолетних в общественных местах в ночное время</w:t>
            </w:r>
          </w:p>
        </w:tc>
        <w:tc>
          <w:tcPr>
            <w:tcW w:w="2552" w:type="dxa"/>
          </w:tcPr>
          <w:p w:rsidR="001F0C2F" w:rsidRPr="00D01B6F" w:rsidRDefault="00E33139" w:rsidP="007E7E2A">
            <w:pPr>
              <w:spacing w:line="180" w:lineRule="atLeast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</w:t>
            </w:r>
          </w:p>
        </w:tc>
      </w:tr>
      <w:tr w:rsidR="001F0C2F" w:rsidRPr="00971E06" w:rsidTr="001F0C2F">
        <w:tc>
          <w:tcPr>
            <w:tcW w:w="668" w:type="dxa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7.4.</w:t>
            </w:r>
          </w:p>
        </w:tc>
        <w:tc>
          <w:tcPr>
            <w:tcW w:w="6244" w:type="dxa"/>
            <w:gridSpan w:val="3"/>
          </w:tcPr>
          <w:p w:rsidR="001F0C2F" w:rsidRPr="00D01B6F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01B6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оличество рассмотренных дел на несовершеннолетних по постановлениям об отказе в возбуждении уголовного дела</w:t>
            </w:r>
          </w:p>
        </w:tc>
        <w:tc>
          <w:tcPr>
            <w:tcW w:w="2552" w:type="dxa"/>
          </w:tcPr>
          <w:p w:rsidR="001F0C2F" w:rsidRPr="00D01B6F" w:rsidRDefault="00B347DE" w:rsidP="007E7E2A">
            <w:pPr>
              <w:spacing w:line="180" w:lineRule="atLeast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5</w:t>
            </w:r>
          </w:p>
        </w:tc>
      </w:tr>
      <w:tr w:rsidR="001F0C2F" w:rsidRPr="00971E06" w:rsidTr="001F0C2F">
        <w:tc>
          <w:tcPr>
            <w:tcW w:w="668" w:type="dxa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7.5.</w:t>
            </w:r>
          </w:p>
        </w:tc>
        <w:tc>
          <w:tcPr>
            <w:tcW w:w="6244" w:type="dxa"/>
            <w:gridSpan w:val="3"/>
          </w:tcPr>
          <w:p w:rsidR="001F0C2F" w:rsidRPr="00D01B6F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01B6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ные</w:t>
            </w:r>
            <w:r w:rsidR="00325806" w:rsidRPr="00D01B6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сигнальные карты</w:t>
            </w:r>
            <w:r w:rsidR="00847508" w:rsidRPr="00D01B6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, информации</w:t>
            </w:r>
            <w:r w:rsidR="00CB58CF" w:rsidRPr="00D01B6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, постановление о выбытии н/л</w:t>
            </w:r>
            <w:r w:rsidR="00325806" w:rsidRPr="00D01B6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552" w:type="dxa"/>
          </w:tcPr>
          <w:p w:rsidR="001F0C2F" w:rsidRPr="003B6A17" w:rsidRDefault="003B6A17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B6A1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9028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F0C2F" w:rsidRPr="00971E06" w:rsidTr="001F0C2F">
        <w:tc>
          <w:tcPr>
            <w:tcW w:w="668" w:type="dxa"/>
            <w:vMerge w:val="restart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8.</w:t>
            </w:r>
          </w:p>
        </w:tc>
        <w:tc>
          <w:tcPr>
            <w:tcW w:w="6244" w:type="dxa"/>
            <w:gridSpan w:val="3"/>
          </w:tcPr>
          <w:p w:rsidR="001F0C2F" w:rsidRPr="00D01B6F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01B6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оличество ходатайств перед судом о помещении в СУЗТ</w:t>
            </w:r>
          </w:p>
        </w:tc>
        <w:tc>
          <w:tcPr>
            <w:tcW w:w="2552" w:type="dxa"/>
          </w:tcPr>
          <w:p w:rsidR="001F0C2F" w:rsidRPr="00D01B6F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01B6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</w:t>
            </w:r>
          </w:p>
        </w:tc>
      </w:tr>
      <w:tr w:rsidR="001F0C2F" w:rsidRPr="00971E06" w:rsidTr="001F0C2F">
        <w:tc>
          <w:tcPr>
            <w:tcW w:w="668" w:type="dxa"/>
            <w:vMerge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4" w:type="dxa"/>
            <w:gridSpan w:val="3"/>
          </w:tcPr>
          <w:p w:rsidR="001F0C2F" w:rsidRPr="00D01B6F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01B6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из них удовлетворено, всего</w:t>
            </w:r>
          </w:p>
        </w:tc>
        <w:tc>
          <w:tcPr>
            <w:tcW w:w="2552" w:type="dxa"/>
          </w:tcPr>
          <w:p w:rsidR="001F0C2F" w:rsidRPr="00D01B6F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01B6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</w:t>
            </w:r>
          </w:p>
        </w:tc>
      </w:tr>
      <w:tr w:rsidR="001F0C2F" w:rsidRPr="00971E06" w:rsidTr="001F0C2F">
        <w:tc>
          <w:tcPr>
            <w:tcW w:w="668" w:type="dxa"/>
            <w:vMerge w:val="restart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9.</w:t>
            </w:r>
          </w:p>
        </w:tc>
        <w:tc>
          <w:tcPr>
            <w:tcW w:w="6244" w:type="dxa"/>
            <w:gridSpan w:val="3"/>
          </w:tcPr>
          <w:p w:rsidR="001F0C2F" w:rsidRPr="00D01B6F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01B6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оличество ходатайств о помещении в ЦВСНП</w:t>
            </w:r>
          </w:p>
        </w:tc>
        <w:tc>
          <w:tcPr>
            <w:tcW w:w="2552" w:type="dxa"/>
          </w:tcPr>
          <w:p w:rsidR="001F0C2F" w:rsidRPr="00D01B6F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01B6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</w:t>
            </w:r>
          </w:p>
        </w:tc>
      </w:tr>
      <w:tr w:rsidR="001F0C2F" w:rsidRPr="00971E06" w:rsidTr="001F0C2F">
        <w:tc>
          <w:tcPr>
            <w:tcW w:w="668" w:type="dxa"/>
            <w:vMerge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4" w:type="dxa"/>
            <w:gridSpan w:val="3"/>
          </w:tcPr>
          <w:p w:rsidR="001F0C2F" w:rsidRPr="00D01B6F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01B6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из них удовлетворено, всего</w:t>
            </w:r>
          </w:p>
        </w:tc>
        <w:tc>
          <w:tcPr>
            <w:tcW w:w="2552" w:type="dxa"/>
          </w:tcPr>
          <w:p w:rsidR="001F0C2F" w:rsidRPr="00D01B6F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01B6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</w:t>
            </w:r>
          </w:p>
        </w:tc>
      </w:tr>
      <w:tr w:rsidR="001F0C2F" w:rsidRPr="00971E06" w:rsidTr="001F0C2F">
        <w:tc>
          <w:tcPr>
            <w:tcW w:w="668" w:type="dxa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0.</w:t>
            </w:r>
          </w:p>
        </w:tc>
        <w:tc>
          <w:tcPr>
            <w:tcW w:w="6244" w:type="dxa"/>
            <w:gridSpan w:val="3"/>
          </w:tcPr>
          <w:p w:rsidR="001F0C2F" w:rsidRPr="00D01B6F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01B6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аправлено несовершеннолетних в медицинские организации в связи с употреблением спиртных напитков, наркотических средств и др.</w:t>
            </w:r>
          </w:p>
        </w:tc>
        <w:tc>
          <w:tcPr>
            <w:tcW w:w="2552" w:type="dxa"/>
          </w:tcPr>
          <w:p w:rsidR="001F0C2F" w:rsidRPr="00D01B6F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01B6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</w:t>
            </w:r>
          </w:p>
        </w:tc>
      </w:tr>
      <w:tr w:rsidR="001F0C2F" w:rsidRPr="00971E06" w:rsidTr="001F0C2F">
        <w:tc>
          <w:tcPr>
            <w:tcW w:w="668" w:type="dxa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1.</w:t>
            </w:r>
          </w:p>
        </w:tc>
        <w:tc>
          <w:tcPr>
            <w:tcW w:w="6244" w:type="dxa"/>
            <w:gridSpan w:val="3"/>
          </w:tcPr>
          <w:p w:rsidR="001F0C2F" w:rsidRPr="00D01B6F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01B6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оличество несовершеннолетних, допускающих более 10% пропусков учебных занятий без уважительной причины</w:t>
            </w:r>
          </w:p>
        </w:tc>
        <w:tc>
          <w:tcPr>
            <w:tcW w:w="2552" w:type="dxa"/>
          </w:tcPr>
          <w:p w:rsidR="001F0C2F" w:rsidRPr="00D01B6F" w:rsidRDefault="00FB56CB" w:rsidP="00FB56CB">
            <w:pPr>
              <w:spacing w:line="180" w:lineRule="atLeast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  <w:r w:rsidR="0017362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</w:t>
            </w:r>
          </w:p>
        </w:tc>
      </w:tr>
      <w:tr w:rsidR="001F0C2F" w:rsidRPr="00971E06" w:rsidTr="001F0C2F">
        <w:tc>
          <w:tcPr>
            <w:tcW w:w="668" w:type="dxa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2.</w:t>
            </w:r>
          </w:p>
        </w:tc>
        <w:tc>
          <w:tcPr>
            <w:tcW w:w="6244" w:type="dxa"/>
            <w:gridSpan w:val="3"/>
          </w:tcPr>
          <w:p w:rsidR="001F0C2F" w:rsidRPr="00D01B6F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01B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личество рассмотренных обращений граждан (жалоб, заявлений), всего за отчетный период</w:t>
            </w:r>
          </w:p>
        </w:tc>
        <w:tc>
          <w:tcPr>
            <w:tcW w:w="2552" w:type="dxa"/>
          </w:tcPr>
          <w:p w:rsidR="001F0C2F" w:rsidRPr="00D01B6F" w:rsidRDefault="00621661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</w:tr>
      <w:tr w:rsidR="001F0C2F" w:rsidRPr="00971E06" w:rsidTr="001F0C2F">
        <w:tc>
          <w:tcPr>
            <w:tcW w:w="668" w:type="dxa"/>
            <w:vMerge w:val="restart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3.</w:t>
            </w:r>
          </w:p>
        </w:tc>
        <w:tc>
          <w:tcPr>
            <w:tcW w:w="6244" w:type="dxa"/>
            <w:gridSpan w:val="3"/>
          </w:tcPr>
          <w:p w:rsidR="001F0C2F" w:rsidRPr="00D01B6F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01B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личество посещений членами муниципальных КДН и ЗП в рамках проверки поступивших сообщений о нарушении прав и законных интересов несовершеннолетних, всего за отчетный период</w:t>
            </w:r>
          </w:p>
        </w:tc>
        <w:tc>
          <w:tcPr>
            <w:tcW w:w="2552" w:type="dxa"/>
          </w:tcPr>
          <w:p w:rsidR="001F0C2F" w:rsidRPr="00D01B6F" w:rsidRDefault="00E861EC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</w:tr>
      <w:tr w:rsidR="001F0C2F" w:rsidRPr="00971E06" w:rsidTr="001F0C2F">
        <w:tc>
          <w:tcPr>
            <w:tcW w:w="668" w:type="dxa"/>
            <w:vMerge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4" w:type="dxa"/>
            <w:gridSpan w:val="3"/>
          </w:tcPr>
          <w:p w:rsidR="001F0C2F" w:rsidRPr="00D01B6F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01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2552" w:type="dxa"/>
          </w:tcPr>
          <w:p w:rsidR="001F0C2F" w:rsidRPr="00D01B6F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0C2F" w:rsidRPr="00971E06" w:rsidTr="001F0C2F">
        <w:tc>
          <w:tcPr>
            <w:tcW w:w="668" w:type="dxa"/>
            <w:vMerge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4" w:type="dxa"/>
            <w:gridSpan w:val="3"/>
          </w:tcPr>
          <w:p w:rsidR="001F0C2F" w:rsidRPr="00D01B6F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01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ивающих реализацию несовершеннолетними их прав </w:t>
            </w:r>
            <w:r w:rsidRPr="00D01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 образование</w:t>
            </w:r>
          </w:p>
        </w:tc>
        <w:tc>
          <w:tcPr>
            <w:tcW w:w="2552" w:type="dxa"/>
          </w:tcPr>
          <w:p w:rsidR="001F0C2F" w:rsidRPr="00D01B6F" w:rsidRDefault="00FB56CB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F0C2F" w:rsidRPr="00971E06" w:rsidTr="001F0C2F">
        <w:tc>
          <w:tcPr>
            <w:tcW w:w="668" w:type="dxa"/>
            <w:vMerge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4" w:type="dxa"/>
            <w:gridSpan w:val="3"/>
          </w:tcPr>
          <w:p w:rsidR="001F0C2F" w:rsidRPr="00D01B6F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1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ивающих реализацию несовершеннолетними их прав</w:t>
            </w:r>
          </w:p>
          <w:p w:rsidR="001F0C2F" w:rsidRPr="00D01B6F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01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труд</w:t>
            </w:r>
          </w:p>
        </w:tc>
        <w:tc>
          <w:tcPr>
            <w:tcW w:w="2552" w:type="dxa"/>
          </w:tcPr>
          <w:p w:rsidR="001F0C2F" w:rsidRPr="00D01B6F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D01B6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F0C2F" w:rsidRPr="00971E06" w:rsidTr="001F0C2F">
        <w:tc>
          <w:tcPr>
            <w:tcW w:w="668" w:type="dxa"/>
            <w:vMerge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4" w:type="dxa"/>
            <w:gridSpan w:val="3"/>
          </w:tcPr>
          <w:p w:rsidR="001F0C2F" w:rsidRPr="00D01B6F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01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ивающих реализацию несовершеннолетними их прав </w:t>
            </w:r>
            <w:r w:rsidRPr="00D01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 охрану здоровья и медицинскую помощь</w:t>
            </w:r>
          </w:p>
        </w:tc>
        <w:tc>
          <w:tcPr>
            <w:tcW w:w="2552" w:type="dxa"/>
          </w:tcPr>
          <w:p w:rsidR="001F0C2F" w:rsidRPr="00D01B6F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D01B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F0C2F" w:rsidRPr="00971E06" w:rsidTr="001F0C2F">
        <w:tc>
          <w:tcPr>
            <w:tcW w:w="668" w:type="dxa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4" w:type="dxa"/>
            <w:gridSpan w:val="3"/>
          </w:tcPr>
          <w:p w:rsidR="001F0C2F" w:rsidRPr="00D01B6F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01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ивающих реализацию несовершеннолетними их прав </w:t>
            </w:r>
            <w:r w:rsidRPr="00D01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 отдых</w:t>
            </w:r>
          </w:p>
        </w:tc>
        <w:tc>
          <w:tcPr>
            <w:tcW w:w="2552" w:type="dxa"/>
          </w:tcPr>
          <w:p w:rsidR="001F0C2F" w:rsidRPr="00D01B6F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D01B6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F0C2F" w:rsidRPr="00971E06" w:rsidTr="001F0C2F">
        <w:tc>
          <w:tcPr>
            <w:tcW w:w="668" w:type="dxa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4" w:type="dxa"/>
            <w:gridSpan w:val="3"/>
          </w:tcPr>
          <w:p w:rsidR="001F0C2F" w:rsidRPr="00D01B6F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01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ивающих реализацию несовершеннолетними их прав </w:t>
            </w:r>
            <w:r w:rsidRPr="00D01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 жилище и иных прав</w:t>
            </w:r>
          </w:p>
        </w:tc>
        <w:tc>
          <w:tcPr>
            <w:tcW w:w="2552" w:type="dxa"/>
          </w:tcPr>
          <w:p w:rsidR="001F0C2F" w:rsidRPr="00D01B6F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D01B6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F0C2F" w:rsidRPr="00971E06" w:rsidTr="001F0C2F">
        <w:tc>
          <w:tcPr>
            <w:tcW w:w="668" w:type="dxa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4.</w:t>
            </w:r>
          </w:p>
        </w:tc>
        <w:tc>
          <w:tcPr>
            <w:tcW w:w="6244" w:type="dxa"/>
            <w:gridSpan w:val="3"/>
          </w:tcPr>
          <w:p w:rsidR="001F0C2F" w:rsidRPr="00D01B6F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01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учена и проанализирована  деятельность органов и учреждений системы профилактики (проверки), всего</w:t>
            </w:r>
          </w:p>
        </w:tc>
        <w:tc>
          <w:tcPr>
            <w:tcW w:w="2552" w:type="dxa"/>
          </w:tcPr>
          <w:p w:rsidR="001F0C2F" w:rsidRPr="00D01B6F" w:rsidRDefault="003B6A17" w:rsidP="007E7E2A">
            <w:pPr>
              <w:spacing w:line="18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1F0C2F" w:rsidRPr="00971E06" w:rsidTr="001F0C2F">
        <w:tc>
          <w:tcPr>
            <w:tcW w:w="668" w:type="dxa"/>
            <w:vMerge w:val="restart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6244" w:type="dxa"/>
            <w:gridSpan w:val="3"/>
          </w:tcPr>
          <w:p w:rsidR="001F0C2F" w:rsidRPr="00D01B6F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01B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личество несовершеннолетних, с которыми проводится индивидуальная профилактическая работа (далее – ИПР), на конец отчетного периода</w:t>
            </w:r>
          </w:p>
        </w:tc>
        <w:tc>
          <w:tcPr>
            <w:tcW w:w="2552" w:type="dxa"/>
          </w:tcPr>
          <w:p w:rsidR="001F0C2F" w:rsidRPr="00D01B6F" w:rsidRDefault="006470B2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</w:tr>
      <w:tr w:rsidR="001F0C2F" w:rsidRPr="00971E06" w:rsidTr="001F0C2F">
        <w:tc>
          <w:tcPr>
            <w:tcW w:w="668" w:type="dxa"/>
            <w:vMerge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4" w:type="dxa"/>
            <w:gridSpan w:val="3"/>
          </w:tcPr>
          <w:p w:rsidR="001F0C2F" w:rsidRPr="00D01B6F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01B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з них вовлечено в систематические занятия дополнительного образования</w:t>
            </w:r>
          </w:p>
        </w:tc>
        <w:tc>
          <w:tcPr>
            <w:tcW w:w="2552" w:type="dxa"/>
          </w:tcPr>
          <w:p w:rsidR="001F0C2F" w:rsidRPr="00D01B6F" w:rsidRDefault="006470B2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</w:tr>
      <w:tr w:rsidR="001F0C2F" w:rsidRPr="00971E06" w:rsidTr="001F0C2F">
        <w:tc>
          <w:tcPr>
            <w:tcW w:w="668" w:type="dxa"/>
            <w:vMerge w:val="restart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6244" w:type="dxa"/>
            <w:gridSpan w:val="3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Количество несовершеннолетних, внесенных в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писок </w:t>
            </w: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есовершеннолетних, с которыми проводится ИПР, в течение отчетного периода, всего</w:t>
            </w:r>
          </w:p>
        </w:tc>
        <w:tc>
          <w:tcPr>
            <w:tcW w:w="2552" w:type="dxa"/>
          </w:tcPr>
          <w:p w:rsidR="001F0C2F" w:rsidRPr="00D01B6F" w:rsidRDefault="006470B2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</w:tr>
      <w:tr w:rsidR="001F0C2F" w:rsidRPr="00971E06" w:rsidTr="001F0C2F">
        <w:tc>
          <w:tcPr>
            <w:tcW w:w="668" w:type="dxa"/>
            <w:vMerge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4" w:type="dxa"/>
            <w:gridSpan w:val="3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2552" w:type="dxa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1F0C2F" w:rsidRPr="00971E06" w:rsidTr="001F0C2F">
        <w:tc>
          <w:tcPr>
            <w:tcW w:w="668" w:type="dxa"/>
            <w:vMerge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5671" w:type="dxa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71E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надзорных или беспризорных</w:t>
            </w:r>
          </w:p>
        </w:tc>
        <w:tc>
          <w:tcPr>
            <w:tcW w:w="2552" w:type="dxa"/>
          </w:tcPr>
          <w:p w:rsidR="001F0C2F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F0C2F" w:rsidRPr="00971E06" w:rsidTr="001F0C2F">
        <w:tc>
          <w:tcPr>
            <w:tcW w:w="668" w:type="dxa"/>
            <w:vMerge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5671" w:type="dxa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71E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нимающихся бродяжничеством или попрошайничеством</w:t>
            </w:r>
          </w:p>
        </w:tc>
        <w:tc>
          <w:tcPr>
            <w:tcW w:w="2552" w:type="dxa"/>
          </w:tcPr>
          <w:p w:rsidR="001F0C2F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F0C2F" w:rsidRPr="00971E06" w:rsidTr="001F0C2F">
        <w:tc>
          <w:tcPr>
            <w:tcW w:w="668" w:type="dxa"/>
            <w:vMerge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5671" w:type="dxa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71E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одержащихся в социально-реабилитационных центрах </w:t>
            </w:r>
            <w:r w:rsidRPr="00971E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>для несовершеннолетних, социальных приютах, центрах помощи детям, оставшимся без попечения родителей, специальных учебно-воспитательных и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2552" w:type="dxa"/>
          </w:tcPr>
          <w:p w:rsidR="001F0C2F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F0C2F" w:rsidRPr="00971E06" w:rsidTr="001F0C2F">
        <w:tc>
          <w:tcPr>
            <w:tcW w:w="668" w:type="dxa"/>
            <w:vMerge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5671" w:type="dxa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71E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потребляющих  алкогольную и спиртосодержащую продукцию</w:t>
            </w:r>
          </w:p>
        </w:tc>
        <w:tc>
          <w:tcPr>
            <w:tcW w:w="2552" w:type="dxa"/>
          </w:tcPr>
          <w:p w:rsidR="001F0C2F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F0C2F" w:rsidRPr="00971E06" w:rsidTr="001F0C2F">
        <w:tc>
          <w:tcPr>
            <w:tcW w:w="668" w:type="dxa"/>
            <w:vMerge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5671" w:type="dxa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71E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потребляющих наркотические средства или психотропные вещества без назначения врача либо употребляющих одурманивающие вещества</w:t>
            </w:r>
          </w:p>
        </w:tc>
        <w:tc>
          <w:tcPr>
            <w:tcW w:w="2552" w:type="dxa"/>
          </w:tcPr>
          <w:p w:rsidR="001F0C2F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F0C2F" w:rsidRPr="00971E06" w:rsidTr="001F0C2F">
        <w:tc>
          <w:tcPr>
            <w:tcW w:w="668" w:type="dxa"/>
            <w:vMerge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5671" w:type="dxa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ршивших правонарушение, повлекшее применение меры административного взыскания</w:t>
            </w:r>
          </w:p>
        </w:tc>
        <w:tc>
          <w:tcPr>
            <w:tcW w:w="2552" w:type="dxa"/>
          </w:tcPr>
          <w:p w:rsidR="001F0C2F" w:rsidRPr="00971E06" w:rsidRDefault="00F252B4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F0C2F" w:rsidRPr="00971E06" w:rsidTr="001F0C2F">
        <w:tc>
          <w:tcPr>
            <w:tcW w:w="668" w:type="dxa"/>
            <w:vMerge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5671" w:type="dxa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ршивших правонарушение до достижения возраста, </w:t>
            </w: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которого наступает административная ответственность</w:t>
            </w:r>
          </w:p>
        </w:tc>
        <w:tc>
          <w:tcPr>
            <w:tcW w:w="2552" w:type="dxa"/>
          </w:tcPr>
          <w:p w:rsidR="001F0C2F" w:rsidRPr="00971E06" w:rsidRDefault="0056790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1F0C2F" w:rsidRPr="00971E06" w:rsidTr="001F0C2F">
        <w:tc>
          <w:tcPr>
            <w:tcW w:w="668" w:type="dxa"/>
            <w:vMerge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5671" w:type="dxa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вобожденных от уголовной ответственности вследствие акта об амнистии или в связи с изменением обстановки, </w:t>
            </w: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а также в случаях, когда признано, что исправление несовершеннолетнего может быть достигнуто путем применения принудительных мер воспитательного воздействия</w:t>
            </w:r>
          </w:p>
        </w:tc>
        <w:tc>
          <w:tcPr>
            <w:tcW w:w="2552" w:type="dxa"/>
          </w:tcPr>
          <w:p w:rsidR="001F0C2F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F0C2F" w:rsidRPr="00971E06" w:rsidTr="001F0C2F">
        <w:tc>
          <w:tcPr>
            <w:tcW w:w="668" w:type="dxa"/>
            <w:vMerge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5671" w:type="dxa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ршивших общественно опасное деяние и не подлежащих уголовной ответственности в связи с недостижением возраста, </w:t>
            </w: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которого наступает уголовная ответственность, или вследствие отставания в психическом развитии, не связанного с психическим расстройством</w:t>
            </w:r>
          </w:p>
        </w:tc>
        <w:tc>
          <w:tcPr>
            <w:tcW w:w="2552" w:type="dxa"/>
          </w:tcPr>
          <w:p w:rsidR="001F0C2F" w:rsidRPr="00971E06" w:rsidRDefault="004A4A64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1F0C2F" w:rsidRPr="00971E06" w:rsidTr="001F0C2F">
        <w:tc>
          <w:tcPr>
            <w:tcW w:w="668" w:type="dxa"/>
            <w:vMerge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5671" w:type="dxa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виняемых или подозреваемых в совершении преступлений, </w:t>
            </w: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отношении которых избраны меры пресечения, предусмотренные Уголовно-процессуальным кодексом Российской Федерации</w:t>
            </w:r>
          </w:p>
        </w:tc>
        <w:tc>
          <w:tcPr>
            <w:tcW w:w="2552" w:type="dxa"/>
          </w:tcPr>
          <w:p w:rsidR="001F0C2F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F0C2F" w:rsidRPr="00971E06" w:rsidTr="001F0C2F">
        <w:tc>
          <w:tcPr>
            <w:tcW w:w="668" w:type="dxa"/>
            <w:vMerge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5671" w:type="dxa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бывающих наказание в виде лишения свободы в воспитательных колониях</w:t>
            </w:r>
          </w:p>
        </w:tc>
        <w:tc>
          <w:tcPr>
            <w:tcW w:w="2552" w:type="dxa"/>
          </w:tcPr>
          <w:p w:rsidR="001F0C2F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F0C2F" w:rsidRPr="00971E06" w:rsidTr="001F0C2F">
        <w:tc>
          <w:tcPr>
            <w:tcW w:w="668" w:type="dxa"/>
            <w:vMerge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5671" w:type="dxa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ловно-досрочно освобожденных от отбывания наказания, освобожденных от наказания вследствие акта об амнистии </w:t>
            </w: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ли в связи с помилованием</w:t>
            </w:r>
          </w:p>
        </w:tc>
        <w:tc>
          <w:tcPr>
            <w:tcW w:w="2552" w:type="dxa"/>
          </w:tcPr>
          <w:p w:rsidR="001F0C2F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F0C2F" w:rsidRPr="00971E06" w:rsidTr="001F0C2F">
        <w:tc>
          <w:tcPr>
            <w:tcW w:w="668" w:type="dxa"/>
            <w:vMerge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</w:t>
            </w:r>
          </w:p>
        </w:tc>
        <w:tc>
          <w:tcPr>
            <w:tcW w:w="5671" w:type="dxa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торым предоставлена отсрочка отбывания наказания </w:t>
            </w: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ли отсрочка исполнения приговора</w:t>
            </w:r>
          </w:p>
        </w:tc>
        <w:tc>
          <w:tcPr>
            <w:tcW w:w="2552" w:type="dxa"/>
          </w:tcPr>
          <w:p w:rsidR="001F0C2F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F0C2F" w:rsidRPr="00971E06" w:rsidTr="001F0C2F">
        <w:tc>
          <w:tcPr>
            <w:tcW w:w="668" w:type="dxa"/>
            <w:vMerge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</w:t>
            </w:r>
          </w:p>
        </w:tc>
        <w:tc>
          <w:tcPr>
            <w:tcW w:w="5671" w:type="dxa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вобожденных из учреждений уголовно-исполнительной системы, вернувшихся из специальных учебно-воспитательных учреждений закрытого типа, если они в период пребывания в указанных учреждениях допускали нарушения режима, совершали противоправные деяния и (или) после освобождения (выпуска) находятся в социально опасном положении и (или) нуждаются </w:t>
            </w: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социальной помощи и (или) реабилитации</w:t>
            </w:r>
          </w:p>
        </w:tc>
        <w:tc>
          <w:tcPr>
            <w:tcW w:w="2552" w:type="dxa"/>
          </w:tcPr>
          <w:p w:rsidR="001F0C2F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F0C2F" w:rsidRPr="00971E06" w:rsidTr="001F0C2F">
        <w:tc>
          <w:tcPr>
            <w:tcW w:w="668" w:type="dxa"/>
            <w:vMerge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</w:t>
            </w:r>
          </w:p>
        </w:tc>
        <w:tc>
          <w:tcPr>
            <w:tcW w:w="5671" w:type="dxa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ужденных за совершение </w:t>
            </w:r>
            <w:r w:rsidRPr="00971E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ступления</w:t>
            </w: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ебольшой или средней тяжести и освобожденных судом от наказания с применением </w:t>
            </w:r>
            <w:r w:rsidRPr="00971E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нудительных мер</w:t>
            </w: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спитательного воздействия</w:t>
            </w:r>
          </w:p>
        </w:tc>
        <w:tc>
          <w:tcPr>
            <w:tcW w:w="2552" w:type="dxa"/>
          </w:tcPr>
          <w:p w:rsidR="001F0C2F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F0C2F" w:rsidRPr="00971E06" w:rsidTr="001F0C2F">
        <w:tc>
          <w:tcPr>
            <w:tcW w:w="668" w:type="dxa"/>
            <w:vMerge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</w:t>
            </w:r>
          </w:p>
        </w:tc>
        <w:tc>
          <w:tcPr>
            <w:tcW w:w="5671" w:type="dxa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жденных условно, осужденных к обязательным работам, исправительным работам или иным мерам наказания, не связанным с лишением свободы</w:t>
            </w:r>
          </w:p>
        </w:tc>
        <w:tc>
          <w:tcPr>
            <w:tcW w:w="2552" w:type="dxa"/>
          </w:tcPr>
          <w:p w:rsidR="001F0C2F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F0C2F" w:rsidRPr="00971E06" w:rsidTr="001F0C2F">
        <w:tc>
          <w:tcPr>
            <w:tcW w:w="668" w:type="dxa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6244" w:type="dxa"/>
            <w:gridSpan w:val="3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Количество несовершеннолетних, внесенных в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писок </w:t>
            </w: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есовершеннолетних, с которыми проводилась ИПР, совершивших в течение отчетного периода преступления, адм. правонарушения и иные антиобщественные действия в период проведения с ними инд. профилактической работы, всего</w:t>
            </w:r>
          </w:p>
        </w:tc>
        <w:tc>
          <w:tcPr>
            <w:tcW w:w="2552" w:type="dxa"/>
          </w:tcPr>
          <w:p w:rsidR="001F0C2F" w:rsidRPr="000F725F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2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1F0C2F" w:rsidRPr="00971E06" w:rsidTr="001F0C2F">
        <w:tc>
          <w:tcPr>
            <w:tcW w:w="668" w:type="dxa"/>
            <w:vMerge w:val="restart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6244" w:type="dxa"/>
            <w:gridSpan w:val="3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Количество несовершеннолетних, исключенных из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писков </w:t>
            </w: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есовершеннолетних, с которыми проводится индивидуальная профилактическая работа,  в течение отчетного периода, всего</w:t>
            </w:r>
          </w:p>
        </w:tc>
        <w:tc>
          <w:tcPr>
            <w:tcW w:w="2552" w:type="dxa"/>
          </w:tcPr>
          <w:p w:rsidR="001F0C2F" w:rsidRPr="00D01B6F" w:rsidRDefault="0043251E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</w:t>
            </w:r>
          </w:p>
        </w:tc>
      </w:tr>
      <w:tr w:rsidR="001F0C2F" w:rsidRPr="00971E06" w:rsidTr="001F0C2F">
        <w:tc>
          <w:tcPr>
            <w:tcW w:w="668" w:type="dxa"/>
            <w:vMerge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4" w:type="dxa"/>
            <w:gridSpan w:val="3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2552" w:type="dxa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0C2F" w:rsidRPr="00971E06" w:rsidTr="001F0C2F">
        <w:tc>
          <w:tcPr>
            <w:tcW w:w="668" w:type="dxa"/>
            <w:vMerge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1" w:type="dxa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 связи с улучшением ситуации</w:t>
            </w:r>
          </w:p>
        </w:tc>
        <w:tc>
          <w:tcPr>
            <w:tcW w:w="2552" w:type="dxa"/>
          </w:tcPr>
          <w:p w:rsidR="001F0C2F" w:rsidRPr="00971E06" w:rsidRDefault="0043251E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1F0C2F" w:rsidRPr="00971E06" w:rsidTr="001F0C2F">
        <w:tc>
          <w:tcPr>
            <w:tcW w:w="668" w:type="dxa"/>
            <w:vMerge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5671" w:type="dxa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надзорных или беспризорных</w:t>
            </w:r>
          </w:p>
        </w:tc>
        <w:tc>
          <w:tcPr>
            <w:tcW w:w="2552" w:type="dxa"/>
          </w:tcPr>
          <w:p w:rsidR="001F0C2F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F0C2F" w:rsidRPr="00971E06" w:rsidTr="001F0C2F">
        <w:tc>
          <w:tcPr>
            <w:tcW w:w="668" w:type="dxa"/>
            <w:vMerge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5671" w:type="dxa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имающихся бродяжничеством или попрошайничеством</w:t>
            </w:r>
          </w:p>
        </w:tc>
        <w:tc>
          <w:tcPr>
            <w:tcW w:w="2552" w:type="dxa"/>
          </w:tcPr>
          <w:p w:rsidR="001F0C2F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F0C2F" w:rsidRPr="00971E06" w:rsidTr="001F0C2F">
        <w:tc>
          <w:tcPr>
            <w:tcW w:w="668" w:type="dxa"/>
            <w:vMerge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5671" w:type="dxa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щихся в социально-реабилитационных центрах для несовершеннолетних, социальных приютах, центрах помощи детям, оставшимся без попечения родителей, специальных учебно-</w:t>
            </w: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оспитательных и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2552" w:type="dxa"/>
          </w:tcPr>
          <w:p w:rsidR="001F0C2F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</w:tr>
      <w:tr w:rsidR="001F0C2F" w:rsidRPr="00971E06" w:rsidTr="001F0C2F">
        <w:tc>
          <w:tcPr>
            <w:tcW w:w="668" w:type="dxa"/>
            <w:vMerge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5671" w:type="dxa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отребляющих алкогольную и спиртосодержащую продукцию</w:t>
            </w:r>
          </w:p>
        </w:tc>
        <w:tc>
          <w:tcPr>
            <w:tcW w:w="2552" w:type="dxa"/>
          </w:tcPr>
          <w:p w:rsidR="001F0C2F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F0C2F" w:rsidRPr="00971E06" w:rsidTr="001F0C2F">
        <w:tc>
          <w:tcPr>
            <w:tcW w:w="668" w:type="dxa"/>
            <w:vMerge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5671" w:type="dxa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отребляющих наркотические средства или психотропные вещества без назначения врача либо употребляющих одурманивающие вещества</w:t>
            </w:r>
          </w:p>
        </w:tc>
        <w:tc>
          <w:tcPr>
            <w:tcW w:w="2552" w:type="dxa"/>
          </w:tcPr>
          <w:p w:rsidR="001F0C2F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F0C2F" w:rsidRPr="00971E06" w:rsidTr="001F0C2F">
        <w:tc>
          <w:tcPr>
            <w:tcW w:w="668" w:type="dxa"/>
            <w:vMerge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5671" w:type="dxa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ршивших правонарушение, повлекшее применение меры административного взыскания</w:t>
            </w:r>
          </w:p>
        </w:tc>
        <w:tc>
          <w:tcPr>
            <w:tcW w:w="2552" w:type="dxa"/>
          </w:tcPr>
          <w:p w:rsidR="001F0C2F" w:rsidRPr="00971E06" w:rsidRDefault="005211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F0C2F" w:rsidRPr="00971E06" w:rsidTr="001F0C2F">
        <w:tc>
          <w:tcPr>
            <w:tcW w:w="668" w:type="dxa"/>
            <w:vMerge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5671" w:type="dxa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ршивших правонарушение до достижения возраста, с которого наступает административная ответственность</w:t>
            </w:r>
          </w:p>
        </w:tc>
        <w:tc>
          <w:tcPr>
            <w:tcW w:w="2552" w:type="dxa"/>
          </w:tcPr>
          <w:p w:rsidR="001F0C2F" w:rsidRPr="00971E06" w:rsidRDefault="003D1966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F0C2F" w:rsidRPr="00971E06" w:rsidTr="001F0C2F">
        <w:tc>
          <w:tcPr>
            <w:tcW w:w="668" w:type="dxa"/>
            <w:vMerge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5671" w:type="dxa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вобожденных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принудительных мер воспитательного воздействия</w:t>
            </w:r>
          </w:p>
        </w:tc>
        <w:tc>
          <w:tcPr>
            <w:tcW w:w="2552" w:type="dxa"/>
          </w:tcPr>
          <w:p w:rsidR="001F0C2F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F0C2F" w:rsidRPr="00971E06" w:rsidTr="001F0C2F">
        <w:tc>
          <w:tcPr>
            <w:tcW w:w="668" w:type="dxa"/>
            <w:vMerge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5671" w:type="dxa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ршивших общественно опасное деяние и не подлежащих уголовной ответственности в связи с недостижением возраста, </w:t>
            </w: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которого наступает уголовная ответственность, или вследствие отставания в психическом развитии, не связанного с психическим расстройством</w:t>
            </w:r>
          </w:p>
        </w:tc>
        <w:tc>
          <w:tcPr>
            <w:tcW w:w="2552" w:type="dxa"/>
          </w:tcPr>
          <w:p w:rsidR="001F0C2F" w:rsidRPr="00971E06" w:rsidRDefault="003D1966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F0C2F" w:rsidRPr="00971E06" w:rsidTr="001F0C2F">
        <w:tc>
          <w:tcPr>
            <w:tcW w:w="668" w:type="dxa"/>
            <w:vMerge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5671" w:type="dxa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виняемых или подозреваемых в совершении преступлений, </w:t>
            </w: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отношении которых избраны меры пресечения, предусмотренные Уголовно-процессуальным кодексом Российской Федерации</w:t>
            </w:r>
          </w:p>
        </w:tc>
        <w:tc>
          <w:tcPr>
            <w:tcW w:w="2552" w:type="dxa"/>
          </w:tcPr>
          <w:p w:rsidR="001F0C2F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F0C2F" w:rsidRPr="00971E06" w:rsidTr="001F0C2F">
        <w:tc>
          <w:tcPr>
            <w:tcW w:w="668" w:type="dxa"/>
            <w:vMerge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5671" w:type="dxa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ловно-досрочно освобожденных от отбывания наказания, освобожденных от наказания вследствие акта об амнистии </w:t>
            </w: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ли в связи с помилованием</w:t>
            </w:r>
          </w:p>
        </w:tc>
        <w:tc>
          <w:tcPr>
            <w:tcW w:w="2552" w:type="dxa"/>
          </w:tcPr>
          <w:p w:rsidR="001F0C2F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F0C2F" w:rsidRPr="00971E06" w:rsidTr="001F0C2F">
        <w:tc>
          <w:tcPr>
            <w:tcW w:w="668" w:type="dxa"/>
            <w:vMerge w:val="restart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5671" w:type="dxa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бывающих наказание в виде лишения свободы в воспитательных колониях</w:t>
            </w:r>
          </w:p>
        </w:tc>
        <w:tc>
          <w:tcPr>
            <w:tcW w:w="2552" w:type="dxa"/>
          </w:tcPr>
          <w:p w:rsidR="001F0C2F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F0C2F" w:rsidRPr="00971E06" w:rsidTr="001F0C2F">
        <w:tc>
          <w:tcPr>
            <w:tcW w:w="668" w:type="dxa"/>
            <w:vMerge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.</w:t>
            </w:r>
          </w:p>
        </w:tc>
        <w:tc>
          <w:tcPr>
            <w:tcW w:w="5671" w:type="dxa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торым предоставлена отсрочка отбывания наказания </w:t>
            </w: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ли отсрочка исполнения приговора</w:t>
            </w:r>
          </w:p>
        </w:tc>
        <w:tc>
          <w:tcPr>
            <w:tcW w:w="2552" w:type="dxa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0C2F" w:rsidRPr="00971E06" w:rsidTr="001F0C2F">
        <w:tc>
          <w:tcPr>
            <w:tcW w:w="668" w:type="dxa"/>
            <w:vMerge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.</w:t>
            </w:r>
          </w:p>
        </w:tc>
        <w:tc>
          <w:tcPr>
            <w:tcW w:w="5671" w:type="dxa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вобожденных из учреждений уголовно-исполнительной системы, вернувшихся из специальных учебно-воспитательных учреждений закрытого типа, если они в период пребывания в указанных учреждениях допускали нарушения режима, совершали противоправные деяния и (или) после освобождения (выпуска) находятся в социально опасном положении и (или) нуждаются </w:t>
            </w: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социальной помощи и (или) реабилитации</w:t>
            </w:r>
          </w:p>
        </w:tc>
        <w:tc>
          <w:tcPr>
            <w:tcW w:w="2552" w:type="dxa"/>
          </w:tcPr>
          <w:p w:rsidR="001F0C2F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F0C2F" w:rsidRPr="00971E06" w:rsidTr="001F0C2F">
        <w:tc>
          <w:tcPr>
            <w:tcW w:w="668" w:type="dxa"/>
            <w:vMerge w:val="restart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.</w:t>
            </w:r>
          </w:p>
        </w:tc>
        <w:tc>
          <w:tcPr>
            <w:tcW w:w="5671" w:type="dxa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ужденных за совершение </w:t>
            </w:r>
            <w:r w:rsidRPr="00971E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ступления</w:t>
            </w: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ебольшой или средней тяжести и освобожденных судом от наказания с применением </w:t>
            </w:r>
            <w:r w:rsidRPr="00971E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нудительных мер</w:t>
            </w: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спитательного воздействия</w:t>
            </w:r>
          </w:p>
        </w:tc>
        <w:tc>
          <w:tcPr>
            <w:tcW w:w="2552" w:type="dxa"/>
          </w:tcPr>
          <w:p w:rsidR="001F0C2F" w:rsidRPr="00971E06" w:rsidRDefault="00BE6097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F0C2F" w:rsidRPr="00971E06" w:rsidTr="001F0C2F">
        <w:tc>
          <w:tcPr>
            <w:tcW w:w="668" w:type="dxa"/>
            <w:vMerge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6.</w:t>
            </w:r>
          </w:p>
        </w:tc>
        <w:tc>
          <w:tcPr>
            <w:tcW w:w="5671" w:type="dxa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жденных условно, осужденных к обязательным работам, исправительным работам или иным мерам наказания, не связанным с лишением свободы</w:t>
            </w:r>
          </w:p>
        </w:tc>
        <w:tc>
          <w:tcPr>
            <w:tcW w:w="2552" w:type="dxa"/>
          </w:tcPr>
          <w:p w:rsidR="001F0C2F" w:rsidRPr="00971E06" w:rsidRDefault="00BE6097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F0C2F" w:rsidRPr="00971E06" w:rsidTr="001F0C2F">
        <w:tc>
          <w:tcPr>
            <w:tcW w:w="668" w:type="dxa"/>
            <w:vMerge w:val="restart"/>
          </w:tcPr>
          <w:p w:rsidR="001F0C2F" w:rsidRPr="00971E06" w:rsidRDefault="001F0C2F" w:rsidP="007E7E2A">
            <w:pPr>
              <w:spacing w:line="1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.5.</w:t>
            </w:r>
          </w:p>
        </w:tc>
        <w:tc>
          <w:tcPr>
            <w:tcW w:w="6244" w:type="dxa"/>
            <w:gridSpan w:val="3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личество несовершеннолетних, находящихся в социально опасном положении (далее – СОП), на конец отчетного периода</w:t>
            </w:r>
          </w:p>
        </w:tc>
        <w:tc>
          <w:tcPr>
            <w:tcW w:w="2552" w:type="dxa"/>
          </w:tcPr>
          <w:p w:rsidR="001F0C2F" w:rsidRPr="00CB58CF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B58C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1F0C2F" w:rsidRPr="00971E06" w:rsidTr="001F0C2F">
        <w:tc>
          <w:tcPr>
            <w:tcW w:w="668" w:type="dxa"/>
            <w:vMerge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4" w:type="dxa"/>
            <w:gridSpan w:val="3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з них вовлечено в систематические занятия дополнительного образования</w:t>
            </w:r>
          </w:p>
        </w:tc>
        <w:tc>
          <w:tcPr>
            <w:tcW w:w="2552" w:type="dxa"/>
          </w:tcPr>
          <w:p w:rsidR="001F0C2F" w:rsidRPr="00CB58CF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B58C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1F0C2F" w:rsidRPr="00971E06" w:rsidTr="001F0C2F">
        <w:tc>
          <w:tcPr>
            <w:tcW w:w="668" w:type="dxa"/>
            <w:vMerge w:val="restart"/>
          </w:tcPr>
          <w:p w:rsidR="001F0C2F" w:rsidRPr="00971E06" w:rsidRDefault="001F0C2F" w:rsidP="007E7E2A">
            <w:pPr>
              <w:spacing w:line="1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6.</w:t>
            </w:r>
          </w:p>
        </w:tc>
        <w:tc>
          <w:tcPr>
            <w:tcW w:w="6244" w:type="dxa"/>
            <w:gridSpan w:val="3"/>
          </w:tcPr>
          <w:p w:rsidR="001F0C2F" w:rsidRPr="00971E06" w:rsidRDefault="001F0C2F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Количество несовершеннолетних, внесенных в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писок </w:t>
            </w: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есовершеннолетних, находящихся в СОП, в течение отчетного периода, всего</w:t>
            </w:r>
          </w:p>
        </w:tc>
        <w:tc>
          <w:tcPr>
            <w:tcW w:w="2552" w:type="dxa"/>
          </w:tcPr>
          <w:p w:rsidR="001F0C2F" w:rsidRPr="00CB58CF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B58C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001CFD" w:rsidRPr="00971E06" w:rsidTr="001F0C2F">
        <w:tc>
          <w:tcPr>
            <w:tcW w:w="668" w:type="dxa"/>
            <w:vMerge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5671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надзорных или беспризорных</w:t>
            </w:r>
          </w:p>
        </w:tc>
        <w:tc>
          <w:tcPr>
            <w:tcW w:w="2552" w:type="dxa"/>
          </w:tcPr>
          <w:p w:rsidR="00001CFD" w:rsidRPr="00CB58CF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B58C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001CFD" w:rsidRPr="00971E06" w:rsidTr="001F0C2F">
        <w:tc>
          <w:tcPr>
            <w:tcW w:w="668" w:type="dxa"/>
            <w:vMerge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5671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имающихся бродяжничеством или попрошайничеством</w:t>
            </w:r>
          </w:p>
        </w:tc>
        <w:tc>
          <w:tcPr>
            <w:tcW w:w="2552" w:type="dxa"/>
          </w:tcPr>
          <w:p w:rsidR="00001CFD" w:rsidRPr="00CB58CF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B58C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001CFD" w:rsidRPr="00971E06" w:rsidTr="001F0C2F">
        <w:tc>
          <w:tcPr>
            <w:tcW w:w="668" w:type="dxa"/>
            <w:vMerge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5671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держащихся в социально-реабилитационных центрах </w:t>
            </w: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ля несовершеннолетних, социальных приютах, центрах помощи детям, оставшимся без попечения родителей, специальных учебно-воспитательных и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2552" w:type="dxa"/>
          </w:tcPr>
          <w:p w:rsidR="00001CFD" w:rsidRPr="00CB58CF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B58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01CFD" w:rsidRPr="00971E06" w:rsidTr="001F0C2F">
        <w:tc>
          <w:tcPr>
            <w:tcW w:w="668" w:type="dxa"/>
            <w:vMerge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5671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отребляющих алкогольную и спиртосодержащую продукцию</w:t>
            </w:r>
          </w:p>
        </w:tc>
        <w:tc>
          <w:tcPr>
            <w:tcW w:w="2552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01CFD" w:rsidRPr="00971E06" w:rsidTr="001F0C2F">
        <w:tc>
          <w:tcPr>
            <w:tcW w:w="668" w:type="dxa"/>
            <w:vMerge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5671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отребляющих наркотические средства или психотропные вещества без назначения врача либо употребляющих одурманивающие вещества</w:t>
            </w:r>
          </w:p>
        </w:tc>
        <w:tc>
          <w:tcPr>
            <w:tcW w:w="2552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01CFD" w:rsidRPr="00971E06" w:rsidTr="001F0C2F">
        <w:tc>
          <w:tcPr>
            <w:tcW w:w="668" w:type="dxa"/>
            <w:vMerge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5671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ршивших правонарушение, повлекшее применение меры административного взыскания</w:t>
            </w:r>
          </w:p>
        </w:tc>
        <w:tc>
          <w:tcPr>
            <w:tcW w:w="2552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01CFD" w:rsidRPr="00971E06" w:rsidTr="001F0C2F">
        <w:tc>
          <w:tcPr>
            <w:tcW w:w="668" w:type="dxa"/>
            <w:vMerge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5671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ршивших правонарушение до достижения возраста, </w:t>
            </w: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которого наступает административная ответственность</w:t>
            </w:r>
          </w:p>
        </w:tc>
        <w:tc>
          <w:tcPr>
            <w:tcW w:w="2552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01CFD" w:rsidRPr="00971E06" w:rsidTr="001F0C2F">
        <w:tc>
          <w:tcPr>
            <w:tcW w:w="668" w:type="dxa"/>
            <w:vMerge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5671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вобожденных от уголовной ответственности вследствие акта об амнистии или в связи с изменением обстановки, </w:t>
            </w: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а также в случаях, когда признано, что исправление </w:t>
            </w: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есовершеннолетнего может быть достигнуто путем применения принудительных мер воспитательного воздействия</w:t>
            </w:r>
          </w:p>
        </w:tc>
        <w:tc>
          <w:tcPr>
            <w:tcW w:w="2552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</w:tr>
      <w:tr w:rsidR="00001CFD" w:rsidRPr="00971E06" w:rsidTr="001F0C2F">
        <w:tc>
          <w:tcPr>
            <w:tcW w:w="668" w:type="dxa"/>
            <w:vMerge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5671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ршивших общественно опасное деяние и не подлежащих уголовной ответственности в связи с недостижением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</w:t>
            </w:r>
          </w:p>
        </w:tc>
        <w:tc>
          <w:tcPr>
            <w:tcW w:w="2552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01CFD" w:rsidRPr="00971E06" w:rsidTr="001F0C2F">
        <w:tc>
          <w:tcPr>
            <w:tcW w:w="668" w:type="dxa"/>
            <w:vMerge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5671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виняемых или подозреваемых в совершении преступлений, в отношении которых избраны меры пресечения, предусмотренные Уголовно-процессуальным кодексом Российской Федерации</w:t>
            </w:r>
          </w:p>
        </w:tc>
        <w:tc>
          <w:tcPr>
            <w:tcW w:w="2552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01CFD" w:rsidRPr="00971E06" w:rsidTr="001F0C2F">
        <w:tc>
          <w:tcPr>
            <w:tcW w:w="668" w:type="dxa"/>
            <w:vMerge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5671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ловно-досрочно освобожденных от отбывания наказания, освобожденных от наказания вследствие акта об амнистии </w:t>
            </w: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ли в связи с помилованием</w:t>
            </w:r>
          </w:p>
        </w:tc>
        <w:tc>
          <w:tcPr>
            <w:tcW w:w="2552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01CFD" w:rsidRPr="00971E06" w:rsidTr="001F0C2F">
        <w:tc>
          <w:tcPr>
            <w:tcW w:w="668" w:type="dxa"/>
            <w:vMerge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5671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бывающих наказание в виде лишения свободы в воспитательных колониях</w:t>
            </w:r>
          </w:p>
        </w:tc>
        <w:tc>
          <w:tcPr>
            <w:tcW w:w="2552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01CFD" w:rsidRPr="00971E06" w:rsidTr="001F0C2F">
        <w:tc>
          <w:tcPr>
            <w:tcW w:w="668" w:type="dxa"/>
            <w:vMerge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.</w:t>
            </w:r>
          </w:p>
        </w:tc>
        <w:tc>
          <w:tcPr>
            <w:tcW w:w="5671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торым предоставлена отсрочка отбывания наказания </w:t>
            </w: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ли отсрочка исполнения приговора</w:t>
            </w:r>
          </w:p>
        </w:tc>
        <w:tc>
          <w:tcPr>
            <w:tcW w:w="2552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01CFD" w:rsidRPr="00971E06" w:rsidTr="001F0C2F">
        <w:tc>
          <w:tcPr>
            <w:tcW w:w="668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.</w:t>
            </w:r>
          </w:p>
        </w:tc>
        <w:tc>
          <w:tcPr>
            <w:tcW w:w="5671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вобожденных из учреждений уголовно-исполнительной системы, вернувшихся из специальных учебно-воспитательных учреждений закрытого типа, если они в период пребывания в указанных учреждениях допускали нарушения режима, совершали противоправные деяния и (или) после освобождения (выпуска) находятся в социально опасном положении и (или) нуждаются </w:t>
            </w: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социальной помощи и (или) реабилитации</w:t>
            </w:r>
          </w:p>
        </w:tc>
        <w:tc>
          <w:tcPr>
            <w:tcW w:w="2552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01CFD" w:rsidRPr="00971E06" w:rsidTr="001F0C2F">
        <w:tc>
          <w:tcPr>
            <w:tcW w:w="668" w:type="dxa"/>
            <w:vMerge w:val="restart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.</w:t>
            </w:r>
          </w:p>
        </w:tc>
        <w:tc>
          <w:tcPr>
            <w:tcW w:w="5671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ужденных за совершение </w:t>
            </w:r>
            <w:r w:rsidRPr="00971E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ступления</w:t>
            </w: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ебольшой или средней тяжести и освобожденных судом от наказания с применением </w:t>
            </w:r>
            <w:r w:rsidRPr="00971E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нудительных мер</w:t>
            </w: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спитательного воздействия</w:t>
            </w:r>
          </w:p>
        </w:tc>
        <w:tc>
          <w:tcPr>
            <w:tcW w:w="2552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01CFD" w:rsidRPr="00971E06" w:rsidTr="001F0C2F">
        <w:tc>
          <w:tcPr>
            <w:tcW w:w="668" w:type="dxa"/>
            <w:vMerge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6.</w:t>
            </w:r>
          </w:p>
        </w:tc>
        <w:tc>
          <w:tcPr>
            <w:tcW w:w="5671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жденных условно, осужденных к обязательным работам, исправительным работам или иным мерам наказания, не связанным с лишением свободы</w:t>
            </w:r>
          </w:p>
        </w:tc>
        <w:tc>
          <w:tcPr>
            <w:tcW w:w="2552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01CFD" w:rsidRPr="00971E06" w:rsidTr="001F0C2F">
        <w:tc>
          <w:tcPr>
            <w:tcW w:w="668" w:type="dxa"/>
            <w:vMerge w:val="restart"/>
          </w:tcPr>
          <w:p w:rsidR="00001CFD" w:rsidRPr="00971E06" w:rsidRDefault="00001CFD" w:rsidP="007E7E2A">
            <w:pPr>
              <w:spacing w:line="1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7.</w:t>
            </w:r>
          </w:p>
        </w:tc>
        <w:tc>
          <w:tcPr>
            <w:tcW w:w="6244" w:type="dxa"/>
            <w:gridSpan w:val="3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личество нес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вершеннолетних, исключенных из списка </w:t>
            </w: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есовершеннолетних, находящихся в СОП, в течение отчетного периода,  всего</w:t>
            </w:r>
          </w:p>
        </w:tc>
        <w:tc>
          <w:tcPr>
            <w:tcW w:w="2552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01CFD" w:rsidRPr="00971E06" w:rsidTr="001F0C2F">
        <w:tc>
          <w:tcPr>
            <w:tcW w:w="668" w:type="dxa"/>
            <w:vMerge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4" w:type="dxa"/>
            <w:gridSpan w:val="3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з них</w:t>
            </w:r>
          </w:p>
        </w:tc>
        <w:tc>
          <w:tcPr>
            <w:tcW w:w="2552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1CFD" w:rsidRPr="00971E06" w:rsidTr="001F0C2F">
        <w:tc>
          <w:tcPr>
            <w:tcW w:w="668" w:type="dxa"/>
            <w:vMerge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1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 связи с улучшением ситуации</w:t>
            </w:r>
          </w:p>
        </w:tc>
        <w:tc>
          <w:tcPr>
            <w:tcW w:w="2552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01CFD" w:rsidRPr="00971E06" w:rsidTr="001F0C2F">
        <w:tc>
          <w:tcPr>
            <w:tcW w:w="668" w:type="dxa"/>
            <w:vMerge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5671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надзорных или беспризорных</w:t>
            </w:r>
          </w:p>
        </w:tc>
        <w:tc>
          <w:tcPr>
            <w:tcW w:w="2552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01CFD" w:rsidRPr="00971E06" w:rsidTr="001F0C2F">
        <w:tc>
          <w:tcPr>
            <w:tcW w:w="668" w:type="dxa"/>
            <w:vMerge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5671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имающихся бродяжничеством или попрошайничеством</w:t>
            </w:r>
          </w:p>
        </w:tc>
        <w:tc>
          <w:tcPr>
            <w:tcW w:w="2552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01CFD" w:rsidRPr="00971E06" w:rsidTr="001F0C2F">
        <w:tc>
          <w:tcPr>
            <w:tcW w:w="668" w:type="dxa"/>
            <w:vMerge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5671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держащихся в социально-реабилитационных центрах </w:t>
            </w: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ля несовершеннолетних, социальных приютах, центрах помощи детям, оставшимся без попечения родителей, специальных учебно-воспитательных и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2552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01CFD" w:rsidRPr="00971E06" w:rsidTr="001F0C2F">
        <w:tc>
          <w:tcPr>
            <w:tcW w:w="668" w:type="dxa"/>
            <w:vMerge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5671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отребляющих  алкогольную и спиртосодержащую продукцию</w:t>
            </w:r>
          </w:p>
        </w:tc>
        <w:tc>
          <w:tcPr>
            <w:tcW w:w="2552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01CFD" w:rsidRPr="00971E06" w:rsidTr="001F0C2F">
        <w:tc>
          <w:tcPr>
            <w:tcW w:w="668" w:type="dxa"/>
            <w:vMerge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5671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отребляющих наркотические средства или психотропные вещества без назначения врача либо употребляющих одурманивающие вещества</w:t>
            </w:r>
          </w:p>
        </w:tc>
        <w:tc>
          <w:tcPr>
            <w:tcW w:w="2552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01CFD" w:rsidRPr="00971E06" w:rsidTr="001F0C2F">
        <w:tc>
          <w:tcPr>
            <w:tcW w:w="668" w:type="dxa"/>
            <w:vMerge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5671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ршивших правонарушение, повлекшее применение меры административного взыскания</w:t>
            </w:r>
          </w:p>
        </w:tc>
        <w:tc>
          <w:tcPr>
            <w:tcW w:w="2552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01CFD" w:rsidRPr="00971E06" w:rsidTr="001F0C2F">
        <w:tc>
          <w:tcPr>
            <w:tcW w:w="668" w:type="dxa"/>
            <w:vMerge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5671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ршивших правонарушение до достижения возраста, </w:t>
            </w: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которого наступает административная ответственность</w:t>
            </w:r>
          </w:p>
        </w:tc>
        <w:tc>
          <w:tcPr>
            <w:tcW w:w="2552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01CFD" w:rsidRPr="00971E06" w:rsidTr="001F0C2F">
        <w:tc>
          <w:tcPr>
            <w:tcW w:w="668" w:type="dxa"/>
            <w:vMerge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5671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вобожденных от уголовной ответственности вследствие акта  об амнистии или в связи с изменением обстановки, </w:t>
            </w: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а также в случаях, когда признано, что исправление несовершеннолетнего может быть достигнуто путем применения принудительных мер воспитательного воздействия</w:t>
            </w:r>
          </w:p>
        </w:tc>
        <w:tc>
          <w:tcPr>
            <w:tcW w:w="2552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01CFD" w:rsidRPr="00971E06" w:rsidTr="001F0C2F">
        <w:tc>
          <w:tcPr>
            <w:tcW w:w="668" w:type="dxa"/>
            <w:vMerge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5671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ршивших общественно опасное деяние и не подлежащих уголовной ответственности в связи с недостижением возраста,  с которого наступает уголовная ответственность, или вследствие отставания в психическом развитии, не связанного с психическим расстройством</w:t>
            </w:r>
          </w:p>
        </w:tc>
        <w:tc>
          <w:tcPr>
            <w:tcW w:w="2552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01CFD" w:rsidRPr="00971E06" w:rsidTr="001F0C2F">
        <w:tc>
          <w:tcPr>
            <w:tcW w:w="668" w:type="dxa"/>
            <w:vMerge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5671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виняемых или подозреваемых в совершении преступлений, в отношении которых избраны меры пресечения, предусмотренные Уголовно-процессуальным кодексом Российской Федерации</w:t>
            </w:r>
          </w:p>
        </w:tc>
        <w:tc>
          <w:tcPr>
            <w:tcW w:w="2552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01CFD" w:rsidRPr="00971E06" w:rsidTr="001F0C2F">
        <w:tc>
          <w:tcPr>
            <w:tcW w:w="668" w:type="dxa"/>
            <w:vMerge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5671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овно-досрочно освобожденных от отбывания наказания, освобожденных от наказания вследствие акта об амнистии  или в связи с помилованием</w:t>
            </w:r>
          </w:p>
        </w:tc>
        <w:tc>
          <w:tcPr>
            <w:tcW w:w="2552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01CFD" w:rsidRPr="00971E06" w:rsidTr="001F0C2F">
        <w:tc>
          <w:tcPr>
            <w:tcW w:w="668" w:type="dxa"/>
            <w:vMerge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5671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бывающих наказание в виде лишения свободы в воспитательных колониях</w:t>
            </w:r>
          </w:p>
        </w:tc>
        <w:tc>
          <w:tcPr>
            <w:tcW w:w="2552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01CFD" w:rsidRPr="00971E06" w:rsidTr="001F0C2F">
        <w:tc>
          <w:tcPr>
            <w:tcW w:w="668" w:type="dxa"/>
            <w:vMerge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.</w:t>
            </w:r>
          </w:p>
        </w:tc>
        <w:tc>
          <w:tcPr>
            <w:tcW w:w="5671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торым предоставлена отсрочка отбывания наказания </w:t>
            </w: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ли отсрочка исполнения приговора</w:t>
            </w:r>
          </w:p>
        </w:tc>
        <w:tc>
          <w:tcPr>
            <w:tcW w:w="2552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01CFD" w:rsidRPr="00971E06" w:rsidTr="001F0C2F">
        <w:tc>
          <w:tcPr>
            <w:tcW w:w="668" w:type="dxa"/>
            <w:vMerge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.</w:t>
            </w:r>
          </w:p>
        </w:tc>
        <w:tc>
          <w:tcPr>
            <w:tcW w:w="5671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вобожденных из учреждений уголовно-исполнительной системы, вернувшихся из специальных учебно-воспитательных учреждений закрытого типа, если они в период пребывания в указанных учреждениях допускали нарушения режима, совершали противоправные деяния и (или) после освобождения (выпуска) находятся в социально опасном положении и (или) нуждаются </w:t>
            </w: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социальной помощи и (или) реабилитации</w:t>
            </w:r>
          </w:p>
        </w:tc>
        <w:tc>
          <w:tcPr>
            <w:tcW w:w="2552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01CFD" w:rsidRPr="00971E06" w:rsidTr="001F0C2F">
        <w:tc>
          <w:tcPr>
            <w:tcW w:w="668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.</w:t>
            </w:r>
          </w:p>
        </w:tc>
        <w:tc>
          <w:tcPr>
            <w:tcW w:w="5671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ужденных за совершение </w:t>
            </w:r>
            <w:r w:rsidRPr="00971E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ступления</w:t>
            </w: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ебольшой или средней тяжести и освобожденных судом от наказания с применением </w:t>
            </w:r>
            <w:r w:rsidRPr="00971E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нудительных мер</w:t>
            </w: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спитательного воздействия</w:t>
            </w:r>
          </w:p>
        </w:tc>
        <w:tc>
          <w:tcPr>
            <w:tcW w:w="2552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01CFD" w:rsidRPr="00971E06" w:rsidTr="001F0C2F">
        <w:tc>
          <w:tcPr>
            <w:tcW w:w="668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6.</w:t>
            </w:r>
          </w:p>
        </w:tc>
        <w:tc>
          <w:tcPr>
            <w:tcW w:w="5671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жденных условно, осужденных к обязательным работам, исправительным работам или иным мерам наказания, не связанным с лишением свободы</w:t>
            </w:r>
          </w:p>
        </w:tc>
        <w:tc>
          <w:tcPr>
            <w:tcW w:w="2552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01CFD" w:rsidRPr="00971E06" w:rsidTr="001F0C2F">
        <w:tc>
          <w:tcPr>
            <w:tcW w:w="668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.1</w:t>
            </w:r>
          </w:p>
        </w:tc>
        <w:tc>
          <w:tcPr>
            <w:tcW w:w="6244" w:type="dxa"/>
            <w:gridSpan w:val="3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Количество несовершеннолетних, внесенных в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писок </w:t>
            </w: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есовершеннолетних, находящихся в СОП, совершивших в течение отчетного периода преступления, адм.  правонарушения и иные антиобщественные действия в период проведения с ними инд. профилактической работы, всего</w:t>
            </w:r>
          </w:p>
        </w:tc>
        <w:tc>
          <w:tcPr>
            <w:tcW w:w="2552" w:type="dxa"/>
          </w:tcPr>
          <w:p w:rsidR="00001CFD" w:rsidRPr="00CB58CF" w:rsidRDefault="00001CFD" w:rsidP="00CB58CF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B58C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001CFD" w:rsidRPr="00971E06" w:rsidTr="001F0C2F">
        <w:tc>
          <w:tcPr>
            <w:tcW w:w="668" w:type="dxa"/>
            <w:vMerge w:val="restart"/>
          </w:tcPr>
          <w:p w:rsidR="00001CFD" w:rsidRPr="00971E06" w:rsidRDefault="00001CFD" w:rsidP="007E7E2A">
            <w:pPr>
              <w:spacing w:line="1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8.</w:t>
            </w:r>
          </w:p>
        </w:tc>
        <w:tc>
          <w:tcPr>
            <w:tcW w:w="6244" w:type="dxa"/>
            <w:gridSpan w:val="3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Количество семей, внесенных в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писок </w:t>
            </w: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емей, находящихся в СОП,  в течение отчетного периода, всего</w:t>
            </w:r>
          </w:p>
        </w:tc>
        <w:tc>
          <w:tcPr>
            <w:tcW w:w="2552" w:type="dxa"/>
          </w:tcPr>
          <w:p w:rsidR="00001CFD" w:rsidRPr="00CB58CF" w:rsidRDefault="00486D41" w:rsidP="00CB58CF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</w:tr>
      <w:tr w:rsidR="00001CFD" w:rsidRPr="00971E06" w:rsidTr="001F0C2F">
        <w:tc>
          <w:tcPr>
            <w:tcW w:w="668" w:type="dxa"/>
            <w:vMerge/>
          </w:tcPr>
          <w:p w:rsidR="00001CFD" w:rsidRPr="00971E06" w:rsidRDefault="00001CFD" w:rsidP="007E7E2A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4" w:type="dxa"/>
            <w:gridSpan w:val="3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 них детей</w:t>
            </w:r>
          </w:p>
        </w:tc>
        <w:tc>
          <w:tcPr>
            <w:tcW w:w="2552" w:type="dxa"/>
          </w:tcPr>
          <w:p w:rsidR="00001CFD" w:rsidRPr="00CB58CF" w:rsidRDefault="00C149C4" w:rsidP="00CB58CF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</w:tr>
      <w:tr w:rsidR="00001CFD" w:rsidRPr="00971E06" w:rsidTr="001F0C2F">
        <w:tc>
          <w:tcPr>
            <w:tcW w:w="668" w:type="dxa"/>
            <w:vMerge w:val="restart"/>
          </w:tcPr>
          <w:p w:rsidR="00001CFD" w:rsidRPr="00971E06" w:rsidRDefault="00001CFD" w:rsidP="007E7E2A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9.</w:t>
            </w:r>
          </w:p>
          <w:p w:rsidR="00001CFD" w:rsidRPr="00971E06" w:rsidRDefault="00001CFD" w:rsidP="007E7E2A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4" w:type="dxa"/>
            <w:gridSpan w:val="3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Количество семей в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писке </w:t>
            </w: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емей, находящихся в СОП, на конец отчетного периода, всего</w:t>
            </w:r>
          </w:p>
        </w:tc>
        <w:tc>
          <w:tcPr>
            <w:tcW w:w="2552" w:type="dxa"/>
          </w:tcPr>
          <w:p w:rsidR="00001CFD" w:rsidRPr="00CB58CF" w:rsidRDefault="00FA7073" w:rsidP="00CB58CF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</w:tr>
      <w:tr w:rsidR="00001CFD" w:rsidRPr="00971E06" w:rsidTr="001F0C2F">
        <w:tc>
          <w:tcPr>
            <w:tcW w:w="668" w:type="dxa"/>
            <w:vMerge/>
          </w:tcPr>
          <w:p w:rsidR="00001CFD" w:rsidRPr="00971E06" w:rsidRDefault="00001CFD" w:rsidP="007E7E2A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4" w:type="dxa"/>
            <w:gridSpan w:val="3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 них детей</w:t>
            </w:r>
          </w:p>
        </w:tc>
        <w:tc>
          <w:tcPr>
            <w:tcW w:w="2552" w:type="dxa"/>
          </w:tcPr>
          <w:p w:rsidR="00001CFD" w:rsidRPr="00CB58CF" w:rsidRDefault="009957C8" w:rsidP="00CB58CF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</w:tr>
      <w:tr w:rsidR="00001CFD" w:rsidRPr="00971E06" w:rsidTr="001F0C2F">
        <w:tc>
          <w:tcPr>
            <w:tcW w:w="668" w:type="dxa"/>
            <w:vMerge w:val="restart"/>
          </w:tcPr>
          <w:p w:rsidR="00001CFD" w:rsidRPr="00971E06" w:rsidRDefault="00001CFD" w:rsidP="007E7E2A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0.</w:t>
            </w:r>
          </w:p>
          <w:p w:rsidR="00001CFD" w:rsidRPr="00971E06" w:rsidRDefault="00001CFD" w:rsidP="007E7E2A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4" w:type="dxa"/>
            <w:gridSpan w:val="3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Количество семей, исключенных из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писка </w:t>
            </w: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емей, находящихся в СОП, в течение отчетного периода, всего</w:t>
            </w:r>
          </w:p>
        </w:tc>
        <w:tc>
          <w:tcPr>
            <w:tcW w:w="2552" w:type="dxa"/>
          </w:tcPr>
          <w:p w:rsidR="00001CFD" w:rsidRPr="00CB58CF" w:rsidRDefault="009957C8" w:rsidP="00CB58CF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</w:tr>
      <w:tr w:rsidR="00001CFD" w:rsidRPr="00971E06" w:rsidTr="001F0C2F">
        <w:tc>
          <w:tcPr>
            <w:tcW w:w="668" w:type="dxa"/>
            <w:vMerge/>
          </w:tcPr>
          <w:p w:rsidR="00001CFD" w:rsidRPr="00971E06" w:rsidRDefault="00001CFD" w:rsidP="007E7E2A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4" w:type="dxa"/>
            <w:gridSpan w:val="3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 них детей</w:t>
            </w:r>
          </w:p>
        </w:tc>
        <w:tc>
          <w:tcPr>
            <w:tcW w:w="2552" w:type="dxa"/>
          </w:tcPr>
          <w:p w:rsidR="00001CFD" w:rsidRPr="00CB58CF" w:rsidRDefault="009957C8" w:rsidP="00CB58CF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</w:tr>
      <w:tr w:rsidR="00001CFD" w:rsidRPr="00971E06" w:rsidTr="001F0C2F">
        <w:tc>
          <w:tcPr>
            <w:tcW w:w="668" w:type="dxa"/>
            <w:vMerge/>
          </w:tcPr>
          <w:p w:rsidR="00001CFD" w:rsidRPr="00971E06" w:rsidRDefault="00001CFD" w:rsidP="007E7E2A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4" w:type="dxa"/>
            <w:gridSpan w:val="3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 причине улучшения ситуации</w:t>
            </w:r>
          </w:p>
        </w:tc>
        <w:tc>
          <w:tcPr>
            <w:tcW w:w="2552" w:type="dxa"/>
          </w:tcPr>
          <w:p w:rsidR="00001CFD" w:rsidRPr="00CB58CF" w:rsidRDefault="00001CFD" w:rsidP="00CB58CF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B58C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001CFD" w:rsidRPr="00971E06" w:rsidTr="001F0C2F">
        <w:tc>
          <w:tcPr>
            <w:tcW w:w="668" w:type="dxa"/>
            <w:vMerge w:val="restart"/>
          </w:tcPr>
          <w:p w:rsidR="00001CFD" w:rsidRPr="00971E06" w:rsidRDefault="00001CFD" w:rsidP="007E7E2A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1.</w:t>
            </w:r>
          </w:p>
        </w:tc>
        <w:tc>
          <w:tcPr>
            <w:tcW w:w="6244" w:type="dxa"/>
            <w:gridSpan w:val="3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исковых заявлений, направленных в интересах несовершеннолетних по постановлениям муниципальных </w:t>
            </w: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ДН и ЗП в суд, всего за отчетный период</w:t>
            </w:r>
          </w:p>
        </w:tc>
        <w:tc>
          <w:tcPr>
            <w:tcW w:w="2552" w:type="dxa"/>
          </w:tcPr>
          <w:p w:rsidR="00001CFD" w:rsidRPr="00CB58CF" w:rsidRDefault="00FB56CB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01CFD" w:rsidRPr="00971E06" w:rsidTr="001F0C2F">
        <w:tc>
          <w:tcPr>
            <w:tcW w:w="668" w:type="dxa"/>
            <w:vMerge/>
          </w:tcPr>
          <w:p w:rsidR="00001CFD" w:rsidRPr="00971E06" w:rsidRDefault="00001CFD" w:rsidP="007E7E2A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4" w:type="dxa"/>
            <w:gridSpan w:val="3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2552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1CFD" w:rsidRPr="00971E06" w:rsidTr="001F0C2F">
        <w:tc>
          <w:tcPr>
            <w:tcW w:w="668" w:type="dxa"/>
            <w:vMerge/>
          </w:tcPr>
          <w:p w:rsidR="00001CFD" w:rsidRPr="00971E06" w:rsidRDefault="00001CFD" w:rsidP="007E7E2A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3" w:type="dxa"/>
            <w:gridSpan w:val="2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5671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71E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 лишении родительских прав</w:t>
            </w:r>
          </w:p>
        </w:tc>
        <w:tc>
          <w:tcPr>
            <w:tcW w:w="2552" w:type="dxa"/>
          </w:tcPr>
          <w:p w:rsidR="00001CFD" w:rsidRPr="00971E06" w:rsidRDefault="00001CFD" w:rsidP="00001CFD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01CFD" w:rsidRPr="00971E06" w:rsidTr="001F0C2F">
        <w:tc>
          <w:tcPr>
            <w:tcW w:w="668" w:type="dxa"/>
            <w:vMerge/>
          </w:tcPr>
          <w:p w:rsidR="00001CFD" w:rsidRPr="00971E06" w:rsidRDefault="00001CFD" w:rsidP="007E7E2A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3" w:type="dxa"/>
            <w:gridSpan w:val="2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5671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71E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 ограничении родительских прав</w:t>
            </w:r>
          </w:p>
        </w:tc>
        <w:tc>
          <w:tcPr>
            <w:tcW w:w="2552" w:type="dxa"/>
          </w:tcPr>
          <w:p w:rsidR="00001CFD" w:rsidRPr="00971E06" w:rsidRDefault="00FB56CB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01CFD" w:rsidRPr="00971E06" w:rsidTr="001F0C2F">
        <w:tc>
          <w:tcPr>
            <w:tcW w:w="668" w:type="dxa"/>
            <w:vMerge/>
          </w:tcPr>
          <w:p w:rsidR="00001CFD" w:rsidRPr="00971E06" w:rsidRDefault="00001CFD" w:rsidP="007E7E2A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3" w:type="dxa"/>
            <w:gridSpan w:val="2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5671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71E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ые</w:t>
            </w:r>
          </w:p>
        </w:tc>
        <w:tc>
          <w:tcPr>
            <w:tcW w:w="2552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01CFD" w:rsidRPr="00971E06" w:rsidTr="001F0C2F">
        <w:tc>
          <w:tcPr>
            <w:tcW w:w="668" w:type="dxa"/>
            <w:vMerge/>
          </w:tcPr>
          <w:p w:rsidR="00001CFD" w:rsidRPr="00971E06" w:rsidRDefault="00001CFD" w:rsidP="007E7E2A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4" w:type="dxa"/>
            <w:gridSpan w:val="3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исковых заявлений, рассмотренных судом, всего за отчетный период</w:t>
            </w:r>
          </w:p>
        </w:tc>
        <w:tc>
          <w:tcPr>
            <w:tcW w:w="2552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01CFD" w:rsidRPr="00971E06" w:rsidTr="001F0C2F">
        <w:tc>
          <w:tcPr>
            <w:tcW w:w="668" w:type="dxa"/>
            <w:vMerge/>
          </w:tcPr>
          <w:p w:rsidR="00001CFD" w:rsidRPr="00971E06" w:rsidRDefault="00001CFD" w:rsidP="007E7E2A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4" w:type="dxa"/>
            <w:gridSpan w:val="3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з них удовлетворено судом</w:t>
            </w:r>
          </w:p>
        </w:tc>
        <w:tc>
          <w:tcPr>
            <w:tcW w:w="2552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01CFD" w:rsidRPr="00971E06" w:rsidTr="001F0C2F">
        <w:tc>
          <w:tcPr>
            <w:tcW w:w="668" w:type="dxa"/>
            <w:vMerge w:val="restart"/>
          </w:tcPr>
          <w:p w:rsidR="00001CFD" w:rsidRPr="00971E06" w:rsidRDefault="00001CFD" w:rsidP="007E7E2A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2.</w:t>
            </w:r>
          </w:p>
        </w:tc>
        <w:tc>
          <w:tcPr>
            <w:tcW w:w="6244" w:type="dxa"/>
            <w:gridSpan w:val="3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Количество постановлений КДН и ЗП </w:t>
            </w: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по вопросам защиты прав несовершеннолетних, направленных в органы и учреждения системы профилактики безнадзорности и правонарушений несовершеннолетних, всего за отчетный период</w:t>
            </w:r>
          </w:p>
        </w:tc>
        <w:tc>
          <w:tcPr>
            <w:tcW w:w="2552" w:type="dxa"/>
          </w:tcPr>
          <w:p w:rsidR="00001CFD" w:rsidRPr="00971E06" w:rsidRDefault="00435509" w:rsidP="008D77B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</w:tr>
      <w:tr w:rsidR="00001CFD" w:rsidRPr="00971E06" w:rsidTr="001F0C2F">
        <w:tc>
          <w:tcPr>
            <w:tcW w:w="668" w:type="dxa"/>
            <w:vMerge/>
          </w:tcPr>
          <w:p w:rsidR="00001CFD" w:rsidRPr="00971E06" w:rsidRDefault="00001CFD" w:rsidP="007E7E2A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4" w:type="dxa"/>
            <w:gridSpan w:val="3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2552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1CFD" w:rsidRPr="00971E06" w:rsidTr="001F0C2F">
        <w:tc>
          <w:tcPr>
            <w:tcW w:w="668" w:type="dxa"/>
            <w:vMerge/>
          </w:tcPr>
          <w:p w:rsidR="00001CFD" w:rsidRPr="00971E06" w:rsidRDefault="00001CFD" w:rsidP="007E7E2A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4" w:type="dxa"/>
            <w:gridSpan w:val="3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оручений, предусмотренных в постановлениях муниципальных КДН и ЗП, всего</w:t>
            </w:r>
          </w:p>
        </w:tc>
        <w:tc>
          <w:tcPr>
            <w:tcW w:w="2552" w:type="dxa"/>
          </w:tcPr>
          <w:p w:rsidR="00001CFD" w:rsidRPr="00971E06" w:rsidRDefault="001524B1" w:rsidP="001842A9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5241C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</w:tr>
      <w:tr w:rsidR="00001CFD" w:rsidRPr="00971E06" w:rsidTr="001F0C2F">
        <w:tc>
          <w:tcPr>
            <w:tcW w:w="668" w:type="dxa"/>
            <w:vMerge/>
          </w:tcPr>
          <w:p w:rsidR="00001CFD" w:rsidRPr="00971E06" w:rsidRDefault="00001CFD" w:rsidP="007E7E2A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4" w:type="dxa"/>
            <w:gridSpan w:val="3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них содержащихся в постановлениях, направленных:</w:t>
            </w:r>
          </w:p>
        </w:tc>
        <w:tc>
          <w:tcPr>
            <w:tcW w:w="2552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40CC" w:rsidRPr="00971E06" w:rsidTr="001F0C2F">
        <w:tc>
          <w:tcPr>
            <w:tcW w:w="668" w:type="dxa"/>
            <w:vMerge/>
          </w:tcPr>
          <w:p w:rsidR="00DE40CC" w:rsidRPr="00971E06" w:rsidRDefault="00DE40CC" w:rsidP="007E7E2A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4" w:type="dxa"/>
            <w:gridSpan w:val="3"/>
          </w:tcPr>
          <w:p w:rsidR="00DE40CC" w:rsidRPr="00971E06" w:rsidRDefault="00DE40CC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органы управления социальной защитой населения</w:t>
            </w:r>
          </w:p>
        </w:tc>
        <w:tc>
          <w:tcPr>
            <w:tcW w:w="2552" w:type="dxa"/>
          </w:tcPr>
          <w:p w:rsidR="00DE40CC" w:rsidRPr="00971E06" w:rsidRDefault="0095241C" w:rsidP="00983AEB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</w:tr>
      <w:tr w:rsidR="00DE40CC" w:rsidRPr="00971E06" w:rsidTr="001F0C2F">
        <w:tc>
          <w:tcPr>
            <w:tcW w:w="668" w:type="dxa"/>
            <w:vMerge/>
          </w:tcPr>
          <w:p w:rsidR="00DE40CC" w:rsidRPr="00971E06" w:rsidRDefault="00DE40CC" w:rsidP="007E7E2A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4" w:type="dxa"/>
            <w:gridSpan w:val="3"/>
          </w:tcPr>
          <w:p w:rsidR="00DE40CC" w:rsidRPr="00971E06" w:rsidRDefault="00DE40CC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в том числе исполнено в полном объеме</w:t>
            </w:r>
          </w:p>
        </w:tc>
        <w:tc>
          <w:tcPr>
            <w:tcW w:w="2552" w:type="dxa"/>
          </w:tcPr>
          <w:p w:rsidR="00DE40CC" w:rsidRPr="00971E06" w:rsidRDefault="0095241C" w:rsidP="00983AEB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</w:tr>
      <w:tr w:rsidR="00DE40CC" w:rsidRPr="00971E06" w:rsidTr="001F0C2F">
        <w:tc>
          <w:tcPr>
            <w:tcW w:w="668" w:type="dxa"/>
            <w:vMerge/>
          </w:tcPr>
          <w:p w:rsidR="00DE40CC" w:rsidRPr="00971E06" w:rsidRDefault="00DE40CC" w:rsidP="007E7E2A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4" w:type="dxa"/>
            <w:gridSpan w:val="3"/>
          </w:tcPr>
          <w:p w:rsidR="00DE40CC" w:rsidRPr="00971E06" w:rsidRDefault="00DE40CC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органы, осуществляющие управление в сфере образования</w:t>
            </w:r>
          </w:p>
        </w:tc>
        <w:tc>
          <w:tcPr>
            <w:tcW w:w="2552" w:type="dxa"/>
          </w:tcPr>
          <w:p w:rsidR="00DE40CC" w:rsidRPr="00971E06" w:rsidRDefault="0095241C" w:rsidP="00983AEB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DE40CC" w:rsidRPr="00971E06" w:rsidTr="001F0C2F">
        <w:tc>
          <w:tcPr>
            <w:tcW w:w="668" w:type="dxa"/>
            <w:vMerge/>
          </w:tcPr>
          <w:p w:rsidR="00DE40CC" w:rsidRPr="00971E06" w:rsidRDefault="00DE40CC" w:rsidP="007E7E2A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4" w:type="dxa"/>
            <w:gridSpan w:val="3"/>
          </w:tcPr>
          <w:p w:rsidR="00DE40CC" w:rsidRPr="00971E06" w:rsidRDefault="00DE40CC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в том числе исполнено в полном объеме</w:t>
            </w:r>
          </w:p>
        </w:tc>
        <w:tc>
          <w:tcPr>
            <w:tcW w:w="2552" w:type="dxa"/>
          </w:tcPr>
          <w:p w:rsidR="00DE40CC" w:rsidRPr="00971E06" w:rsidRDefault="0095241C" w:rsidP="00983AEB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DE40CC" w:rsidRPr="00971E06" w:rsidTr="001F0C2F">
        <w:tc>
          <w:tcPr>
            <w:tcW w:w="668" w:type="dxa"/>
            <w:vMerge/>
          </w:tcPr>
          <w:p w:rsidR="00DE40CC" w:rsidRPr="00971E06" w:rsidRDefault="00DE40CC" w:rsidP="007E7E2A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4" w:type="dxa"/>
            <w:gridSpan w:val="3"/>
          </w:tcPr>
          <w:p w:rsidR="00DE40CC" w:rsidRPr="00971E06" w:rsidRDefault="00DE40CC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органы опеки и попечительства</w:t>
            </w:r>
          </w:p>
        </w:tc>
        <w:tc>
          <w:tcPr>
            <w:tcW w:w="2552" w:type="dxa"/>
          </w:tcPr>
          <w:p w:rsidR="00DE40CC" w:rsidRPr="00971E06" w:rsidRDefault="00983AEB" w:rsidP="00983AEB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4DC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DE40CC" w:rsidRPr="00971E06" w:rsidTr="001F0C2F">
        <w:tc>
          <w:tcPr>
            <w:tcW w:w="668" w:type="dxa"/>
            <w:vMerge/>
          </w:tcPr>
          <w:p w:rsidR="00DE40CC" w:rsidRPr="00971E06" w:rsidRDefault="00DE40CC" w:rsidP="007E7E2A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4" w:type="dxa"/>
            <w:gridSpan w:val="3"/>
          </w:tcPr>
          <w:p w:rsidR="00DE40CC" w:rsidRPr="00971E06" w:rsidRDefault="00DE40CC" w:rsidP="007E7E2A">
            <w:pPr>
              <w:spacing w:line="18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в том числе исполнено в полном объеме</w:t>
            </w:r>
          </w:p>
        </w:tc>
        <w:tc>
          <w:tcPr>
            <w:tcW w:w="2552" w:type="dxa"/>
          </w:tcPr>
          <w:p w:rsidR="00DE40CC" w:rsidRPr="00971E06" w:rsidRDefault="00983AEB" w:rsidP="00983AEB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4DC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DE40CC" w:rsidRPr="00971E06" w:rsidTr="001F0C2F">
        <w:tc>
          <w:tcPr>
            <w:tcW w:w="668" w:type="dxa"/>
            <w:vMerge/>
          </w:tcPr>
          <w:p w:rsidR="00DE40CC" w:rsidRPr="00971E06" w:rsidRDefault="00DE40CC" w:rsidP="007E7E2A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4" w:type="dxa"/>
            <w:gridSpan w:val="3"/>
          </w:tcPr>
          <w:p w:rsidR="00DE40CC" w:rsidRPr="00971E06" w:rsidRDefault="00DE40CC" w:rsidP="007E7E2A">
            <w:pPr>
              <w:spacing w:line="180" w:lineRule="atLeas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органы по делам молодежи</w:t>
            </w:r>
          </w:p>
        </w:tc>
        <w:tc>
          <w:tcPr>
            <w:tcW w:w="2552" w:type="dxa"/>
          </w:tcPr>
          <w:p w:rsidR="00DE40CC" w:rsidRPr="00971E06" w:rsidRDefault="00456C82" w:rsidP="00983AEB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</w:p>
        </w:tc>
      </w:tr>
      <w:tr w:rsidR="00DE40CC" w:rsidRPr="00971E06" w:rsidTr="001F0C2F">
        <w:tc>
          <w:tcPr>
            <w:tcW w:w="668" w:type="dxa"/>
            <w:vMerge/>
          </w:tcPr>
          <w:p w:rsidR="00DE40CC" w:rsidRPr="00971E06" w:rsidRDefault="00DE40CC" w:rsidP="007E7E2A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4" w:type="dxa"/>
            <w:gridSpan w:val="3"/>
          </w:tcPr>
          <w:p w:rsidR="00DE40CC" w:rsidRPr="00971E06" w:rsidRDefault="00DE40CC" w:rsidP="007E7E2A">
            <w:pPr>
              <w:spacing w:line="180" w:lineRule="atLeas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в том числе исполнено в полном объеме</w:t>
            </w:r>
          </w:p>
        </w:tc>
        <w:tc>
          <w:tcPr>
            <w:tcW w:w="2552" w:type="dxa"/>
          </w:tcPr>
          <w:p w:rsidR="00DE40CC" w:rsidRPr="00971E06" w:rsidRDefault="00456C82" w:rsidP="00983AEB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DE40CC" w:rsidRPr="00971E06" w:rsidTr="001F0C2F">
        <w:tc>
          <w:tcPr>
            <w:tcW w:w="668" w:type="dxa"/>
            <w:vMerge/>
          </w:tcPr>
          <w:p w:rsidR="00DE40CC" w:rsidRPr="00971E06" w:rsidRDefault="00DE40CC" w:rsidP="007E7E2A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4" w:type="dxa"/>
            <w:gridSpan w:val="3"/>
          </w:tcPr>
          <w:p w:rsidR="00DE40CC" w:rsidRPr="00971E06" w:rsidRDefault="00DE40CC" w:rsidP="007E7E2A">
            <w:pPr>
              <w:spacing w:line="180" w:lineRule="atLeas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органы управления здравоохранением</w:t>
            </w:r>
          </w:p>
        </w:tc>
        <w:tc>
          <w:tcPr>
            <w:tcW w:w="2552" w:type="dxa"/>
          </w:tcPr>
          <w:p w:rsidR="00DE40CC" w:rsidRPr="00971E06" w:rsidRDefault="00DE40CC" w:rsidP="00983AEB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E40CC" w:rsidRPr="00971E06" w:rsidTr="001F0C2F">
        <w:tc>
          <w:tcPr>
            <w:tcW w:w="668" w:type="dxa"/>
            <w:vMerge/>
          </w:tcPr>
          <w:p w:rsidR="00DE40CC" w:rsidRPr="00971E06" w:rsidRDefault="00DE40CC" w:rsidP="007E7E2A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4" w:type="dxa"/>
            <w:gridSpan w:val="3"/>
          </w:tcPr>
          <w:p w:rsidR="00DE40CC" w:rsidRPr="00971E06" w:rsidRDefault="00DE40CC" w:rsidP="007E7E2A">
            <w:pPr>
              <w:spacing w:line="180" w:lineRule="atLeas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в том числе исполнено в полном объеме</w:t>
            </w:r>
          </w:p>
        </w:tc>
        <w:tc>
          <w:tcPr>
            <w:tcW w:w="2552" w:type="dxa"/>
          </w:tcPr>
          <w:p w:rsidR="00DE40CC" w:rsidRPr="00971E06" w:rsidRDefault="00DE40CC" w:rsidP="00983AEB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E40CC" w:rsidRPr="00971E06" w:rsidTr="001F0C2F">
        <w:tc>
          <w:tcPr>
            <w:tcW w:w="668" w:type="dxa"/>
            <w:vMerge/>
          </w:tcPr>
          <w:p w:rsidR="00DE40CC" w:rsidRPr="00971E06" w:rsidRDefault="00DE40CC" w:rsidP="007E7E2A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4" w:type="dxa"/>
            <w:gridSpan w:val="3"/>
          </w:tcPr>
          <w:p w:rsidR="00DE40CC" w:rsidRPr="00971E06" w:rsidRDefault="00DE40CC" w:rsidP="007E7E2A">
            <w:pPr>
              <w:spacing w:line="180" w:lineRule="atLeas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органы службы занятости</w:t>
            </w:r>
          </w:p>
        </w:tc>
        <w:tc>
          <w:tcPr>
            <w:tcW w:w="2552" w:type="dxa"/>
          </w:tcPr>
          <w:p w:rsidR="00DE40CC" w:rsidRPr="00971E06" w:rsidRDefault="00DE40CC" w:rsidP="00983AEB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DE40CC" w:rsidRPr="00971E06" w:rsidTr="001F0C2F">
        <w:tc>
          <w:tcPr>
            <w:tcW w:w="668" w:type="dxa"/>
            <w:vMerge/>
          </w:tcPr>
          <w:p w:rsidR="00DE40CC" w:rsidRPr="00971E06" w:rsidRDefault="00DE40CC" w:rsidP="007E7E2A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4" w:type="dxa"/>
            <w:gridSpan w:val="3"/>
          </w:tcPr>
          <w:p w:rsidR="00DE40CC" w:rsidRPr="00971E06" w:rsidRDefault="00DE40CC" w:rsidP="007E7E2A">
            <w:pPr>
              <w:spacing w:line="18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в том числе исполнено в полном объеме</w:t>
            </w:r>
          </w:p>
        </w:tc>
        <w:tc>
          <w:tcPr>
            <w:tcW w:w="2552" w:type="dxa"/>
          </w:tcPr>
          <w:p w:rsidR="00DE40CC" w:rsidRPr="00971E06" w:rsidRDefault="00DE40CC" w:rsidP="00983AEB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DE40CC" w:rsidRPr="00971E06" w:rsidTr="001F0C2F">
        <w:tc>
          <w:tcPr>
            <w:tcW w:w="668" w:type="dxa"/>
            <w:vMerge/>
          </w:tcPr>
          <w:p w:rsidR="00DE40CC" w:rsidRPr="00971E06" w:rsidRDefault="00DE40CC" w:rsidP="007E7E2A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4" w:type="dxa"/>
            <w:gridSpan w:val="3"/>
          </w:tcPr>
          <w:p w:rsidR="00DE40CC" w:rsidRPr="00971E06" w:rsidRDefault="00DE40CC" w:rsidP="007E7E2A">
            <w:pPr>
              <w:spacing w:line="18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органы внутренних дел</w:t>
            </w:r>
          </w:p>
        </w:tc>
        <w:tc>
          <w:tcPr>
            <w:tcW w:w="2552" w:type="dxa"/>
          </w:tcPr>
          <w:p w:rsidR="00DE40CC" w:rsidRPr="00971E06" w:rsidRDefault="00456C82" w:rsidP="00983AEB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DE40CC" w:rsidRPr="00971E06" w:rsidTr="001F0C2F">
        <w:tc>
          <w:tcPr>
            <w:tcW w:w="668" w:type="dxa"/>
            <w:vMerge/>
          </w:tcPr>
          <w:p w:rsidR="00DE40CC" w:rsidRPr="00971E06" w:rsidRDefault="00DE40CC" w:rsidP="007E7E2A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4" w:type="dxa"/>
            <w:gridSpan w:val="3"/>
          </w:tcPr>
          <w:p w:rsidR="00DE40CC" w:rsidRPr="00971E06" w:rsidRDefault="00DE40CC" w:rsidP="007E7E2A">
            <w:pPr>
              <w:spacing w:line="18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в том числе исполнено в полном объеме</w:t>
            </w:r>
          </w:p>
        </w:tc>
        <w:tc>
          <w:tcPr>
            <w:tcW w:w="2552" w:type="dxa"/>
          </w:tcPr>
          <w:p w:rsidR="00DE40CC" w:rsidRPr="00971E06" w:rsidRDefault="00456C82" w:rsidP="00983AEB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5241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DE40CC" w:rsidRPr="00971E06" w:rsidTr="001F0C2F">
        <w:tc>
          <w:tcPr>
            <w:tcW w:w="668" w:type="dxa"/>
            <w:vMerge/>
          </w:tcPr>
          <w:p w:rsidR="00DE40CC" w:rsidRPr="00971E06" w:rsidRDefault="00DE40CC" w:rsidP="007E7E2A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4" w:type="dxa"/>
            <w:gridSpan w:val="3"/>
          </w:tcPr>
          <w:p w:rsidR="00DE40CC" w:rsidRPr="00971E06" w:rsidRDefault="00DE40CC" w:rsidP="007E7E2A">
            <w:pPr>
              <w:spacing w:line="18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органы по контролю за оборотом наркотических средств и психотропных веществ</w:t>
            </w:r>
          </w:p>
        </w:tc>
        <w:tc>
          <w:tcPr>
            <w:tcW w:w="2552" w:type="dxa"/>
          </w:tcPr>
          <w:p w:rsidR="00DE40CC" w:rsidRPr="00971E06" w:rsidRDefault="00DE40CC" w:rsidP="00983AEB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E40CC" w:rsidRPr="00971E06" w:rsidTr="001F0C2F">
        <w:tc>
          <w:tcPr>
            <w:tcW w:w="668" w:type="dxa"/>
            <w:vMerge/>
          </w:tcPr>
          <w:p w:rsidR="00DE40CC" w:rsidRPr="00971E06" w:rsidRDefault="00DE40CC" w:rsidP="007E7E2A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4" w:type="dxa"/>
            <w:gridSpan w:val="3"/>
          </w:tcPr>
          <w:p w:rsidR="00DE40CC" w:rsidRPr="00971E06" w:rsidRDefault="00DE40CC" w:rsidP="007E7E2A">
            <w:pPr>
              <w:spacing w:line="18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в том числе исполнено в полном объеме</w:t>
            </w:r>
          </w:p>
        </w:tc>
        <w:tc>
          <w:tcPr>
            <w:tcW w:w="2552" w:type="dxa"/>
          </w:tcPr>
          <w:p w:rsidR="00DE40CC" w:rsidRPr="00971E06" w:rsidRDefault="00DE40CC" w:rsidP="00983AEB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01CFD" w:rsidRPr="00971E06" w:rsidTr="001F0C2F">
        <w:tc>
          <w:tcPr>
            <w:tcW w:w="668" w:type="dxa"/>
            <w:vMerge/>
          </w:tcPr>
          <w:p w:rsidR="00001CFD" w:rsidRPr="00971E06" w:rsidRDefault="00001CFD" w:rsidP="007E7E2A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4" w:type="dxa"/>
            <w:gridSpan w:val="3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учреждения уголовно-исполнительной системы (следственные изоляторы, воспитательные колонии и уголовно-исполнительные инспекции)</w:t>
            </w:r>
          </w:p>
        </w:tc>
        <w:tc>
          <w:tcPr>
            <w:tcW w:w="2552" w:type="dxa"/>
          </w:tcPr>
          <w:p w:rsidR="00001CFD" w:rsidRPr="00971E06" w:rsidRDefault="00BE6097" w:rsidP="00983AEB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01CFD" w:rsidRPr="00971E06" w:rsidTr="001F0C2F">
        <w:tc>
          <w:tcPr>
            <w:tcW w:w="668" w:type="dxa"/>
            <w:vMerge/>
          </w:tcPr>
          <w:p w:rsidR="00001CFD" w:rsidRPr="00971E06" w:rsidRDefault="00001CFD" w:rsidP="007E7E2A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4" w:type="dxa"/>
            <w:gridSpan w:val="3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исполнено в полном объеме</w:t>
            </w:r>
          </w:p>
        </w:tc>
        <w:tc>
          <w:tcPr>
            <w:tcW w:w="2552" w:type="dxa"/>
          </w:tcPr>
          <w:p w:rsidR="00001CFD" w:rsidRPr="00971E06" w:rsidRDefault="00BE6097" w:rsidP="00983AEB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01CFD" w:rsidRPr="00971E06" w:rsidTr="001F0C2F">
        <w:tc>
          <w:tcPr>
            <w:tcW w:w="668" w:type="dxa"/>
            <w:vMerge/>
          </w:tcPr>
          <w:p w:rsidR="00001CFD" w:rsidRPr="00971E06" w:rsidRDefault="00001CFD" w:rsidP="007E7E2A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4" w:type="dxa"/>
            <w:gridSpan w:val="3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органы, учреждения</w:t>
            </w:r>
            <w:r w:rsidR="00B41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E87E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Главам сельских адм-й)</w:t>
            </w:r>
          </w:p>
        </w:tc>
        <w:tc>
          <w:tcPr>
            <w:tcW w:w="2552" w:type="dxa"/>
          </w:tcPr>
          <w:p w:rsidR="00001CFD" w:rsidRPr="00971E06" w:rsidRDefault="00DE40CC" w:rsidP="00983AEB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01CFD" w:rsidRPr="00971E06" w:rsidTr="001F0C2F">
        <w:tc>
          <w:tcPr>
            <w:tcW w:w="668" w:type="dxa"/>
            <w:vMerge/>
          </w:tcPr>
          <w:p w:rsidR="00001CFD" w:rsidRPr="00971E06" w:rsidRDefault="00001CFD" w:rsidP="007E7E2A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4" w:type="dxa"/>
            <w:gridSpan w:val="3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в том числе исполнено в полном объеме</w:t>
            </w:r>
          </w:p>
        </w:tc>
        <w:tc>
          <w:tcPr>
            <w:tcW w:w="2552" w:type="dxa"/>
          </w:tcPr>
          <w:p w:rsidR="00001CFD" w:rsidRPr="00971E06" w:rsidRDefault="00DE40CC" w:rsidP="00983AEB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01CFD" w:rsidRPr="00971E06" w:rsidTr="001F0C2F">
        <w:tc>
          <w:tcPr>
            <w:tcW w:w="668" w:type="dxa"/>
          </w:tcPr>
          <w:p w:rsidR="00001CFD" w:rsidRPr="00971E06" w:rsidRDefault="00001CFD" w:rsidP="007E7E2A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3.</w:t>
            </w:r>
          </w:p>
        </w:tc>
        <w:tc>
          <w:tcPr>
            <w:tcW w:w="6244" w:type="dxa"/>
            <w:gridSpan w:val="3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оличество фактов оказанной помощи в трудовом, бытовом устройстве несовершеннолетних</w:t>
            </w:r>
          </w:p>
        </w:tc>
        <w:tc>
          <w:tcPr>
            <w:tcW w:w="2552" w:type="dxa"/>
          </w:tcPr>
          <w:p w:rsidR="00001CFD" w:rsidRPr="00971E06" w:rsidRDefault="00BE6097" w:rsidP="00983AEB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01CFD" w:rsidRPr="00971E06" w:rsidTr="001F0C2F">
        <w:tc>
          <w:tcPr>
            <w:tcW w:w="668" w:type="dxa"/>
          </w:tcPr>
          <w:p w:rsidR="00001CFD" w:rsidRPr="00971E06" w:rsidRDefault="00001CFD" w:rsidP="007E7E2A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4.</w:t>
            </w:r>
          </w:p>
        </w:tc>
        <w:tc>
          <w:tcPr>
            <w:tcW w:w="6244" w:type="dxa"/>
            <w:gridSpan w:val="3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1E0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личество сообщений о фактах жестокого обращения, насилия, поступивших в комиссию</w:t>
            </w:r>
          </w:p>
        </w:tc>
        <w:tc>
          <w:tcPr>
            <w:tcW w:w="2552" w:type="dxa"/>
          </w:tcPr>
          <w:p w:rsidR="00001CFD" w:rsidRPr="00971E06" w:rsidRDefault="00BE6097" w:rsidP="00983AEB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01CFD" w:rsidRPr="00971E06" w:rsidTr="001F0C2F">
        <w:tc>
          <w:tcPr>
            <w:tcW w:w="668" w:type="dxa"/>
            <w:vMerge w:val="restart"/>
          </w:tcPr>
          <w:p w:rsidR="00001CFD" w:rsidRPr="00971E06" w:rsidRDefault="00001CFD" w:rsidP="007E7E2A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5.</w:t>
            </w:r>
          </w:p>
        </w:tc>
        <w:tc>
          <w:tcPr>
            <w:tcW w:w="6244" w:type="dxa"/>
            <w:gridSpan w:val="3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1E0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личество н/л, находящихся в воспитательной колонии</w:t>
            </w:r>
          </w:p>
        </w:tc>
        <w:tc>
          <w:tcPr>
            <w:tcW w:w="2552" w:type="dxa"/>
          </w:tcPr>
          <w:p w:rsidR="00001CFD" w:rsidRPr="00971E06" w:rsidRDefault="00BE6097" w:rsidP="00983AEB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01CFD" w:rsidRPr="00971E06" w:rsidTr="001F0C2F">
        <w:tc>
          <w:tcPr>
            <w:tcW w:w="668" w:type="dxa"/>
            <w:vMerge/>
          </w:tcPr>
          <w:p w:rsidR="00001CFD" w:rsidRPr="00971E06" w:rsidRDefault="00001CFD" w:rsidP="007E7E2A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4" w:type="dxa"/>
            <w:gridSpan w:val="3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1E0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з них возвратились в отчетный период</w:t>
            </w:r>
          </w:p>
        </w:tc>
        <w:tc>
          <w:tcPr>
            <w:tcW w:w="2552" w:type="dxa"/>
          </w:tcPr>
          <w:p w:rsidR="00001CFD" w:rsidRPr="00971E06" w:rsidRDefault="00BE6097" w:rsidP="00983AEB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01CFD" w:rsidRPr="00971E06" w:rsidTr="00BE6097">
        <w:trPr>
          <w:trHeight w:val="342"/>
        </w:trPr>
        <w:tc>
          <w:tcPr>
            <w:tcW w:w="668" w:type="dxa"/>
            <w:vMerge w:val="restart"/>
          </w:tcPr>
          <w:p w:rsidR="00001CFD" w:rsidRPr="00971E06" w:rsidRDefault="00001CFD" w:rsidP="007E7E2A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6.</w:t>
            </w:r>
          </w:p>
        </w:tc>
        <w:tc>
          <w:tcPr>
            <w:tcW w:w="6244" w:type="dxa"/>
            <w:gridSpan w:val="3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1E0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личество н/л, находящихся в УЗТ</w:t>
            </w:r>
          </w:p>
        </w:tc>
        <w:tc>
          <w:tcPr>
            <w:tcW w:w="2552" w:type="dxa"/>
          </w:tcPr>
          <w:p w:rsidR="00001CFD" w:rsidRPr="00971E06" w:rsidRDefault="00BE6097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01CFD" w:rsidRPr="00971E06" w:rsidTr="001F0C2F">
        <w:tc>
          <w:tcPr>
            <w:tcW w:w="668" w:type="dxa"/>
            <w:vMerge/>
          </w:tcPr>
          <w:p w:rsidR="00001CFD" w:rsidRPr="00971E06" w:rsidRDefault="00001CFD" w:rsidP="007E7E2A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4" w:type="dxa"/>
            <w:gridSpan w:val="3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1E0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з них возвратились в отчетный период</w:t>
            </w:r>
          </w:p>
        </w:tc>
        <w:tc>
          <w:tcPr>
            <w:tcW w:w="2552" w:type="dxa"/>
          </w:tcPr>
          <w:p w:rsidR="00001CFD" w:rsidRPr="00971E06" w:rsidRDefault="00BE6097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01CFD" w:rsidRPr="00971E06" w:rsidTr="001F0C2F">
        <w:tc>
          <w:tcPr>
            <w:tcW w:w="668" w:type="dxa"/>
          </w:tcPr>
          <w:p w:rsidR="00001CFD" w:rsidRPr="00971E06" w:rsidRDefault="00001CFD" w:rsidP="007E7E2A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/н</w:t>
            </w:r>
          </w:p>
        </w:tc>
        <w:tc>
          <w:tcPr>
            <w:tcW w:w="6244" w:type="dxa"/>
            <w:gridSpan w:val="3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1E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личество рассмотренных обращений граждан (жалоб, заявлений), всего за отчетный период</w:t>
            </w:r>
          </w:p>
        </w:tc>
        <w:tc>
          <w:tcPr>
            <w:tcW w:w="2552" w:type="dxa"/>
          </w:tcPr>
          <w:p w:rsidR="00001CFD" w:rsidRPr="00971E06" w:rsidRDefault="00A15304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01CFD" w:rsidRPr="00971E06" w:rsidTr="001F0C2F">
        <w:tc>
          <w:tcPr>
            <w:tcW w:w="668" w:type="dxa"/>
            <w:vMerge w:val="restart"/>
          </w:tcPr>
          <w:p w:rsidR="00001CFD" w:rsidRPr="00971E06" w:rsidRDefault="00001CFD" w:rsidP="007E7E2A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7.</w:t>
            </w:r>
          </w:p>
        </w:tc>
        <w:tc>
          <w:tcPr>
            <w:tcW w:w="6244" w:type="dxa"/>
            <w:gridSpan w:val="3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1E0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роведено межведомственных рейдов всего</w:t>
            </w:r>
          </w:p>
        </w:tc>
        <w:tc>
          <w:tcPr>
            <w:tcW w:w="2552" w:type="dxa"/>
          </w:tcPr>
          <w:p w:rsidR="00001CFD" w:rsidRPr="00971E06" w:rsidRDefault="006470B2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</w:tr>
      <w:tr w:rsidR="00001CFD" w:rsidRPr="00971E06" w:rsidTr="001F0C2F">
        <w:tc>
          <w:tcPr>
            <w:tcW w:w="668" w:type="dxa"/>
            <w:vMerge/>
          </w:tcPr>
          <w:p w:rsidR="00001CFD" w:rsidRPr="00971E06" w:rsidRDefault="00001CFD" w:rsidP="007E7E2A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4" w:type="dxa"/>
            <w:gridSpan w:val="3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1E0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2552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1CFD" w:rsidRPr="00971E06" w:rsidTr="001F0C2F">
        <w:tc>
          <w:tcPr>
            <w:tcW w:w="668" w:type="dxa"/>
            <w:vMerge/>
          </w:tcPr>
          <w:p w:rsidR="00001CFD" w:rsidRPr="00971E06" w:rsidRDefault="00001CFD" w:rsidP="007E7E2A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7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1E0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5777" w:type="dxa"/>
            <w:gridSpan w:val="2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1E0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о обследованию семейно-бытовых условий</w:t>
            </w:r>
          </w:p>
        </w:tc>
        <w:tc>
          <w:tcPr>
            <w:tcW w:w="2552" w:type="dxa"/>
          </w:tcPr>
          <w:p w:rsidR="00001CFD" w:rsidRPr="00971E06" w:rsidRDefault="006470B2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001CFD" w:rsidRPr="00971E06" w:rsidTr="001F0C2F">
        <w:tc>
          <w:tcPr>
            <w:tcW w:w="668" w:type="dxa"/>
            <w:vMerge/>
          </w:tcPr>
          <w:p w:rsidR="00001CFD" w:rsidRPr="00971E06" w:rsidRDefault="00001CFD" w:rsidP="007E7E2A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7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77" w:type="dxa"/>
            <w:gridSpan w:val="2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1E0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личество посещенных семей</w:t>
            </w:r>
          </w:p>
        </w:tc>
        <w:tc>
          <w:tcPr>
            <w:tcW w:w="2552" w:type="dxa"/>
          </w:tcPr>
          <w:p w:rsidR="00001CFD" w:rsidRPr="00971E06" w:rsidRDefault="00FB56CB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470B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A1530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001CFD" w:rsidRPr="00971E06" w:rsidTr="001F0C2F">
        <w:tc>
          <w:tcPr>
            <w:tcW w:w="668" w:type="dxa"/>
            <w:vMerge/>
          </w:tcPr>
          <w:p w:rsidR="00001CFD" w:rsidRPr="00971E06" w:rsidRDefault="00001CFD" w:rsidP="007E7E2A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7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1E0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5777" w:type="dxa"/>
            <w:gridSpan w:val="2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1E0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 досуговые учреждения и в места возможного пребывания подростков</w:t>
            </w:r>
          </w:p>
        </w:tc>
        <w:tc>
          <w:tcPr>
            <w:tcW w:w="2552" w:type="dxa"/>
          </w:tcPr>
          <w:p w:rsidR="00001CFD" w:rsidRPr="00971E06" w:rsidRDefault="006470B2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001CFD" w:rsidRPr="00971E06" w:rsidTr="001F0C2F">
        <w:tc>
          <w:tcPr>
            <w:tcW w:w="668" w:type="dxa"/>
            <w:vMerge/>
          </w:tcPr>
          <w:p w:rsidR="00001CFD" w:rsidRPr="00971E06" w:rsidRDefault="00001CFD" w:rsidP="007E7E2A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7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1E0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5777" w:type="dxa"/>
            <w:gridSpan w:val="2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1E0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ные</w:t>
            </w:r>
          </w:p>
        </w:tc>
        <w:tc>
          <w:tcPr>
            <w:tcW w:w="2552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1CFD" w:rsidRPr="00971E06" w:rsidTr="001F0C2F">
        <w:tc>
          <w:tcPr>
            <w:tcW w:w="668" w:type="dxa"/>
            <w:vMerge/>
          </w:tcPr>
          <w:p w:rsidR="00001CFD" w:rsidRPr="00971E06" w:rsidRDefault="00001CFD" w:rsidP="007E7E2A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7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77" w:type="dxa"/>
            <w:gridSpan w:val="2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1E0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з них в ночное время суток</w:t>
            </w:r>
          </w:p>
        </w:tc>
        <w:tc>
          <w:tcPr>
            <w:tcW w:w="2552" w:type="dxa"/>
          </w:tcPr>
          <w:p w:rsidR="00001CFD" w:rsidRPr="00971E06" w:rsidRDefault="003B6A17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001CFD" w:rsidRPr="00971E06" w:rsidTr="001F0C2F">
        <w:tc>
          <w:tcPr>
            <w:tcW w:w="668" w:type="dxa"/>
            <w:vMerge w:val="restart"/>
          </w:tcPr>
          <w:p w:rsidR="00001CFD" w:rsidRPr="00971E06" w:rsidRDefault="00001CFD" w:rsidP="007E7E2A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8.</w:t>
            </w:r>
          </w:p>
        </w:tc>
        <w:tc>
          <w:tcPr>
            <w:tcW w:w="6244" w:type="dxa"/>
            <w:gridSpan w:val="3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1E06">
              <w:rPr>
                <w:rFonts w:ascii="Times New Roman" w:hAnsi="Times New Roman" w:cs="Times New Roman"/>
                <w:bCs/>
                <w:sz w:val="18"/>
                <w:szCs w:val="18"/>
              </w:rPr>
              <w:t>Количество информаций аналитического характера, направленных в органы и учреждения системы профилактики</w:t>
            </w:r>
          </w:p>
        </w:tc>
        <w:tc>
          <w:tcPr>
            <w:tcW w:w="2552" w:type="dxa"/>
          </w:tcPr>
          <w:p w:rsidR="00001CFD" w:rsidRPr="00971E06" w:rsidRDefault="00AD3E37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001CFD" w:rsidRPr="00971E06" w:rsidTr="001F0C2F">
        <w:tc>
          <w:tcPr>
            <w:tcW w:w="668" w:type="dxa"/>
            <w:vMerge/>
          </w:tcPr>
          <w:p w:rsidR="00001CFD" w:rsidRPr="00971E06" w:rsidRDefault="00001CFD" w:rsidP="007E7E2A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7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1E0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5777" w:type="dxa"/>
            <w:gridSpan w:val="2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1E06">
              <w:rPr>
                <w:rFonts w:ascii="Times New Roman" w:hAnsi="Times New Roman" w:cs="Times New Roman"/>
                <w:bCs/>
                <w:sz w:val="18"/>
                <w:szCs w:val="18"/>
              </w:rPr>
              <w:t>в сфере образования</w:t>
            </w:r>
          </w:p>
        </w:tc>
        <w:tc>
          <w:tcPr>
            <w:tcW w:w="2552" w:type="dxa"/>
          </w:tcPr>
          <w:p w:rsidR="00001CFD" w:rsidRPr="00971E06" w:rsidRDefault="00AD3E37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01CFD" w:rsidRPr="00971E06" w:rsidTr="001F0C2F">
        <w:tc>
          <w:tcPr>
            <w:tcW w:w="668" w:type="dxa"/>
            <w:vMerge/>
          </w:tcPr>
          <w:p w:rsidR="00001CFD" w:rsidRPr="00971E06" w:rsidRDefault="00001CFD" w:rsidP="007E7E2A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7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1E0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5777" w:type="dxa"/>
            <w:gridSpan w:val="2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1E06">
              <w:rPr>
                <w:rFonts w:ascii="Times New Roman" w:hAnsi="Times New Roman" w:cs="Times New Roman"/>
                <w:bCs/>
                <w:sz w:val="18"/>
                <w:szCs w:val="18"/>
              </w:rPr>
              <w:t>в органы внутренних дел</w:t>
            </w:r>
          </w:p>
        </w:tc>
        <w:tc>
          <w:tcPr>
            <w:tcW w:w="2552" w:type="dxa"/>
          </w:tcPr>
          <w:p w:rsidR="00001CFD" w:rsidRPr="00971E06" w:rsidRDefault="00FB56CB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01CFD" w:rsidRPr="00971E06" w:rsidTr="001F0C2F">
        <w:tc>
          <w:tcPr>
            <w:tcW w:w="668" w:type="dxa"/>
            <w:vMerge/>
          </w:tcPr>
          <w:p w:rsidR="00001CFD" w:rsidRPr="00971E06" w:rsidRDefault="00001CFD" w:rsidP="007E7E2A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7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1E0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5777" w:type="dxa"/>
            <w:gridSpan w:val="2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1E06">
              <w:rPr>
                <w:rFonts w:ascii="Times New Roman" w:hAnsi="Times New Roman" w:cs="Times New Roman"/>
                <w:bCs/>
                <w:sz w:val="18"/>
                <w:szCs w:val="18"/>
              </w:rPr>
              <w:t>в сфере здравоохранения</w:t>
            </w:r>
          </w:p>
        </w:tc>
        <w:tc>
          <w:tcPr>
            <w:tcW w:w="2552" w:type="dxa"/>
          </w:tcPr>
          <w:p w:rsidR="00001CFD" w:rsidRPr="00971E06" w:rsidRDefault="00FB56CB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01CFD" w:rsidRPr="00971E06" w:rsidTr="001F0C2F">
        <w:tc>
          <w:tcPr>
            <w:tcW w:w="668" w:type="dxa"/>
            <w:vMerge/>
          </w:tcPr>
          <w:p w:rsidR="00001CFD" w:rsidRPr="00971E06" w:rsidRDefault="00001CFD" w:rsidP="007E7E2A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7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1E0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5777" w:type="dxa"/>
            <w:gridSpan w:val="2"/>
          </w:tcPr>
          <w:p w:rsidR="00001CFD" w:rsidRPr="00971E06" w:rsidRDefault="00AD3E37" w:rsidP="007E7E2A">
            <w:pPr>
              <w:spacing w:line="18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1E06">
              <w:rPr>
                <w:rFonts w:ascii="Times New Roman" w:hAnsi="Times New Roman" w:cs="Times New Roman"/>
                <w:bCs/>
                <w:sz w:val="18"/>
                <w:szCs w:val="18"/>
              </w:rPr>
              <w:t>И</w:t>
            </w:r>
            <w:r w:rsidR="00001CFD" w:rsidRPr="00971E06">
              <w:rPr>
                <w:rFonts w:ascii="Times New Roman" w:hAnsi="Times New Roman" w:cs="Times New Roman"/>
                <w:bCs/>
                <w:sz w:val="18"/>
                <w:szCs w:val="18"/>
              </w:rPr>
              <w:t>ны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(культ.,мол.пол.,цзн,соц.защ.)</w:t>
            </w:r>
          </w:p>
        </w:tc>
        <w:tc>
          <w:tcPr>
            <w:tcW w:w="2552" w:type="dxa"/>
          </w:tcPr>
          <w:p w:rsidR="00001CFD" w:rsidRPr="00971E06" w:rsidRDefault="00AD3E37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001CFD" w:rsidRPr="00971E06" w:rsidTr="001F0C2F">
        <w:tc>
          <w:tcPr>
            <w:tcW w:w="668" w:type="dxa"/>
          </w:tcPr>
          <w:p w:rsidR="00001CFD" w:rsidRPr="00971E06" w:rsidRDefault="00001CFD" w:rsidP="007E7E2A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9.</w:t>
            </w:r>
          </w:p>
        </w:tc>
        <w:tc>
          <w:tcPr>
            <w:tcW w:w="6244" w:type="dxa"/>
            <w:gridSpan w:val="3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1E06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овано лекций и бесед с участием родителей и н/л</w:t>
            </w:r>
          </w:p>
        </w:tc>
        <w:tc>
          <w:tcPr>
            <w:tcW w:w="2552" w:type="dxa"/>
          </w:tcPr>
          <w:p w:rsidR="00001CFD" w:rsidRPr="00971E06" w:rsidRDefault="00FA7073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001CFD" w:rsidRPr="00971E06" w:rsidTr="001F0C2F">
        <w:tc>
          <w:tcPr>
            <w:tcW w:w="668" w:type="dxa"/>
            <w:vMerge w:val="restart"/>
          </w:tcPr>
          <w:p w:rsidR="00001CFD" w:rsidRPr="00971E06" w:rsidRDefault="00001CFD" w:rsidP="007E7E2A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0.</w:t>
            </w:r>
          </w:p>
        </w:tc>
        <w:tc>
          <w:tcPr>
            <w:tcW w:w="6244" w:type="dxa"/>
            <w:gridSpan w:val="3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1E0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рганизовано выступлений в средствах массовой информации</w:t>
            </w:r>
          </w:p>
        </w:tc>
        <w:tc>
          <w:tcPr>
            <w:tcW w:w="2552" w:type="dxa"/>
          </w:tcPr>
          <w:p w:rsidR="00001CFD" w:rsidRPr="00971E06" w:rsidRDefault="003B6A17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001CFD" w:rsidRPr="00971E06" w:rsidTr="001F0C2F">
        <w:tc>
          <w:tcPr>
            <w:tcW w:w="668" w:type="dxa"/>
            <w:vMerge/>
          </w:tcPr>
          <w:p w:rsidR="00001CFD" w:rsidRPr="00971E06" w:rsidRDefault="00001CFD" w:rsidP="007E7E2A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4" w:type="dxa"/>
            <w:gridSpan w:val="3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1E0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змещено информаций на сайте</w:t>
            </w:r>
          </w:p>
        </w:tc>
        <w:tc>
          <w:tcPr>
            <w:tcW w:w="2552" w:type="dxa"/>
          </w:tcPr>
          <w:p w:rsidR="00001CFD" w:rsidRPr="00971E06" w:rsidRDefault="006470B2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</w:tr>
      <w:tr w:rsidR="00001CFD" w:rsidRPr="00971E06" w:rsidTr="001F0C2F">
        <w:trPr>
          <w:trHeight w:val="391"/>
        </w:trPr>
        <w:tc>
          <w:tcPr>
            <w:tcW w:w="668" w:type="dxa"/>
            <w:vMerge/>
          </w:tcPr>
          <w:p w:rsidR="00001CFD" w:rsidRPr="00971E06" w:rsidRDefault="00001CFD" w:rsidP="007E7E2A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4" w:type="dxa"/>
            <w:gridSpan w:val="3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1E0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несено представлений в комиссию</w:t>
            </w:r>
          </w:p>
        </w:tc>
        <w:tc>
          <w:tcPr>
            <w:tcW w:w="2552" w:type="dxa"/>
          </w:tcPr>
          <w:p w:rsidR="00001CFD" w:rsidRPr="00971E06" w:rsidRDefault="00BA58FA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01CFD" w:rsidRPr="00971E06" w:rsidTr="001F0C2F">
        <w:tc>
          <w:tcPr>
            <w:tcW w:w="668" w:type="dxa"/>
            <w:vMerge/>
          </w:tcPr>
          <w:p w:rsidR="00001CFD" w:rsidRPr="00971E06" w:rsidRDefault="00001CFD" w:rsidP="007E7E2A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7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1E0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5777" w:type="dxa"/>
            <w:gridSpan w:val="2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1E0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рганами прокуратуры</w:t>
            </w:r>
          </w:p>
        </w:tc>
        <w:tc>
          <w:tcPr>
            <w:tcW w:w="2552" w:type="dxa"/>
          </w:tcPr>
          <w:p w:rsidR="00001CFD" w:rsidRPr="00971E06" w:rsidRDefault="00BA58FA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01CFD" w:rsidRPr="00971E06" w:rsidTr="001F0C2F">
        <w:tc>
          <w:tcPr>
            <w:tcW w:w="668" w:type="dxa"/>
            <w:vMerge/>
          </w:tcPr>
          <w:p w:rsidR="00001CFD" w:rsidRPr="00971E06" w:rsidRDefault="00001CFD" w:rsidP="007E7E2A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7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1E0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5777" w:type="dxa"/>
            <w:gridSpan w:val="2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1E0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рганами дознания, следствия</w:t>
            </w:r>
          </w:p>
        </w:tc>
        <w:tc>
          <w:tcPr>
            <w:tcW w:w="2552" w:type="dxa"/>
          </w:tcPr>
          <w:p w:rsidR="00001CFD" w:rsidRPr="00971E06" w:rsidRDefault="00BE6097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01CFD" w:rsidRPr="00971E06" w:rsidTr="001F0C2F">
        <w:tc>
          <w:tcPr>
            <w:tcW w:w="668" w:type="dxa"/>
            <w:vMerge/>
          </w:tcPr>
          <w:p w:rsidR="00001CFD" w:rsidRPr="00971E06" w:rsidRDefault="00001CFD" w:rsidP="007E7E2A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7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1E0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5777" w:type="dxa"/>
            <w:gridSpan w:val="2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1E0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удами (частные определения)</w:t>
            </w:r>
          </w:p>
        </w:tc>
        <w:tc>
          <w:tcPr>
            <w:tcW w:w="2552" w:type="dxa"/>
          </w:tcPr>
          <w:p w:rsidR="00001CFD" w:rsidRPr="00971E06" w:rsidRDefault="00BE6097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01CFD" w:rsidRPr="00971E06" w:rsidTr="001F0C2F">
        <w:tc>
          <w:tcPr>
            <w:tcW w:w="668" w:type="dxa"/>
            <w:vMerge/>
          </w:tcPr>
          <w:p w:rsidR="00001CFD" w:rsidRPr="00971E06" w:rsidRDefault="00001CFD" w:rsidP="007E7E2A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7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1E0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5777" w:type="dxa"/>
            <w:gridSpan w:val="2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1E0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ные</w:t>
            </w:r>
          </w:p>
        </w:tc>
        <w:tc>
          <w:tcPr>
            <w:tcW w:w="2552" w:type="dxa"/>
          </w:tcPr>
          <w:p w:rsidR="00001CFD" w:rsidRPr="00971E06" w:rsidRDefault="00BE6097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01CFD" w:rsidRPr="00971E06" w:rsidTr="001F0C2F">
        <w:tc>
          <w:tcPr>
            <w:tcW w:w="668" w:type="dxa"/>
          </w:tcPr>
          <w:p w:rsidR="00001CFD" w:rsidRPr="00971E06" w:rsidRDefault="00001CFD" w:rsidP="007E7E2A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1.</w:t>
            </w:r>
          </w:p>
        </w:tc>
        <w:tc>
          <w:tcPr>
            <w:tcW w:w="6244" w:type="dxa"/>
            <w:gridSpan w:val="3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1E0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Количество жалоб (протестов) прокуратуры </w:t>
            </w:r>
            <w:r w:rsidRPr="00971E06">
              <w:rPr>
                <w:rFonts w:ascii="Times New Roman" w:hAnsi="Times New Roman" w:cs="Times New Roman"/>
                <w:sz w:val="18"/>
                <w:szCs w:val="18"/>
              </w:rPr>
              <w:t>по вопросам профилактики</w:t>
            </w:r>
          </w:p>
        </w:tc>
        <w:tc>
          <w:tcPr>
            <w:tcW w:w="2552" w:type="dxa"/>
          </w:tcPr>
          <w:p w:rsidR="00001CFD" w:rsidRPr="00971E06" w:rsidRDefault="00BE6097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01CFD" w:rsidRPr="00971E06" w:rsidTr="001F0C2F">
        <w:tc>
          <w:tcPr>
            <w:tcW w:w="668" w:type="dxa"/>
            <w:vMerge w:val="restart"/>
          </w:tcPr>
          <w:p w:rsidR="00001CFD" w:rsidRPr="00971E06" w:rsidRDefault="00001CFD" w:rsidP="007E7E2A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2.</w:t>
            </w:r>
          </w:p>
        </w:tc>
        <w:tc>
          <w:tcPr>
            <w:tcW w:w="6244" w:type="dxa"/>
            <w:gridSpan w:val="3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1E06">
              <w:rPr>
                <w:rFonts w:ascii="Times New Roman" w:hAnsi="Times New Roman" w:cs="Times New Roman"/>
                <w:sz w:val="18"/>
                <w:szCs w:val="18"/>
              </w:rPr>
              <w:t>Количество случаев обжалования принятых постановлений (по вопросам профилактики и мер воспитательного воздействия) комиссии в суде</w:t>
            </w:r>
          </w:p>
        </w:tc>
        <w:tc>
          <w:tcPr>
            <w:tcW w:w="2552" w:type="dxa"/>
          </w:tcPr>
          <w:p w:rsidR="00001CFD" w:rsidRPr="00971E06" w:rsidRDefault="00BE6097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01CFD" w:rsidRPr="00971E06" w:rsidTr="001F0C2F">
        <w:tc>
          <w:tcPr>
            <w:tcW w:w="668" w:type="dxa"/>
            <w:vMerge/>
          </w:tcPr>
          <w:p w:rsidR="00001CFD" w:rsidRPr="00971E06" w:rsidRDefault="00001CFD" w:rsidP="007E7E2A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4" w:type="dxa"/>
            <w:gridSpan w:val="3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1E0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з них удовлетворено судом</w:t>
            </w:r>
          </w:p>
        </w:tc>
        <w:tc>
          <w:tcPr>
            <w:tcW w:w="2552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1CFD" w:rsidRPr="00971E06" w:rsidTr="001F0C2F">
        <w:tc>
          <w:tcPr>
            <w:tcW w:w="668" w:type="dxa"/>
            <w:vMerge w:val="restart"/>
          </w:tcPr>
          <w:p w:rsidR="00001CFD" w:rsidRPr="00971E06" w:rsidRDefault="00001CFD" w:rsidP="007E7E2A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1E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3.</w:t>
            </w:r>
          </w:p>
        </w:tc>
        <w:tc>
          <w:tcPr>
            <w:tcW w:w="6244" w:type="dxa"/>
            <w:gridSpan w:val="3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1E0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личество заслушанных информаций о результатах индивидуальной профилактической работы с несовершеннолетними и семьями</w:t>
            </w:r>
          </w:p>
        </w:tc>
        <w:tc>
          <w:tcPr>
            <w:tcW w:w="2552" w:type="dxa"/>
          </w:tcPr>
          <w:p w:rsidR="00001CFD" w:rsidRPr="00971E06" w:rsidRDefault="00A37347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</w:tr>
      <w:tr w:rsidR="00001CFD" w:rsidRPr="00971E06" w:rsidTr="001F0C2F">
        <w:tc>
          <w:tcPr>
            <w:tcW w:w="668" w:type="dxa"/>
            <w:vMerge/>
          </w:tcPr>
          <w:p w:rsidR="00001CFD" w:rsidRPr="00971E06" w:rsidRDefault="00001CFD" w:rsidP="007E7E2A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4" w:type="dxa"/>
            <w:gridSpan w:val="3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1E06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из них</w:t>
            </w:r>
          </w:p>
        </w:tc>
        <w:tc>
          <w:tcPr>
            <w:tcW w:w="2552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1CFD" w:rsidRPr="00971E06" w:rsidTr="001F0C2F">
        <w:tc>
          <w:tcPr>
            <w:tcW w:w="668" w:type="dxa"/>
            <w:vMerge/>
          </w:tcPr>
          <w:p w:rsidR="00001CFD" w:rsidRPr="00971E06" w:rsidRDefault="00001CFD" w:rsidP="007E7E2A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7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1E0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5777" w:type="dxa"/>
            <w:gridSpan w:val="2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1E0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о несовершеннолетних, находящихся в социально опасном положении  </w:t>
            </w:r>
          </w:p>
        </w:tc>
        <w:tc>
          <w:tcPr>
            <w:tcW w:w="2552" w:type="dxa"/>
          </w:tcPr>
          <w:p w:rsidR="00001CFD" w:rsidRPr="00971E06" w:rsidRDefault="00B64E17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01CFD" w:rsidRPr="00971E06" w:rsidTr="001F0C2F">
        <w:tc>
          <w:tcPr>
            <w:tcW w:w="668" w:type="dxa"/>
            <w:vMerge/>
          </w:tcPr>
          <w:p w:rsidR="00001CFD" w:rsidRPr="00971E06" w:rsidRDefault="00001CFD" w:rsidP="007E7E2A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7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1E0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5777" w:type="dxa"/>
            <w:gridSpan w:val="2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1E0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 семьях, находящихся в социально опасном положении</w:t>
            </w:r>
          </w:p>
        </w:tc>
        <w:tc>
          <w:tcPr>
            <w:tcW w:w="2552" w:type="dxa"/>
          </w:tcPr>
          <w:p w:rsidR="00001CFD" w:rsidRPr="00971E06" w:rsidRDefault="00A37347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</w:tr>
      <w:tr w:rsidR="00001CFD" w:rsidRPr="00971E06" w:rsidTr="001F0C2F">
        <w:tc>
          <w:tcPr>
            <w:tcW w:w="668" w:type="dxa"/>
            <w:vMerge/>
          </w:tcPr>
          <w:p w:rsidR="00001CFD" w:rsidRPr="00971E06" w:rsidRDefault="00001CFD" w:rsidP="007E7E2A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7" w:type="dxa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1E0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5777" w:type="dxa"/>
            <w:gridSpan w:val="2"/>
          </w:tcPr>
          <w:p w:rsidR="00001CFD" w:rsidRPr="00971E06" w:rsidRDefault="00001CFD" w:rsidP="007E7E2A">
            <w:pPr>
              <w:spacing w:line="180" w:lineRule="atLeas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1E0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 несовершеннолетних, с которыми проводится индивидуальная профилактическая работа</w:t>
            </w:r>
          </w:p>
        </w:tc>
        <w:tc>
          <w:tcPr>
            <w:tcW w:w="2552" w:type="dxa"/>
          </w:tcPr>
          <w:p w:rsidR="00001CFD" w:rsidRPr="00971E06" w:rsidRDefault="006B62CB" w:rsidP="007E7E2A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</w:tr>
    </w:tbl>
    <w:p w:rsidR="009D72C2" w:rsidRDefault="009D72C2" w:rsidP="009D72C2">
      <w:pPr>
        <w:autoSpaceDE w:val="0"/>
        <w:autoSpaceDN w:val="0"/>
        <w:adjustRightInd w:val="0"/>
        <w:spacing w:before="120" w:after="0" w:line="240" w:lineRule="exact"/>
        <w:jc w:val="center"/>
        <w:outlineLvl w:val="0"/>
        <w:rPr>
          <w:rFonts w:ascii="Times New Roman" w:hAnsi="Times New Roman" w:cs="Times New Roman"/>
          <w:b/>
          <w:szCs w:val="28"/>
        </w:rPr>
      </w:pPr>
    </w:p>
    <w:p w:rsidR="009D72C2" w:rsidRDefault="009D72C2" w:rsidP="009D72C2">
      <w:pPr>
        <w:spacing w:before="120" w:after="0" w:line="240" w:lineRule="exact"/>
      </w:pPr>
    </w:p>
    <w:p w:rsidR="00E14E99" w:rsidRPr="00FA34CB" w:rsidRDefault="00E14E99" w:rsidP="00E14E99">
      <w:pPr>
        <w:ind w:right="-1"/>
        <w:jc w:val="center"/>
        <w:rPr>
          <w:rFonts w:ascii="Times New Roman" w:hAnsi="Times New Roman" w:cs="Times New Roman"/>
          <w:b/>
        </w:rPr>
      </w:pPr>
      <w:r w:rsidRPr="00FA34CB">
        <w:rPr>
          <w:rFonts w:ascii="Times New Roman" w:hAnsi="Times New Roman" w:cs="Times New Roman"/>
          <w:b/>
        </w:rPr>
        <w:t>Формы приложений к ежеквартальному отчету о работе по профилактике безнадзорности и правонарушений несовершеннолетних</w:t>
      </w:r>
    </w:p>
    <w:p w:rsidR="00E14E99" w:rsidRPr="00FA34CB" w:rsidRDefault="00E14E99" w:rsidP="00E14E99">
      <w:pPr>
        <w:ind w:right="-1"/>
        <w:jc w:val="right"/>
        <w:rPr>
          <w:rFonts w:ascii="Times New Roman" w:hAnsi="Times New Roman" w:cs="Times New Roman"/>
          <w:b/>
        </w:rPr>
      </w:pPr>
    </w:p>
    <w:p w:rsidR="00E14E99" w:rsidRPr="00FA34CB" w:rsidRDefault="00E14E99" w:rsidP="00E14E9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34CB">
        <w:rPr>
          <w:rFonts w:ascii="Times New Roman" w:hAnsi="Times New Roman" w:cs="Times New Roman"/>
          <w:b/>
        </w:rPr>
        <w:t>1. Информация о фактах жестокого обращения, насилия, развратных действий в отношении несовершеннолетних в семье, поступивших в</w:t>
      </w:r>
      <w:r w:rsidRPr="00FA34CB">
        <w:rPr>
          <w:rFonts w:ascii="Times New Roman" w:hAnsi="Times New Roman" w:cs="Times New Roman"/>
        </w:rPr>
        <w:t>__КДН и ЗП Администрации Холмского муниципального района__________________________________________________________</w:t>
      </w:r>
    </w:p>
    <w:p w:rsidR="00E14E99" w:rsidRPr="00FA34CB" w:rsidRDefault="00E14E99" w:rsidP="00E14E9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A34CB">
        <w:rPr>
          <w:rFonts w:ascii="Times New Roman" w:hAnsi="Times New Roman" w:cs="Times New Roman"/>
        </w:rPr>
        <w:t xml:space="preserve"> (комиссия по делам несовершеннолетних и защите </w:t>
      </w:r>
      <w:r>
        <w:rPr>
          <w:rFonts w:ascii="Times New Roman" w:hAnsi="Times New Roman" w:cs="Times New Roman"/>
        </w:rPr>
        <w:t>их прав)</w:t>
      </w:r>
    </w:p>
    <w:p w:rsidR="00E14E99" w:rsidRPr="00FA34CB" w:rsidRDefault="006470B2" w:rsidP="00E14E9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 </w:t>
      </w:r>
      <w:r w:rsidR="009514BA">
        <w:rPr>
          <w:rFonts w:ascii="Times New Roman" w:hAnsi="Times New Roman" w:cs="Times New Roman"/>
        </w:rPr>
        <w:t xml:space="preserve">    2023</w:t>
      </w:r>
      <w:r>
        <w:rPr>
          <w:rFonts w:ascii="Times New Roman" w:hAnsi="Times New Roman" w:cs="Times New Roman"/>
        </w:rPr>
        <w:t>год</w:t>
      </w:r>
      <w:r w:rsidR="00E14E99" w:rsidRPr="00FA34CB">
        <w:rPr>
          <w:rFonts w:ascii="Times New Roman" w:hAnsi="Times New Roman" w:cs="Times New Roman"/>
        </w:rPr>
        <w:t xml:space="preserve">  </w:t>
      </w:r>
    </w:p>
    <w:p w:rsidR="00E14E99" w:rsidRPr="00FA34CB" w:rsidRDefault="00E14E99" w:rsidP="00E14E99">
      <w:pPr>
        <w:spacing w:after="0" w:line="240" w:lineRule="auto"/>
        <w:rPr>
          <w:rFonts w:ascii="Times New Roman" w:hAnsi="Times New Roman" w:cs="Times New Roman"/>
          <w:b/>
        </w:rPr>
      </w:pPr>
      <w:r w:rsidRPr="00FA34CB">
        <w:rPr>
          <w:rFonts w:ascii="Times New Roman" w:hAnsi="Times New Roman" w:cs="Times New Roman"/>
        </w:rPr>
        <w:lastRenderedPageBreak/>
        <w:t xml:space="preserve">(период времени) </w:t>
      </w:r>
      <w:r w:rsidRPr="00FA34CB">
        <w:rPr>
          <w:rFonts w:ascii="Times New Roman" w:hAnsi="Times New Roman" w:cs="Times New Roman"/>
          <w:b/>
        </w:rPr>
        <w:t>Не поступало</w:t>
      </w:r>
    </w:p>
    <w:p w:rsidR="00E14E99" w:rsidRPr="00FA34CB" w:rsidRDefault="00E14E99" w:rsidP="00E14E99">
      <w:pPr>
        <w:spacing w:after="0" w:line="240" w:lineRule="auto"/>
        <w:rPr>
          <w:rFonts w:ascii="Times New Roman" w:hAnsi="Times New Roman" w:cs="Times New Roman"/>
        </w:rPr>
      </w:pPr>
    </w:p>
    <w:p w:rsidR="00E14E99" w:rsidRPr="00FA34CB" w:rsidRDefault="00E14E99" w:rsidP="00E14E99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Y="-56"/>
        <w:tblW w:w="8741" w:type="dxa"/>
        <w:tblLook w:val="04A0"/>
      </w:tblPr>
      <w:tblGrid>
        <w:gridCol w:w="5306"/>
        <w:gridCol w:w="1748"/>
        <w:gridCol w:w="1687"/>
      </w:tblGrid>
      <w:tr w:rsidR="00E14E99" w:rsidRPr="00FA34CB" w:rsidTr="007E7E2A">
        <w:trPr>
          <w:trHeight w:val="113"/>
        </w:trPr>
        <w:tc>
          <w:tcPr>
            <w:tcW w:w="0" w:type="auto"/>
          </w:tcPr>
          <w:p w:rsidR="00E14E99" w:rsidRPr="00FA34CB" w:rsidRDefault="00E14E99" w:rsidP="007E7E2A">
            <w:pPr>
              <w:pStyle w:val="a8"/>
              <w:rPr>
                <w:b/>
                <w:bCs/>
                <w:sz w:val="22"/>
                <w:szCs w:val="22"/>
              </w:rPr>
            </w:pPr>
            <w:r w:rsidRPr="00FA34CB">
              <w:rPr>
                <w:b/>
                <w:bCs/>
                <w:sz w:val="22"/>
                <w:szCs w:val="22"/>
              </w:rPr>
              <w:t>Имя несовершеннолетнего</w:t>
            </w:r>
          </w:p>
        </w:tc>
        <w:tc>
          <w:tcPr>
            <w:tcW w:w="1748" w:type="dxa"/>
          </w:tcPr>
          <w:p w:rsidR="00E14E99" w:rsidRPr="00FA34CB" w:rsidRDefault="00E14E99" w:rsidP="007E7E2A">
            <w:pPr>
              <w:pStyle w:val="a8"/>
              <w:rPr>
                <w:b/>
                <w:bCs/>
                <w:sz w:val="22"/>
                <w:szCs w:val="22"/>
              </w:rPr>
            </w:pPr>
            <w:r w:rsidRPr="00FA34CB">
              <w:rPr>
                <w:b/>
                <w:bCs/>
                <w:sz w:val="22"/>
                <w:szCs w:val="22"/>
              </w:rPr>
              <w:t>…………..</w:t>
            </w:r>
          </w:p>
        </w:tc>
        <w:tc>
          <w:tcPr>
            <w:tcW w:w="1687" w:type="dxa"/>
          </w:tcPr>
          <w:p w:rsidR="00E14E99" w:rsidRPr="00FA34CB" w:rsidRDefault="00E14E99" w:rsidP="007E7E2A">
            <w:pPr>
              <w:pStyle w:val="a8"/>
              <w:rPr>
                <w:b/>
                <w:bCs/>
                <w:sz w:val="22"/>
                <w:szCs w:val="22"/>
              </w:rPr>
            </w:pPr>
            <w:r w:rsidRPr="00FA34CB">
              <w:rPr>
                <w:b/>
                <w:bCs/>
                <w:sz w:val="22"/>
                <w:szCs w:val="22"/>
              </w:rPr>
              <w:t>………...</w:t>
            </w:r>
          </w:p>
        </w:tc>
      </w:tr>
      <w:tr w:rsidR="00E14E99" w:rsidRPr="00FA34CB" w:rsidTr="007E7E2A">
        <w:trPr>
          <w:trHeight w:val="113"/>
        </w:trPr>
        <w:tc>
          <w:tcPr>
            <w:tcW w:w="0" w:type="auto"/>
          </w:tcPr>
          <w:p w:rsidR="00E14E99" w:rsidRPr="00FA34CB" w:rsidRDefault="00E14E99" w:rsidP="007E7E2A">
            <w:pPr>
              <w:pStyle w:val="a8"/>
              <w:rPr>
                <w:b/>
                <w:bCs/>
                <w:sz w:val="22"/>
                <w:szCs w:val="22"/>
              </w:rPr>
            </w:pPr>
            <w:r w:rsidRPr="00FA34CB">
              <w:rPr>
                <w:b/>
                <w:bCs/>
                <w:sz w:val="22"/>
                <w:szCs w:val="22"/>
              </w:rPr>
              <w:t>И.О. родителя (законного представителя)</w:t>
            </w:r>
          </w:p>
        </w:tc>
        <w:tc>
          <w:tcPr>
            <w:tcW w:w="1748" w:type="dxa"/>
          </w:tcPr>
          <w:p w:rsidR="00E14E99" w:rsidRPr="00FA34CB" w:rsidRDefault="00E14E99" w:rsidP="007E7E2A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87" w:type="dxa"/>
          </w:tcPr>
          <w:p w:rsidR="00E14E99" w:rsidRPr="00FA34CB" w:rsidRDefault="00E14E99" w:rsidP="007E7E2A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</w:tr>
      <w:tr w:rsidR="00E14E99" w:rsidRPr="00FA34CB" w:rsidTr="007E7E2A">
        <w:trPr>
          <w:trHeight w:val="113"/>
        </w:trPr>
        <w:tc>
          <w:tcPr>
            <w:tcW w:w="0" w:type="auto"/>
          </w:tcPr>
          <w:p w:rsidR="00E14E99" w:rsidRPr="00FA34CB" w:rsidRDefault="00E14E99" w:rsidP="007E7E2A">
            <w:pPr>
              <w:pStyle w:val="a8"/>
              <w:rPr>
                <w:b/>
                <w:bCs/>
                <w:sz w:val="22"/>
                <w:szCs w:val="22"/>
              </w:rPr>
            </w:pPr>
            <w:r w:rsidRPr="00FA34CB">
              <w:rPr>
                <w:b/>
                <w:bCs/>
                <w:sz w:val="22"/>
                <w:szCs w:val="22"/>
              </w:rPr>
              <w:t>Возраст несовершеннолетнего</w:t>
            </w:r>
          </w:p>
        </w:tc>
        <w:tc>
          <w:tcPr>
            <w:tcW w:w="1748" w:type="dxa"/>
          </w:tcPr>
          <w:p w:rsidR="00E14E99" w:rsidRPr="00FA34CB" w:rsidRDefault="00E14E99" w:rsidP="007E7E2A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87" w:type="dxa"/>
          </w:tcPr>
          <w:p w:rsidR="00E14E99" w:rsidRPr="00FA34CB" w:rsidRDefault="00E14E99" w:rsidP="007E7E2A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</w:tr>
      <w:tr w:rsidR="00E14E99" w:rsidRPr="00FA34CB" w:rsidTr="007E7E2A">
        <w:trPr>
          <w:trHeight w:val="113"/>
        </w:trPr>
        <w:tc>
          <w:tcPr>
            <w:tcW w:w="0" w:type="auto"/>
          </w:tcPr>
          <w:p w:rsidR="00E14E99" w:rsidRPr="00FA34CB" w:rsidRDefault="00E14E99" w:rsidP="007E7E2A">
            <w:pPr>
              <w:pStyle w:val="a8"/>
              <w:rPr>
                <w:b/>
                <w:bCs/>
                <w:sz w:val="22"/>
                <w:szCs w:val="22"/>
              </w:rPr>
            </w:pPr>
            <w:r w:rsidRPr="00FA34CB">
              <w:rPr>
                <w:b/>
                <w:bCs/>
                <w:sz w:val="22"/>
                <w:szCs w:val="22"/>
              </w:rPr>
              <w:t xml:space="preserve">Занятость </w:t>
            </w:r>
          </w:p>
          <w:p w:rsidR="00E14E99" w:rsidRPr="00FA34CB" w:rsidRDefault="00E14E99" w:rsidP="007E7E2A">
            <w:pPr>
              <w:pStyle w:val="a8"/>
              <w:rPr>
                <w:b/>
                <w:bCs/>
                <w:sz w:val="22"/>
                <w:szCs w:val="22"/>
              </w:rPr>
            </w:pPr>
            <w:r w:rsidRPr="00FA34CB">
              <w:rPr>
                <w:b/>
                <w:bCs/>
                <w:sz w:val="22"/>
                <w:szCs w:val="22"/>
              </w:rPr>
              <w:t>несовершеннолетнего</w:t>
            </w:r>
          </w:p>
        </w:tc>
        <w:tc>
          <w:tcPr>
            <w:tcW w:w="1748" w:type="dxa"/>
          </w:tcPr>
          <w:p w:rsidR="00E14E99" w:rsidRPr="00FA34CB" w:rsidRDefault="00E14E99" w:rsidP="007E7E2A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87" w:type="dxa"/>
          </w:tcPr>
          <w:p w:rsidR="00E14E99" w:rsidRPr="00FA34CB" w:rsidRDefault="00E14E99" w:rsidP="007E7E2A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</w:tr>
      <w:tr w:rsidR="00E14E99" w:rsidRPr="00FA34CB" w:rsidTr="007E7E2A">
        <w:trPr>
          <w:trHeight w:val="113"/>
        </w:trPr>
        <w:tc>
          <w:tcPr>
            <w:tcW w:w="0" w:type="auto"/>
          </w:tcPr>
          <w:p w:rsidR="00E14E99" w:rsidRPr="00FA34CB" w:rsidRDefault="00E14E99" w:rsidP="007E7E2A">
            <w:pPr>
              <w:pStyle w:val="a8"/>
              <w:rPr>
                <w:b/>
                <w:bCs/>
                <w:sz w:val="22"/>
                <w:szCs w:val="22"/>
              </w:rPr>
            </w:pPr>
            <w:r w:rsidRPr="00FA34CB">
              <w:rPr>
                <w:b/>
                <w:bCs/>
                <w:sz w:val="22"/>
                <w:szCs w:val="22"/>
              </w:rPr>
              <w:t>Социальный статус</w:t>
            </w:r>
          </w:p>
          <w:p w:rsidR="00E14E99" w:rsidRPr="00FA34CB" w:rsidRDefault="00E14E99" w:rsidP="007E7E2A">
            <w:pPr>
              <w:pStyle w:val="a8"/>
              <w:rPr>
                <w:b/>
                <w:bCs/>
                <w:sz w:val="22"/>
                <w:szCs w:val="22"/>
              </w:rPr>
            </w:pPr>
            <w:r w:rsidRPr="00FA34CB">
              <w:rPr>
                <w:b/>
                <w:bCs/>
                <w:sz w:val="22"/>
                <w:szCs w:val="22"/>
              </w:rPr>
              <w:t>семьи</w:t>
            </w:r>
          </w:p>
        </w:tc>
        <w:tc>
          <w:tcPr>
            <w:tcW w:w="1748" w:type="dxa"/>
          </w:tcPr>
          <w:p w:rsidR="00E14E99" w:rsidRPr="00FA34CB" w:rsidRDefault="00E14E99" w:rsidP="007E7E2A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87" w:type="dxa"/>
          </w:tcPr>
          <w:p w:rsidR="00E14E99" w:rsidRPr="00FA34CB" w:rsidRDefault="00E14E99" w:rsidP="007E7E2A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</w:tr>
      <w:tr w:rsidR="00E14E99" w:rsidRPr="00FA34CB" w:rsidTr="007E7E2A">
        <w:trPr>
          <w:trHeight w:val="113"/>
        </w:trPr>
        <w:tc>
          <w:tcPr>
            <w:tcW w:w="0" w:type="auto"/>
          </w:tcPr>
          <w:p w:rsidR="00E14E99" w:rsidRPr="00FA34CB" w:rsidRDefault="00E14E99" w:rsidP="007E7E2A">
            <w:pPr>
              <w:pStyle w:val="a8"/>
              <w:rPr>
                <w:b/>
                <w:bCs/>
                <w:sz w:val="22"/>
                <w:szCs w:val="22"/>
              </w:rPr>
            </w:pPr>
            <w:r w:rsidRPr="00FA34CB">
              <w:rPr>
                <w:b/>
                <w:bCs/>
                <w:sz w:val="22"/>
                <w:szCs w:val="22"/>
              </w:rPr>
              <w:t xml:space="preserve">Информационный </w:t>
            </w:r>
          </w:p>
          <w:p w:rsidR="00E14E99" w:rsidRPr="00FA34CB" w:rsidRDefault="00E14E99" w:rsidP="007E7E2A">
            <w:pPr>
              <w:pStyle w:val="a8"/>
              <w:rPr>
                <w:b/>
                <w:bCs/>
                <w:sz w:val="22"/>
                <w:szCs w:val="22"/>
              </w:rPr>
            </w:pPr>
            <w:r w:rsidRPr="00FA34CB">
              <w:rPr>
                <w:b/>
                <w:bCs/>
                <w:sz w:val="22"/>
                <w:szCs w:val="22"/>
              </w:rPr>
              <w:t>источник,</w:t>
            </w:r>
          </w:p>
          <w:p w:rsidR="00E14E99" w:rsidRPr="00FA34CB" w:rsidRDefault="00E14E99" w:rsidP="007E7E2A">
            <w:pPr>
              <w:pStyle w:val="a8"/>
              <w:rPr>
                <w:b/>
                <w:bCs/>
                <w:sz w:val="22"/>
                <w:szCs w:val="22"/>
              </w:rPr>
            </w:pPr>
            <w:r w:rsidRPr="00FA34CB">
              <w:rPr>
                <w:b/>
                <w:bCs/>
                <w:sz w:val="22"/>
                <w:szCs w:val="22"/>
              </w:rPr>
              <w:t xml:space="preserve">дата поступления </w:t>
            </w:r>
          </w:p>
          <w:p w:rsidR="00E14E99" w:rsidRPr="00FA34CB" w:rsidRDefault="00E14E99" w:rsidP="007E7E2A">
            <w:pPr>
              <w:pStyle w:val="a8"/>
              <w:rPr>
                <w:b/>
                <w:bCs/>
                <w:sz w:val="22"/>
                <w:szCs w:val="22"/>
              </w:rPr>
            </w:pPr>
            <w:r w:rsidRPr="00FA34CB">
              <w:rPr>
                <w:b/>
                <w:bCs/>
                <w:sz w:val="22"/>
                <w:szCs w:val="22"/>
              </w:rPr>
              <w:t>информации в комиссию</w:t>
            </w:r>
          </w:p>
        </w:tc>
        <w:tc>
          <w:tcPr>
            <w:tcW w:w="1748" w:type="dxa"/>
          </w:tcPr>
          <w:p w:rsidR="00E14E99" w:rsidRPr="00FA34CB" w:rsidRDefault="00E14E99" w:rsidP="007E7E2A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87" w:type="dxa"/>
          </w:tcPr>
          <w:p w:rsidR="00E14E99" w:rsidRPr="00FA34CB" w:rsidRDefault="00E14E99" w:rsidP="007E7E2A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</w:tr>
      <w:tr w:rsidR="00E14E99" w:rsidRPr="00FA34CB" w:rsidTr="007E7E2A">
        <w:trPr>
          <w:trHeight w:val="581"/>
        </w:trPr>
        <w:tc>
          <w:tcPr>
            <w:tcW w:w="0" w:type="auto"/>
          </w:tcPr>
          <w:p w:rsidR="00E14E99" w:rsidRPr="00FA34CB" w:rsidRDefault="00E14E99" w:rsidP="007E7E2A">
            <w:pPr>
              <w:pStyle w:val="a8"/>
              <w:rPr>
                <w:b/>
                <w:bCs/>
                <w:sz w:val="22"/>
                <w:szCs w:val="22"/>
              </w:rPr>
            </w:pPr>
            <w:r w:rsidRPr="00FA34CB">
              <w:rPr>
                <w:b/>
                <w:bCs/>
                <w:sz w:val="22"/>
                <w:szCs w:val="22"/>
              </w:rPr>
              <w:t>Виды оказанной помощи</w:t>
            </w:r>
          </w:p>
          <w:p w:rsidR="00E14E99" w:rsidRPr="00FA34CB" w:rsidRDefault="00E14E99" w:rsidP="007E7E2A">
            <w:pPr>
              <w:pStyle w:val="a8"/>
              <w:rPr>
                <w:b/>
                <w:bCs/>
                <w:sz w:val="22"/>
                <w:szCs w:val="22"/>
              </w:rPr>
            </w:pPr>
            <w:r w:rsidRPr="00FA34CB">
              <w:rPr>
                <w:b/>
                <w:bCs/>
                <w:sz w:val="22"/>
                <w:szCs w:val="22"/>
              </w:rPr>
              <w:t xml:space="preserve">несовершеннолетнему </w:t>
            </w:r>
          </w:p>
        </w:tc>
        <w:tc>
          <w:tcPr>
            <w:tcW w:w="1748" w:type="dxa"/>
          </w:tcPr>
          <w:p w:rsidR="00E14E99" w:rsidRPr="00FA34CB" w:rsidRDefault="00E14E99" w:rsidP="007E7E2A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87" w:type="dxa"/>
          </w:tcPr>
          <w:p w:rsidR="00E14E99" w:rsidRPr="00FA34CB" w:rsidRDefault="00E14E99" w:rsidP="007E7E2A">
            <w:pPr>
              <w:pStyle w:val="a8"/>
              <w:rPr>
                <w:b/>
                <w:bCs/>
                <w:sz w:val="22"/>
                <w:szCs w:val="22"/>
              </w:rPr>
            </w:pPr>
          </w:p>
        </w:tc>
      </w:tr>
    </w:tbl>
    <w:p w:rsidR="00E14E99" w:rsidRPr="00FA34CB" w:rsidRDefault="00E14E99" w:rsidP="00E14E99">
      <w:pPr>
        <w:rPr>
          <w:rFonts w:ascii="Times New Roman" w:hAnsi="Times New Roman" w:cs="Times New Roman"/>
        </w:rPr>
      </w:pPr>
    </w:p>
    <w:p w:rsidR="00E14E99" w:rsidRPr="00FA34CB" w:rsidRDefault="00E14E99" w:rsidP="00E14E99">
      <w:pPr>
        <w:rPr>
          <w:rFonts w:ascii="Times New Roman" w:hAnsi="Times New Roman" w:cs="Times New Roman"/>
        </w:rPr>
      </w:pPr>
    </w:p>
    <w:p w:rsidR="00E14E99" w:rsidRPr="00FA34CB" w:rsidRDefault="00E14E99" w:rsidP="00E14E99">
      <w:pPr>
        <w:jc w:val="both"/>
        <w:rPr>
          <w:rFonts w:ascii="Times New Roman" w:hAnsi="Times New Roman" w:cs="Times New Roman"/>
          <w:b/>
        </w:rPr>
      </w:pPr>
    </w:p>
    <w:p w:rsidR="00E14E99" w:rsidRPr="00FA34CB" w:rsidRDefault="00E14E99" w:rsidP="00E14E99">
      <w:pPr>
        <w:jc w:val="both"/>
        <w:rPr>
          <w:rFonts w:ascii="Times New Roman" w:hAnsi="Times New Roman" w:cs="Times New Roman"/>
          <w:b/>
        </w:rPr>
      </w:pPr>
    </w:p>
    <w:p w:rsidR="00E14E99" w:rsidRPr="00FA34CB" w:rsidRDefault="00E14E99" w:rsidP="00E14E99">
      <w:pPr>
        <w:jc w:val="both"/>
        <w:rPr>
          <w:rFonts w:ascii="Times New Roman" w:hAnsi="Times New Roman" w:cs="Times New Roman"/>
          <w:b/>
        </w:rPr>
      </w:pPr>
    </w:p>
    <w:p w:rsidR="00E14E99" w:rsidRPr="00FA34CB" w:rsidRDefault="00E14E99" w:rsidP="00E14E99">
      <w:pPr>
        <w:jc w:val="both"/>
        <w:rPr>
          <w:rFonts w:ascii="Times New Roman" w:hAnsi="Times New Roman" w:cs="Times New Roman"/>
          <w:b/>
        </w:rPr>
      </w:pPr>
    </w:p>
    <w:p w:rsidR="00E14E99" w:rsidRPr="00FA34CB" w:rsidRDefault="00E14E99" w:rsidP="00E14E99">
      <w:pPr>
        <w:jc w:val="both"/>
        <w:rPr>
          <w:rFonts w:ascii="Times New Roman" w:hAnsi="Times New Roman" w:cs="Times New Roman"/>
          <w:b/>
        </w:rPr>
      </w:pPr>
    </w:p>
    <w:p w:rsidR="00E14E99" w:rsidRPr="00FA34CB" w:rsidRDefault="00E14E99" w:rsidP="00E14E99">
      <w:pPr>
        <w:jc w:val="both"/>
        <w:rPr>
          <w:rFonts w:ascii="Times New Roman" w:hAnsi="Times New Roman" w:cs="Times New Roman"/>
          <w:b/>
        </w:rPr>
      </w:pPr>
    </w:p>
    <w:p w:rsidR="00E14E99" w:rsidRPr="00FA34CB" w:rsidRDefault="00E14E99" w:rsidP="00E14E99">
      <w:pPr>
        <w:ind w:right="-1"/>
        <w:jc w:val="right"/>
        <w:rPr>
          <w:rFonts w:ascii="Times New Roman" w:hAnsi="Times New Roman" w:cs="Times New Roman"/>
          <w:b/>
        </w:rPr>
      </w:pPr>
    </w:p>
    <w:p w:rsidR="00E14E99" w:rsidRPr="00FA34CB" w:rsidRDefault="00E14E99" w:rsidP="00E14E99">
      <w:pPr>
        <w:ind w:right="-1"/>
        <w:jc w:val="right"/>
        <w:rPr>
          <w:rFonts w:ascii="Times New Roman" w:hAnsi="Times New Roman" w:cs="Times New Roman"/>
          <w:b/>
        </w:rPr>
      </w:pPr>
    </w:p>
    <w:p w:rsidR="00E14E99" w:rsidRPr="00FA34CB" w:rsidRDefault="00E14E99" w:rsidP="00E14E99">
      <w:pPr>
        <w:shd w:val="clear" w:color="auto" w:fill="FFFFFF"/>
        <w:jc w:val="center"/>
        <w:rPr>
          <w:rFonts w:ascii="Times New Roman" w:hAnsi="Times New Roman" w:cs="Times New Roman"/>
          <w:b/>
          <w:bCs/>
        </w:rPr>
      </w:pPr>
      <w:r w:rsidRPr="00FA34CB">
        <w:rPr>
          <w:rFonts w:ascii="Times New Roman" w:hAnsi="Times New Roman" w:cs="Times New Roman"/>
          <w:b/>
          <w:bCs/>
        </w:rPr>
        <w:t>2. Информация о несовершеннолетних, возвратившихся из воспитательных колоний, учебно-воспитательных учреждений  закрытого типа на территорию __</w:t>
      </w:r>
      <w:r w:rsidRPr="00FA34CB">
        <w:rPr>
          <w:rFonts w:ascii="Times New Roman" w:hAnsi="Times New Roman" w:cs="Times New Roman"/>
        </w:rPr>
        <w:t xml:space="preserve">Холмского </w:t>
      </w:r>
      <w:r w:rsidRPr="00FA34CB">
        <w:rPr>
          <w:rFonts w:ascii="Times New Roman" w:hAnsi="Times New Roman" w:cs="Times New Roman"/>
          <w:b/>
        </w:rPr>
        <w:t>муниципального района___________________________</w:t>
      </w:r>
      <w:r w:rsidRPr="00FA34CB">
        <w:rPr>
          <w:rFonts w:ascii="Times New Roman" w:hAnsi="Times New Roman" w:cs="Times New Roman"/>
          <w:b/>
          <w:bCs/>
        </w:rPr>
        <w:t>____________________________________</w:t>
      </w:r>
    </w:p>
    <w:p w:rsidR="00E14E99" w:rsidRPr="00FA34CB" w:rsidRDefault="00E14E99" w:rsidP="00E14E9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A34CB">
        <w:rPr>
          <w:rFonts w:ascii="Times New Roman" w:hAnsi="Times New Roman" w:cs="Times New Roman"/>
        </w:rPr>
        <w:t xml:space="preserve">За  </w:t>
      </w:r>
      <w:r w:rsidR="009514BA">
        <w:rPr>
          <w:rFonts w:ascii="Times New Roman" w:hAnsi="Times New Roman" w:cs="Times New Roman"/>
        </w:rPr>
        <w:t>2023</w:t>
      </w:r>
      <w:r w:rsidR="006470B2">
        <w:rPr>
          <w:rFonts w:ascii="Times New Roman" w:hAnsi="Times New Roman" w:cs="Times New Roman"/>
        </w:rPr>
        <w:t>год</w:t>
      </w:r>
      <w:r w:rsidRPr="00FA34CB">
        <w:rPr>
          <w:rFonts w:ascii="Times New Roman" w:hAnsi="Times New Roman" w:cs="Times New Roman"/>
        </w:rPr>
        <w:t xml:space="preserve">  </w:t>
      </w:r>
    </w:p>
    <w:p w:rsidR="00E14E99" w:rsidRPr="00FA34CB" w:rsidRDefault="00E14E99" w:rsidP="00E14E99">
      <w:pPr>
        <w:spacing w:after="0" w:line="240" w:lineRule="auto"/>
        <w:rPr>
          <w:rFonts w:ascii="Times New Roman" w:hAnsi="Times New Roman" w:cs="Times New Roman"/>
        </w:rPr>
      </w:pPr>
      <w:r w:rsidRPr="00FA34CB">
        <w:rPr>
          <w:rFonts w:ascii="Times New Roman" w:hAnsi="Times New Roman" w:cs="Times New Roman"/>
        </w:rPr>
        <w:t>(период времени)</w:t>
      </w:r>
    </w:p>
    <w:p w:rsidR="00E14E99" w:rsidRPr="00FA34CB" w:rsidRDefault="00E14E99" w:rsidP="00E14E99">
      <w:pPr>
        <w:spacing w:after="0" w:line="240" w:lineRule="auto"/>
        <w:rPr>
          <w:rFonts w:ascii="Times New Roman" w:hAnsi="Times New Roman" w:cs="Times New Roman"/>
          <w:b/>
        </w:rPr>
      </w:pPr>
      <w:r w:rsidRPr="00FA34CB">
        <w:rPr>
          <w:rFonts w:ascii="Times New Roman" w:hAnsi="Times New Roman" w:cs="Times New Roman"/>
          <w:b/>
        </w:rPr>
        <w:t>Не поступало</w:t>
      </w:r>
    </w:p>
    <w:p w:rsidR="00E14E99" w:rsidRPr="00FA34CB" w:rsidRDefault="00E14E99" w:rsidP="00E14E99">
      <w:pPr>
        <w:rPr>
          <w:rFonts w:ascii="Times New Roman" w:hAnsi="Times New Roman" w:cs="Times New Roman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0"/>
        <w:gridCol w:w="2326"/>
        <w:gridCol w:w="1911"/>
        <w:gridCol w:w="1912"/>
        <w:gridCol w:w="2981"/>
      </w:tblGrid>
      <w:tr w:rsidR="00E14E99" w:rsidRPr="00FA34CB" w:rsidTr="007E7E2A">
        <w:trPr>
          <w:trHeight w:val="69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99" w:rsidRPr="00FA34CB" w:rsidRDefault="00E14E99" w:rsidP="007E7E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34CB">
              <w:rPr>
                <w:rFonts w:ascii="Times New Roman" w:hAnsi="Times New Roman" w:cs="Times New Roman"/>
                <w:b/>
              </w:rPr>
              <w:t xml:space="preserve"> №п/п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99" w:rsidRPr="00FA34CB" w:rsidRDefault="00E14E99" w:rsidP="007E7E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34CB">
              <w:rPr>
                <w:rFonts w:ascii="Times New Roman" w:hAnsi="Times New Roman" w:cs="Times New Roman"/>
                <w:b/>
              </w:rPr>
              <w:t>Имя несовер-шеннолетнего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99" w:rsidRPr="00FA34CB" w:rsidRDefault="00E14E99" w:rsidP="007E7E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34CB">
              <w:rPr>
                <w:rFonts w:ascii="Times New Roman" w:hAnsi="Times New Roman" w:cs="Times New Roman"/>
                <w:b/>
              </w:rPr>
              <w:t>Дата рождения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99" w:rsidRPr="00FA34CB" w:rsidRDefault="00E14E99" w:rsidP="007E7E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34CB">
              <w:rPr>
                <w:rFonts w:ascii="Times New Roman" w:hAnsi="Times New Roman" w:cs="Times New Roman"/>
                <w:b/>
              </w:rPr>
              <w:t>Дата возвра-щен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99" w:rsidRPr="00FA34CB" w:rsidRDefault="00E14E99" w:rsidP="007E7E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34CB">
              <w:rPr>
                <w:rFonts w:ascii="Times New Roman" w:hAnsi="Times New Roman" w:cs="Times New Roman"/>
                <w:b/>
              </w:rPr>
              <w:t>Форма устройства с указанием даты</w:t>
            </w:r>
          </w:p>
        </w:tc>
      </w:tr>
      <w:tr w:rsidR="00E14E99" w:rsidRPr="00FA34CB" w:rsidTr="007E7E2A">
        <w:trPr>
          <w:trHeight w:val="344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99" w:rsidRPr="00FA34CB" w:rsidRDefault="00E14E99" w:rsidP="007E7E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99" w:rsidRPr="00FA34CB" w:rsidRDefault="00E14E99" w:rsidP="007E7E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99" w:rsidRPr="00FA34CB" w:rsidRDefault="00E14E99" w:rsidP="007E7E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99" w:rsidRPr="00FA34CB" w:rsidRDefault="00E14E99" w:rsidP="007E7E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99" w:rsidRPr="00FA34CB" w:rsidRDefault="00E14E99" w:rsidP="007E7E2A">
            <w:pPr>
              <w:rPr>
                <w:rFonts w:ascii="Times New Roman" w:hAnsi="Times New Roman" w:cs="Times New Roman"/>
              </w:rPr>
            </w:pPr>
          </w:p>
        </w:tc>
      </w:tr>
    </w:tbl>
    <w:p w:rsidR="00E14E99" w:rsidRPr="00FA34CB" w:rsidRDefault="00E14E99" w:rsidP="00E14E99">
      <w:pPr>
        <w:ind w:right="-1"/>
        <w:rPr>
          <w:rFonts w:ascii="Times New Roman" w:hAnsi="Times New Roman" w:cs="Times New Roman"/>
          <w:b/>
        </w:rPr>
      </w:pPr>
    </w:p>
    <w:p w:rsidR="00E14E99" w:rsidRDefault="00E14E99" w:rsidP="00E14E99">
      <w:pPr>
        <w:ind w:right="-1"/>
        <w:jc w:val="right"/>
        <w:rPr>
          <w:rFonts w:ascii="Times New Roman" w:hAnsi="Times New Roman" w:cs="Times New Roman"/>
          <w:b/>
        </w:rPr>
      </w:pPr>
    </w:p>
    <w:p w:rsidR="00E14E99" w:rsidRPr="00FA34CB" w:rsidRDefault="00E14E99" w:rsidP="00E14E99">
      <w:pPr>
        <w:ind w:right="-1"/>
        <w:jc w:val="right"/>
        <w:rPr>
          <w:rFonts w:ascii="Times New Roman" w:hAnsi="Times New Roman" w:cs="Times New Roman"/>
          <w:b/>
        </w:rPr>
      </w:pPr>
    </w:p>
    <w:p w:rsidR="00E14E99" w:rsidRPr="00FA34CB" w:rsidRDefault="00E14E99" w:rsidP="00E14E99">
      <w:pPr>
        <w:pStyle w:val="ab"/>
        <w:ind w:firstLine="708"/>
        <w:rPr>
          <w:sz w:val="22"/>
          <w:szCs w:val="22"/>
        </w:rPr>
      </w:pPr>
      <w:r w:rsidRPr="00FA34CB">
        <w:rPr>
          <w:sz w:val="22"/>
          <w:szCs w:val="22"/>
        </w:rPr>
        <w:t xml:space="preserve">3. Форма учета обращений граждан в </w:t>
      </w:r>
      <w:r w:rsidRPr="00FA34CB">
        <w:rPr>
          <w:b w:val="0"/>
          <w:sz w:val="22"/>
          <w:szCs w:val="22"/>
        </w:rPr>
        <w:t>_Холмскую___</w:t>
      </w:r>
      <w:r w:rsidRPr="00FA34CB">
        <w:rPr>
          <w:sz w:val="22"/>
          <w:szCs w:val="22"/>
        </w:rPr>
        <w:t xml:space="preserve">комиссию по делам несовершеннолетних  и защите их прав </w:t>
      </w:r>
      <w:r w:rsidRPr="00FA34CB">
        <w:rPr>
          <w:b w:val="0"/>
          <w:sz w:val="22"/>
          <w:szCs w:val="22"/>
        </w:rPr>
        <w:t xml:space="preserve">за   </w:t>
      </w:r>
      <w:r w:rsidR="009514BA">
        <w:rPr>
          <w:b w:val="0"/>
          <w:sz w:val="22"/>
          <w:szCs w:val="22"/>
        </w:rPr>
        <w:t>2023</w:t>
      </w:r>
      <w:r w:rsidRPr="00FA34CB">
        <w:rPr>
          <w:b w:val="0"/>
          <w:sz w:val="22"/>
          <w:szCs w:val="22"/>
        </w:rPr>
        <w:t xml:space="preserve"> год</w:t>
      </w:r>
    </w:p>
    <w:p w:rsidR="00E14E99" w:rsidRPr="00FA34CB" w:rsidRDefault="00E14E99" w:rsidP="00E14E99">
      <w:pPr>
        <w:pStyle w:val="ab"/>
        <w:ind w:firstLine="708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20"/>
        <w:gridCol w:w="2161"/>
        <w:gridCol w:w="2319"/>
        <w:gridCol w:w="1325"/>
        <w:gridCol w:w="1139"/>
        <w:gridCol w:w="1325"/>
        <w:gridCol w:w="682"/>
      </w:tblGrid>
      <w:tr w:rsidR="00E14E99" w:rsidRPr="00FA34CB" w:rsidTr="007E7E2A"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E99" w:rsidRPr="00FA34CB" w:rsidRDefault="00E14E99" w:rsidP="007E7E2A">
            <w:pPr>
              <w:pStyle w:val="ab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FA34CB">
              <w:rPr>
                <w:b w:val="0"/>
                <w:sz w:val="22"/>
                <w:szCs w:val="22"/>
                <w:lang w:eastAsia="en-US"/>
              </w:rPr>
              <w:t>№№</w:t>
            </w:r>
          </w:p>
        </w:tc>
        <w:tc>
          <w:tcPr>
            <w:tcW w:w="5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E99" w:rsidRPr="00FA34CB" w:rsidRDefault="00E14E99" w:rsidP="007E7E2A">
            <w:pPr>
              <w:pStyle w:val="ab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FA34CB">
              <w:rPr>
                <w:b w:val="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E99" w:rsidRPr="00FA34CB" w:rsidRDefault="00E14E99" w:rsidP="007E7E2A">
            <w:pPr>
              <w:pStyle w:val="ab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FA34CB">
              <w:rPr>
                <w:b w:val="0"/>
                <w:sz w:val="22"/>
                <w:szCs w:val="22"/>
                <w:lang w:eastAsia="en-US"/>
              </w:rPr>
              <w:t>Количество</w:t>
            </w:r>
          </w:p>
        </w:tc>
        <w:tc>
          <w:tcPr>
            <w:tcW w:w="71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E99" w:rsidRPr="00FA34CB" w:rsidRDefault="00E14E99" w:rsidP="007E7E2A">
            <w:pPr>
              <w:pStyle w:val="ab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FA34CB">
              <w:rPr>
                <w:b w:val="0"/>
                <w:sz w:val="22"/>
                <w:szCs w:val="22"/>
                <w:lang w:eastAsia="en-US"/>
              </w:rPr>
              <w:t>Результат рассмотрения</w:t>
            </w:r>
          </w:p>
        </w:tc>
      </w:tr>
      <w:tr w:rsidR="00E14E99" w:rsidRPr="00FA34CB" w:rsidTr="007E7E2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99" w:rsidRPr="00FA34CB" w:rsidRDefault="00E14E99" w:rsidP="007E7E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99" w:rsidRPr="00FA34CB" w:rsidRDefault="00E14E99" w:rsidP="007E7E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99" w:rsidRPr="00FA34CB" w:rsidRDefault="00E14E99" w:rsidP="007E7E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E99" w:rsidRPr="00FA34CB" w:rsidRDefault="00E14E99" w:rsidP="007E7E2A">
            <w:pPr>
              <w:pStyle w:val="ab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FA34CB">
              <w:rPr>
                <w:b w:val="0"/>
                <w:sz w:val="22"/>
                <w:szCs w:val="22"/>
                <w:lang w:eastAsia="en-US"/>
              </w:rPr>
              <w:t>Проблемная ситуация разрешена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E99" w:rsidRPr="00FA34CB" w:rsidRDefault="00E14E99" w:rsidP="007E7E2A">
            <w:pPr>
              <w:pStyle w:val="ab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FA34CB">
              <w:rPr>
                <w:b w:val="0"/>
                <w:sz w:val="22"/>
                <w:szCs w:val="22"/>
                <w:lang w:eastAsia="en-US"/>
              </w:rPr>
              <w:t>Вопрос находится на контроле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E99" w:rsidRPr="00FA34CB" w:rsidRDefault="00E14E99" w:rsidP="007E7E2A">
            <w:pPr>
              <w:pStyle w:val="ab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FA34CB">
              <w:rPr>
                <w:b w:val="0"/>
                <w:sz w:val="22"/>
                <w:szCs w:val="22"/>
                <w:lang w:eastAsia="en-US"/>
              </w:rPr>
              <w:t>Проблемная ситуация не разрешена (причины)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E99" w:rsidRPr="00FA34CB" w:rsidRDefault="00E14E99" w:rsidP="007E7E2A">
            <w:pPr>
              <w:pStyle w:val="ab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FA34CB">
              <w:rPr>
                <w:b w:val="0"/>
                <w:sz w:val="22"/>
                <w:szCs w:val="22"/>
                <w:lang w:eastAsia="en-US"/>
              </w:rPr>
              <w:t>Иное</w:t>
            </w:r>
          </w:p>
        </w:tc>
      </w:tr>
      <w:tr w:rsidR="00E14E99" w:rsidRPr="00FA34CB" w:rsidTr="007E7E2A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E99" w:rsidRPr="00FA34CB" w:rsidRDefault="00E14E99" w:rsidP="007E7E2A">
            <w:pPr>
              <w:pStyle w:val="ab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FA34CB">
              <w:rPr>
                <w:b w:val="0"/>
                <w:sz w:val="22"/>
                <w:szCs w:val="22"/>
                <w:lang w:eastAsia="en-US"/>
              </w:rPr>
              <w:t xml:space="preserve">1. 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E99" w:rsidRPr="00FA34CB" w:rsidRDefault="00E14E99" w:rsidP="007E7E2A">
            <w:pPr>
              <w:pStyle w:val="ab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A34CB">
              <w:rPr>
                <w:sz w:val="22"/>
                <w:szCs w:val="22"/>
                <w:lang w:eastAsia="en-US"/>
              </w:rPr>
              <w:t xml:space="preserve">Количество </w:t>
            </w:r>
            <w:r w:rsidRPr="00FA34CB">
              <w:rPr>
                <w:sz w:val="22"/>
                <w:szCs w:val="22"/>
                <w:lang w:eastAsia="en-US"/>
              </w:rPr>
              <w:lastRenderedPageBreak/>
              <w:t>обращений граждан всего, в разрезе категорий: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E99" w:rsidRPr="00FA34CB" w:rsidRDefault="00B741E4" w:rsidP="007E7E2A">
            <w:pPr>
              <w:pStyle w:val="ab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E99" w:rsidRPr="00FA34CB" w:rsidRDefault="00E14E99" w:rsidP="007E7E2A">
            <w:pPr>
              <w:pStyle w:val="ab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E99" w:rsidRPr="00FA34CB" w:rsidRDefault="00E14E99" w:rsidP="007E7E2A">
            <w:pPr>
              <w:pStyle w:val="ab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E99" w:rsidRPr="00FA34CB" w:rsidRDefault="00E14E99" w:rsidP="007E7E2A">
            <w:pPr>
              <w:pStyle w:val="ab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E99" w:rsidRPr="00FA34CB" w:rsidRDefault="00E14E99" w:rsidP="007E7E2A">
            <w:pPr>
              <w:pStyle w:val="ab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E14E99" w:rsidRPr="00FA34CB" w:rsidTr="007E7E2A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E99" w:rsidRPr="00FA34CB" w:rsidRDefault="00E14E99" w:rsidP="007E7E2A">
            <w:pPr>
              <w:pStyle w:val="ab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FA34CB">
              <w:rPr>
                <w:b w:val="0"/>
                <w:sz w:val="22"/>
                <w:szCs w:val="22"/>
                <w:lang w:eastAsia="en-US"/>
              </w:rPr>
              <w:lastRenderedPageBreak/>
              <w:t>1.1.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E99" w:rsidRPr="00FA34CB" w:rsidRDefault="00E14E99" w:rsidP="007E7E2A">
            <w:pPr>
              <w:pStyle w:val="ab"/>
              <w:spacing w:line="276" w:lineRule="auto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FA34CB">
              <w:rPr>
                <w:b w:val="0"/>
                <w:sz w:val="22"/>
                <w:szCs w:val="22"/>
                <w:lang w:eastAsia="en-US"/>
              </w:rPr>
              <w:t>Несовершеннолетние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E99" w:rsidRPr="00FA34CB" w:rsidRDefault="00E14E99" w:rsidP="007E7E2A">
            <w:pPr>
              <w:pStyle w:val="ab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E99" w:rsidRPr="00FA34CB" w:rsidRDefault="00E14E99" w:rsidP="007E7E2A">
            <w:pPr>
              <w:pStyle w:val="ab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E99" w:rsidRPr="00FA34CB" w:rsidRDefault="00E14E99" w:rsidP="007E7E2A">
            <w:pPr>
              <w:pStyle w:val="ab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E99" w:rsidRPr="00FA34CB" w:rsidRDefault="00E14E99" w:rsidP="007E7E2A">
            <w:pPr>
              <w:pStyle w:val="ab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E99" w:rsidRPr="00FA34CB" w:rsidRDefault="00E14E99" w:rsidP="007E7E2A">
            <w:pPr>
              <w:pStyle w:val="ab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E14E99" w:rsidRPr="00FA34CB" w:rsidTr="007E7E2A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E99" w:rsidRPr="00FA34CB" w:rsidRDefault="00E14E99" w:rsidP="007E7E2A">
            <w:pPr>
              <w:pStyle w:val="ab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FA34CB">
              <w:rPr>
                <w:b w:val="0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E99" w:rsidRPr="00FA34CB" w:rsidRDefault="00E14E99" w:rsidP="007E7E2A">
            <w:pPr>
              <w:pStyle w:val="ab"/>
              <w:spacing w:line="276" w:lineRule="auto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FA34CB">
              <w:rPr>
                <w:b w:val="0"/>
                <w:sz w:val="22"/>
                <w:szCs w:val="22"/>
                <w:lang w:eastAsia="en-US"/>
              </w:rPr>
              <w:t>Родители (иные законные представители)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E99" w:rsidRPr="00FA34CB" w:rsidRDefault="00E14E99" w:rsidP="007E7E2A">
            <w:pPr>
              <w:pStyle w:val="ab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E99" w:rsidRPr="00FA34CB" w:rsidRDefault="00E14E99" w:rsidP="007E7E2A">
            <w:pPr>
              <w:pStyle w:val="ab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E99" w:rsidRPr="00FA34CB" w:rsidRDefault="00E14E99" w:rsidP="007E7E2A">
            <w:pPr>
              <w:pStyle w:val="ab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E99" w:rsidRPr="00FA34CB" w:rsidRDefault="00E14E99" w:rsidP="007E7E2A">
            <w:pPr>
              <w:pStyle w:val="ab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E99" w:rsidRPr="00FA34CB" w:rsidRDefault="00E14E99" w:rsidP="007E7E2A">
            <w:pPr>
              <w:pStyle w:val="ab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E14E99" w:rsidRPr="00FA34CB" w:rsidTr="007E7E2A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E99" w:rsidRPr="00FA34CB" w:rsidRDefault="00E14E99" w:rsidP="007E7E2A">
            <w:pPr>
              <w:pStyle w:val="ab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FA34CB">
              <w:rPr>
                <w:b w:val="0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E99" w:rsidRPr="00FA34CB" w:rsidRDefault="00E14E99" w:rsidP="007E7E2A">
            <w:pPr>
              <w:pStyle w:val="ab"/>
              <w:spacing w:line="276" w:lineRule="auto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FA34CB">
              <w:rPr>
                <w:b w:val="0"/>
                <w:sz w:val="22"/>
                <w:szCs w:val="22"/>
                <w:lang w:eastAsia="en-US"/>
              </w:rPr>
              <w:t>Другие граждане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E99" w:rsidRPr="00FA34CB" w:rsidRDefault="00B741E4" w:rsidP="007E7E2A">
            <w:pPr>
              <w:pStyle w:val="ab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E99" w:rsidRPr="00FA34CB" w:rsidRDefault="00E14E99" w:rsidP="007E7E2A">
            <w:pPr>
              <w:pStyle w:val="ab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E99" w:rsidRPr="00FA34CB" w:rsidRDefault="00E14E99" w:rsidP="007E7E2A">
            <w:pPr>
              <w:pStyle w:val="ab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E99" w:rsidRPr="00FA34CB" w:rsidRDefault="00E14E99" w:rsidP="007E7E2A">
            <w:pPr>
              <w:pStyle w:val="ab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E99" w:rsidRPr="00FA34CB" w:rsidRDefault="00E14E99" w:rsidP="007E7E2A">
            <w:pPr>
              <w:pStyle w:val="ab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E14E99" w:rsidRPr="00FA34CB" w:rsidTr="007E7E2A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E99" w:rsidRPr="00FA34CB" w:rsidRDefault="00E14E99" w:rsidP="007E7E2A">
            <w:pPr>
              <w:pStyle w:val="ab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FA34CB">
              <w:rPr>
                <w:b w:val="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E99" w:rsidRPr="00FA34CB" w:rsidRDefault="00E14E99" w:rsidP="007E7E2A">
            <w:pPr>
              <w:pStyle w:val="ab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A34CB">
              <w:rPr>
                <w:sz w:val="22"/>
                <w:szCs w:val="22"/>
                <w:lang w:eastAsia="en-US"/>
              </w:rPr>
              <w:t>Количество обращений граждан по характеристике обращений: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E99" w:rsidRPr="00FA34CB" w:rsidRDefault="00E14E99" w:rsidP="007E7E2A">
            <w:pPr>
              <w:pStyle w:val="ab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E99" w:rsidRPr="00FA34CB" w:rsidRDefault="00E14E99" w:rsidP="007E7E2A">
            <w:pPr>
              <w:pStyle w:val="ab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E99" w:rsidRPr="00FA34CB" w:rsidRDefault="00E14E99" w:rsidP="007E7E2A">
            <w:pPr>
              <w:pStyle w:val="ab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E99" w:rsidRPr="00FA34CB" w:rsidRDefault="00E14E99" w:rsidP="007E7E2A">
            <w:pPr>
              <w:pStyle w:val="ab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E99" w:rsidRPr="00FA34CB" w:rsidRDefault="00E14E99" w:rsidP="007E7E2A">
            <w:pPr>
              <w:pStyle w:val="ab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E14E99" w:rsidRPr="00FA34CB" w:rsidTr="007E7E2A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E99" w:rsidRPr="00FA34CB" w:rsidRDefault="00E14E99" w:rsidP="007E7E2A">
            <w:pPr>
              <w:pStyle w:val="ab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FA34CB">
              <w:rPr>
                <w:b w:val="0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E99" w:rsidRPr="00FA34CB" w:rsidRDefault="00E14E99" w:rsidP="007E7E2A">
            <w:pPr>
              <w:pStyle w:val="ab"/>
              <w:spacing w:line="276" w:lineRule="auto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FA34CB">
              <w:rPr>
                <w:b w:val="0"/>
                <w:sz w:val="22"/>
                <w:szCs w:val="22"/>
                <w:lang w:eastAsia="en-US"/>
              </w:rPr>
              <w:t>Нарушение прав несовершеннолетних на образование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E99" w:rsidRPr="00FA34CB" w:rsidRDefault="00E14E99" w:rsidP="007E7E2A">
            <w:pPr>
              <w:pStyle w:val="ab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E99" w:rsidRPr="00FA34CB" w:rsidRDefault="00E14E99" w:rsidP="007E7E2A">
            <w:pPr>
              <w:pStyle w:val="ab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E99" w:rsidRPr="00FA34CB" w:rsidRDefault="00E14E99" w:rsidP="007E7E2A">
            <w:pPr>
              <w:pStyle w:val="ab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E99" w:rsidRPr="00FA34CB" w:rsidRDefault="00E14E99" w:rsidP="007E7E2A">
            <w:pPr>
              <w:pStyle w:val="ab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E99" w:rsidRPr="00FA34CB" w:rsidRDefault="00E14E99" w:rsidP="007E7E2A">
            <w:pPr>
              <w:pStyle w:val="ab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E14E99" w:rsidRPr="00FA34CB" w:rsidTr="007E7E2A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E99" w:rsidRPr="00FA34CB" w:rsidRDefault="00E14E99" w:rsidP="007E7E2A">
            <w:pPr>
              <w:pStyle w:val="ab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FA34CB">
              <w:rPr>
                <w:b w:val="0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E99" w:rsidRPr="00FA34CB" w:rsidRDefault="00E14E99" w:rsidP="007E7E2A">
            <w:pPr>
              <w:pStyle w:val="ab"/>
              <w:spacing w:line="276" w:lineRule="auto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FA34CB">
              <w:rPr>
                <w:b w:val="0"/>
                <w:sz w:val="22"/>
                <w:szCs w:val="22"/>
                <w:lang w:eastAsia="en-US"/>
              </w:rPr>
              <w:t>Нарушение трудовых прав несовершеннолетних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E99" w:rsidRPr="00FA34CB" w:rsidRDefault="00E14E99" w:rsidP="007E7E2A">
            <w:pPr>
              <w:pStyle w:val="ab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E99" w:rsidRPr="00FA34CB" w:rsidRDefault="00E14E99" w:rsidP="007E7E2A">
            <w:pPr>
              <w:pStyle w:val="ab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E99" w:rsidRPr="00FA34CB" w:rsidRDefault="00E14E99" w:rsidP="007E7E2A">
            <w:pPr>
              <w:pStyle w:val="ab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E99" w:rsidRPr="00FA34CB" w:rsidRDefault="00E14E99" w:rsidP="007E7E2A">
            <w:pPr>
              <w:pStyle w:val="ab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E99" w:rsidRPr="00FA34CB" w:rsidRDefault="00E14E99" w:rsidP="007E7E2A">
            <w:pPr>
              <w:pStyle w:val="ab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E14E99" w:rsidRPr="00FA34CB" w:rsidTr="007E7E2A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E99" w:rsidRPr="00FA34CB" w:rsidRDefault="00E14E99" w:rsidP="007E7E2A">
            <w:pPr>
              <w:pStyle w:val="ab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FA34CB">
              <w:rPr>
                <w:b w:val="0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E99" w:rsidRPr="00FA34CB" w:rsidRDefault="00E14E99" w:rsidP="007E7E2A">
            <w:pPr>
              <w:pStyle w:val="ab"/>
              <w:spacing w:line="276" w:lineRule="auto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FA34CB">
              <w:rPr>
                <w:b w:val="0"/>
                <w:sz w:val="22"/>
                <w:szCs w:val="22"/>
                <w:lang w:eastAsia="en-US"/>
              </w:rPr>
              <w:t>Жилищные вопросы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E99" w:rsidRPr="00FA34CB" w:rsidRDefault="00E14E99" w:rsidP="007E7E2A">
            <w:pPr>
              <w:pStyle w:val="ab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E99" w:rsidRPr="00FA34CB" w:rsidRDefault="00E14E99" w:rsidP="007E7E2A">
            <w:pPr>
              <w:pStyle w:val="ab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E99" w:rsidRPr="00FA34CB" w:rsidRDefault="00E14E99" w:rsidP="007E7E2A">
            <w:pPr>
              <w:pStyle w:val="ab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E99" w:rsidRPr="00FA34CB" w:rsidRDefault="00E14E99" w:rsidP="007E7E2A">
            <w:pPr>
              <w:pStyle w:val="ab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E99" w:rsidRPr="00FA34CB" w:rsidRDefault="00E14E99" w:rsidP="007E7E2A">
            <w:pPr>
              <w:pStyle w:val="ab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E14E99" w:rsidRPr="00FA34CB" w:rsidTr="007E7E2A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E99" w:rsidRPr="00FA34CB" w:rsidRDefault="00E14E99" w:rsidP="007E7E2A">
            <w:pPr>
              <w:pStyle w:val="ab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FA34CB">
              <w:rPr>
                <w:b w:val="0"/>
                <w:sz w:val="22"/>
                <w:szCs w:val="22"/>
                <w:lang w:eastAsia="en-US"/>
              </w:rPr>
              <w:t>2.4.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E99" w:rsidRPr="00FA34CB" w:rsidRDefault="00E14E99" w:rsidP="007E7E2A">
            <w:pPr>
              <w:pStyle w:val="ab"/>
              <w:spacing w:line="276" w:lineRule="auto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FA34CB">
              <w:rPr>
                <w:b w:val="0"/>
                <w:sz w:val="22"/>
                <w:szCs w:val="22"/>
                <w:lang w:eastAsia="en-US"/>
              </w:rPr>
              <w:t xml:space="preserve">Конфликтные ситуации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E99" w:rsidRPr="00FA34CB" w:rsidRDefault="00E14E99" w:rsidP="007E7E2A">
            <w:pPr>
              <w:pStyle w:val="ab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E99" w:rsidRPr="00FA34CB" w:rsidRDefault="00E14E99" w:rsidP="007E7E2A">
            <w:pPr>
              <w:pStyle w:val="ab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E99" w:rsidRPr="00FA34CB" w:rsidRDefault="00E14E99" w:rsidP="007E7E2A">
            <w:pPr>
              <w:pStyle w:val="ab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E99" w:rsidRPr="00FA34CB" w:rsidRDefault="00E14E99" w:rsidP="007E7E2A">
            <w:pPr>
              <w:pStyle w:val="ab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E99" w:rsidRPr="00FA34CB" w:rsidRDefault="00E14E99" w:rsidP="007E7E2A">
            <w:pPr>
              <w:pStyle w:val="ab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E14E99" w:rsidRPr="00FA34CB" w:rsidTr="007E7E2A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E99" w:rsidRPr="00FA34CB" w:rsidRDefault="00E14E99" w:rsidP="007E7E2A">
            <w:pPr>
              <w:pStyle w:val="ab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FA34CB">
              <w:rPr>
                <w:b w:val="0"/>
                <w:sz w:val="22"/>
                <w:szCs w:val="22"/>
                <w:lang w:eastAsia="en-US"/>
              </w:rPr>
              <w:t>2.5.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E99" w:rsidRPr="00FA34CB" w:rsidRDefault="00E14E99" w:rsidP="007E7E2A">
            <w:pPr>
              <w:pStyle w:val="ab"/>
              <w:spacing w:line="276" w:lineRule="auto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FA34CB">
              <w:rPr>
                <w:b w:val="0"/>
                <w:sz w:val="22"/>
                <w:szCs w:val="22"/>
                <w:lang w:eastAsia="en-US"/>
              </w:rPr>
              <w:t>Иные вопросы (указать какие)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E99" w:rsidRPr="00FA34CB" w:rsidRDefault="00E14E99" w:rsidP="007E7E2A">
            <w:pPr>
              <w:pStyle w:val="ab"/>
              <w:spacing w:line="276" w:lineRule="auto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FA34CB">
              <w:rPr>
                <w:b w:val="0"/>
                <w:sz w:val="22"/>
                <w:szCs w:val="22"/>
                <w:lang w:eastAsia="en-US"/>
              </w:rPr>
              <w:t xml:space="preserve">               </w:t>
            </w:r>
            <w:r w:rsidR="00B741E4">
              <w:rPr>
                <w:b w:val="0"/>
                <w:sz w:val="22"/>
                <w:szCs w:val="22"/>
                <w:lang w:eastAsia="en-US"/>
              </w:rPr>
              <w:t>3</w:t>
            </w:r>
          </w:p>
          <w:p w:rsidR="00E14E99" w:rsidRPr="00FA34CB" w:rsidRDefault="00E14E99" w:rsidP="007E7E2A">
            <w:pPr>
              <w:pStyle w:val="ab"/>
              <w:spacing w:line="276" w:lineRule="auto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FA34CB">
              <w:rPr>
                <w:b w:val="0"/>
                <w:sz w:val="22"/>
                <w:szCs w:val="22"/>
                <w:lang w:eastAsia="en-US"/>
              </w:rPr>
              <w:t>(консультац.характера)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E99" w:rsidRPr="00FA34CB" w:rsidRDefault="00B741E4" w:rsidP="007E7E2A">
            <w:pPr>
              <w:pStyle w:val="ab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E99" w:rsidRPr="00FA34CB" w:rsidRDefault="00E14E99" w:rsidP="007E7E2A">
            <w:pPr>
              <w:pStyle w:val="ab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E99" w:rsidRPr="00FA34CB" w:rsidRDefault="00E14E99" w:rsidP="007E7E2A">
            <w:pPr>
              <w:pStyle w:val="ab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E99" w:rsidRPr="00FA34CB" w:rsidRDefault="00E14E99" w:rsidP="007E7E2A">
            <w:pPr>
              <w:pStyle w:val="ab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</w:p>
        </w:tc>
      </w:tr>
    </w:tbl>
    <w:p w:rsidR="00E14E99" w:rsidRPr="00FA34CB" w:rsidRDefault="00E14E99" w:rsidP="00E14E99">
      <w:pPr>
        <w:rPr>
          <w:rFonts w:ascii="Times New Roman" w:hAnsi="Times New Roman" w:cs="Times New Roman"/>
        </w:rPr>
      </w:pPr>
      <w:r w:rsidRPr="00FA34CB">
        <w:rPr>
          <w:rFonts w:ascii="Times New Roman" w:hAnsi="Times New Roman" w:cs="Times New Roman"/>
          <w:b/>
        </w:rPr>
        <w:t xml:space="preserve">Примечание: </w:t>
      </w:r>
      <w:r w:rsidRPr="00FA34CB">
        <w:rPr>
          <w:rFonts w:ascii="Times New Roman" w:hAnsi="Times New Roman" w:cs="Times New Roman"/>
        </w:rPr>
        <w:t>информацию предоставлять с нарастающим итогом</w:t>
      </w:r>
    </w:p>
    <w:p w:rsidR="00E14E99" w:rsidRPr="00FA34CB" w:rsidRDefault="00E14E99" w:rsidP="00E14E99">
      <w:pPr>
        <w:ind w:right="-1"/>
        <w:jc w:val="center"/>
        <w:rPr>
          <w:rFonts w:ascii="Times New Roman" w:hAnsi="Times New Roman" w:cs="Times New Roman"/>
          <w:b/>
        </w:rPr>
      </w:pPr>
    </w:p>
    <w:p w:rsidR="00E14E99" w:rsidRPr="00FA34CB" w:rsidRDefault="00E14E99" w:rsidP="00E14E99">
      <w:pPr>
        <w:ind w:right="-1"/>
        <w:jc w:val="right"/>
        <w:rPr>
          <w:rFonts w:ascii="Times New Roman" w:hAnsi="Times New Roman" w:cs="Times New Roman"/>
          <w:b/>
        </w:rPr>
      </w:pPr>
    </w:p>
    <w:p w:rsidR="00E14E99" w:rsidRPr="00FA34CB" w:rsidRDefault="00E14E99" w:rsidP="00E14E99">
      <w:pPr>
        <w:rPr>
          <w:rFonts w:ascii="Times New Roman" w:hAnsi="Times New Roman" w:cs="Times New Roman"/>
        </w:rPr>
      </w:pPr>
    </w:p>
    <w:p w:rsidR="00E14E99" w:rsidRPr="00FA34CB" w:rsidRDefault="00E14E99" w:rsidP="00E14E99">
      <w:pPr>
        <w:rPr>
          <w:rFonts w:ascii="Times New Roman" w:hAnsi="Times New Roman" w:cs="Times New Roman"/>
        </w:rPr>
      </w:pPr>
    </w:p>
    <w:p w:rsidR="00E14E99" w:rsidRPr="00FA34CB" w:rsidRDefault="00E14E99" w:rsidP="00E14E99">
      <w:pPr>
        <w:rPr>
          <w:rFonts w:ascii="Times New Roman" w:hAnsi="Times New Roman" w:cs="Times New Roman"/>
        </w:rPr>
      </w:pPr>
    </w:p>
    <w:p w:rsidR="009D72C2" w:rsidRDefault="009D72C2" w:rsidP="009D72C2"/>
    <w:p w:rsidR="009D72C2" w:rsidRDefault="009D72C2" w:rsidP="009D72C2"/>
    <w:p w:rsidR="00117724" w:rsidRDefault="00117724"/>
    <w:sectPr w:rsidR="00117724" w:rsidSect="001F0C2F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4DF3" w:rsidRDefault="00BB4DF3" w:rsidP="001F0C2F">
      <w:pPr>
        <w:spacing w:after="0" w:line="240" w:lineRule="auto"/>
      </w:pPr>
      <w:r>
        <w:separator/>
      </w:r>
    </w:p>
  </w:endnote>
  <w:endnote w:type="continuationSeparator" w:id="1">
    <w:p w:rsidR="00BB4DF3" w:rsidRDefault="00BB4DF3" w:rsidP="001F0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4DF3" w:rsidRDefault="00BB4DF3" w:rsidP="001F0C2F">
      <w:pPr>
        <w:spacing w:after="0" w:line="240" w:lineRule="auto"/>
      </w:pPr>
      <w:r>
        <w:separator/>
      </w:r>
    </w:p>
  </w:footnote>
  <w:footnote w:type="continuationSeparator" w:id="1">
    <w:p w:rsidR="00BB4DF3" w:rsidRDefault="00BB4DF3" w:rsidP="001F0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9461033"/>
      <w:docPartObj>
        <w:docPartGallery w:val="Page Numbers (Top of Page)"/>
        <w:docPartUnique/>
      </w:docPartObj>
    </w:sdtPr>
    <w:sdtContent>
      <w:p w:rsidR="00621766" w:rsidRDefault="00A3417C">
        <w:pPr>
          <w:pStyle w:val="a4"/>
          <w:jc w:val="center"/>
        </w:pPr>
        <w:fldSimple w:instr="PAGE   \* MERGEFORMAT">
          <w:r w:rsidR="004A4A64">
            <w:rPr>
              <w:noProof/>
            </w:rPr>
            <w:t>2</w:t>
          </w:r>
        </w:fldSimple>
      </w:p>
    </w:sdtContent>
  </w:sdt>
  <w:p w:rsidR="00621766" w:rsidRDefault="0062176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0C2F"/>
    <w:rsid w:val="00001CFD"/>
    <w:rsid w:val="000467F4"/>
    <w:rsid w:val="00053E51"/>
    <w:rsid w:val="00070523"/>
    <w:rsid w:val="00080002"/>
    <w:rsid w:val="0008222F"/>
    <w:rsid w:val="000B4CE4"/>
    <w:rsid w:val="000F725F"/>
    <w:rsid w:val="00110163"/>
    <w:rsid w:val="00117724"/>
    <w:rsid w:val="00120E89"/>
    <w:rsid w:val="00151517"/>
    <w:rsid w:val="001524B1"/>
    <w:rsid w:val="00173624"/>
    <w:rsid w:val="0018399F"/>
    <w:rsid w:val="001842A9"/>
    <w:rsid w:val="001878C1"/>
    <w:rsid w:val="001D5835"/>
    <w:rsid w:val="001D68D7"/>
    <w:rsid w:val="001E5428"/>
    <w:rsid w:val="001F0C2F"/>
    <w:rsid w:val="00234E43"/>
    <w:rsid w:val="00244A4B"/>
    <w:rsid w:val="00265854"/>
    <w:rsid w:val="002F156C"/>
    <w:rsid w:val="00323517"/>
    <w:rsid w:val="00325806"/>
    <w:rsid w:val="00330466"/>
    <w:rsid w:val="0039128A"/>
    <w:rsid w:val="003962EB"/>
    <w:rsid w:val="003B169E"/>
    <w:rsid w:val="003B6A17"/>
    <w:rsid w:val="003D1966"/>
    <w:rsid w:val="003D5C30"/>
    <w:rsid w:val="004076BB"/>
    <w:rsid w:val="00416CD9"/>
    <w:rsid w:val="00423CD1"/>
    <w:rsid w:val="0043251E"/>
    <w:rsid w:val="00435509"/>
    <w:rsid w:val="004509E8"/>
    <w:rsid w:val="0045260C"/>
    <w:rsid w:val="00456C82"/>
    <w:rsid w:val="0048012C"/>
    <w:rsid w:val="00486D41"/>
    <w:rsid w:val="004A4A64"/>
    <w:rsid w:val="004B4E61"/>
    <w:rsid w:val="004E2748"/>
    <w:rsid w:val="004F1755"/>
    <w:rsid w:val="005211FD"/>
    <w:rsid w:val="005306BF"/>
    <w:rsid w:val="00542E53"/>
    <w:rsid w:val="0056790D"/>
    <w:rsid w:val="005B77E7"/>
    <w:rsid w:val="005C4007"/>
    <w:rsid w:val="005C7BA9"/>
    <w:rsid w:val="005D765D"/>
    <w:rsid w:val="005F7945"/>
    <w:rsid w:val="00602C55"/>
    <w:rsid w:val="00621661"/>
    <w:rsid w:val="00621766"/>
    <w:rsid w:val="006470B2"/>
    <w:rsid w:val="00654B5F"/>
    <w:rsid w:val="006628B8"/>
    <w:rsid w:val="0068707B"/>
    <w:rsid w:val="006B62CB"/>
    <w:rsid w:val="006F174E"/>
    <w:rsid w:val="00705C0F"/>
    <w:rsid w:val="00735699"/>
    <w:rsid w:val="00760F8E"/>
    <w:rsid w:val="0079028F"/>
    <w:rsid w:val="00791C19"/>
    <w:rsid w:val="007968B5"/>
    <w:rsid w:val="007E7E2A"/>
    <w:rsid w:val="007F3DDD"/>
    <w:rsid w:val="0080742B"/>
    <w:rsid w:val="00814DC1"/>
    <w:rsid w:val="0083308D"/>
    <w:rsid w:val="00840856"/>
    <w:rsid w:val="00842A38"/>
    <w:rsid w:val="00843D85"/>
    <w:rsid w:val="00847508"/>
    <w:rsid w:val="008561B9"/>
    <w:rsid w:val="00894225"/>
    <w:rsid w:val="008C41B6"/>
    <w:rsid w:val="008D77BA"/>
    <w:rsid w:val="008E74DD"/>
    <w:rsid w:val="00924791"/>
    <w:rsid w:val="0092626A"/>
    <w:rsid w:val="009514BA"/>
    <w:rsid w:val="0095241C"/>
    <w:rsid w:val="0095778F"/>
    <w:rsid w:val="00957A6C"/>
    <w:rsid w:val="00972F85"/>
    <w:rsid w:val="00983AEB"/>
    <w:rsid w:val="009957C8"/>
    <w:rsid w:val="009A33BC"/>
    <w:rsid w:val="009A384E"/>
    <w:rsid w:val="009B241B"/>
    <w:rsid w:val="009D61E6"/>
    <w:rsid w:val="009D72C2"/>
    <w:rsid w:val="00A15304"/>
    <w:rsid w:val="00A3417C"/>
    <w:rsid w:val="00A37347"/>
    <w:rsid w:val="00A50323"/>
    <w:rsid w:val="00A67E93"/>
    <w:rsid w:val="00AA79C9"/>
    <w:rsid w:val="00AB715C"/>
    <w:rsid w:val="00AD3E37"/>
    <w:rsid w:val="00B347DE"/>
    <w:rsid w:val="00B41955"/>
    <w:rsid w:val="00B50A5B"/>
    <w:rsid w:val="00B522A4"/>
    <w:rsid w:val="00B574EA"/>
    <w:rsid w:val="00B64E17"/>
    <w:rsid w:val="00B741E4"/>
    <w:rsid w:val="00B83944"/>
    <w:rsid w:val="00BA58FA"/>
    <w:rsid w:val="00BB4DF3"/>
    <w:rsid w:val="00BE6097"/>
    <w:rsid w:val="00BF267F"/>
    <w:rsid w:val="00C07B76"/>
    <w:rsid w:val="00C149C4"/>
    <w:rsid w:val="00C23B8F"/>
    <w:rsid w:val="00C634A6"/>
    <w:rsid w:val="00C71DB7"/>
    <w:rsid w:val="00CB086E"/>
    <w:rsid w:val="00CB58CF"/>
    <w:rsid w:val="00CC0B0B"/>
    <w:rsid w:val="00CF08D6"/>
    <w:rsid w:val="00D01B6F"/>
    <w:rsid w:val="00D45C88"/>
    <w:rsid w:val="00D9670F"/>
    <w:rsid w:val="00DE40CC"/>
    <w:rsid w:val="00DE413D"/>
    <w:rsid w:val="00E0152E"/>
    <w:rsid w:val="00E128B6"/>
    <w:rsid w:val="00E14E99"/>
    <w:rsid w:val="00E15F55"/>
    <w:rsid w:val="00E24AA9"/>
    <w:rsid w:val="00E33139"/>
    <w:rsid w:val="00E43EB4"/>
    <w:rsid w:val="00E53F59"/>
    <w:rsid w:val="00E56F15"/>
    <w:rsid w:val="00E861EC"/>
    <w:rsid w:val="00E87EEC"/>
    <w:rsid w:val="00EB1BB7"/>
    <w:rsid w:val="00EE2DFB"/>
    <w:rsid w:val="00F03797"/>
    <w:rsid w:val="00F252B4"/>
    <w:rsid w:val="00F3087B"/>
    <w:rsid w:val="00F51015"/>
    <w:rsid w:val="00F91964"/>
    <w:rsid w:val="00F94F46"/>
    <w:rsid w:val="00FA7073"/>
    <w:rsid w:val="00FB56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C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F0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0C2F"/>
  </w:style>
  <w:style w:type="paragraph" w:styleId="a6">
    <w:name w:val="footer"/>
    <w:basedOn w:val="a"/>
    <w:link w:val="a7"/>
    <w:uiPriority w:val="99"/>
    <w:unhideWhenUsed/>
    <w:rsid w:val="001F0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0C2F"/>
  </w:style>
  <w:style w:type="paragraph" w:styleId="a8">
    <w:name w:val="Body Text"/>
    <w:basedOn w:val="a"/>
    <w:link w:val="a9"/>
    <w:uiPriority w:val="99"/>
    <w:semiHidden/>
    <w:unhideWhenUsed/>
    <w:rsid w:val="009D72C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9D72C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Название Знак"/>
    <w:basedOn w:val="a0"/>
    <w:link w:val="ab"/>
    <w:uiPriority w:val="99"/>
    <w:rsid w:val="00E14E9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b">
    <w:name w:val="Title"/>
    <w:basedOn w:val="a"/>
    <w:link w:val="aa"/>
    <w:uiPriority w:val="99"/>
    <w:qFormat/>
    <w:rsid w:val="00E14E9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1">
    <w:name w:val="Название Знак1"/>
    <w:basedOn w:val="a0"/>
    <w:link w:val="ab"/>
    <w:uiPriority w:val="10"/>
    <w:rsid w:val="00E14E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C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0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0C2F"/>
  </w:style>
  <w:style w:type="paragraph" w:styleId="a6">
    <w:name w:val="footer"/>
    <w:basedOn w:val="a"/>
    <w:link w:val="a7"/>
    <w:uiPriority w:val="99"/>
    <w:unhideWhenUsed/>
    <w:rsid w:val="001F0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0C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9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81438-D82F-400C-9593-72EA21214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8</Pages>
  <Words>3114</Words>
  <Characters>1775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ина Наталия Степановна</dc:creator>
  <cp:lastModifiedBy>user</cp:lastModifiedBy>
  <cp:revision>72</cp:revision>
  <cp:lastPrinted>2024-01-09T12:44:00Z</cp:lastPrinted>
  <dcterms:created xsi:type="dcterms:W3CDTF">2021-07-01T09:22:00Z</dcterms:created>
  <dcterms:modified xsi:type="dcterms:W3CDTF">2024-01-11T12:02:00Z</dcterms:modified>
</cp:coreProperties>
</file>